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03E91" w14:textId="2E0B9562" w:rsidR="00145BF0" w:rsidRDefault="000619FA" w:rsidP="000619FA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Gl"/>
        </w:rPr>
      </w:pPr>
      <w:r w:rsidRPr="00145BF0"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6D761145" wp14:editId="6A2146F6">
            <wp:simplePos x="0" y="0"/>
            <wp:positionH relativeFrom="column">
              <wp:posOffset>-323524</wp:posOffset>
            </wp:positionH>
            <wp:positionV relativeFrom="paragraph">
              <wp:posOffset>9839</wp:posOffset>
            </wp:positionV>
            <wp:extent cx="1565910" cy="1621155"/>
            <wp:effectExtent l="0" t="0" r="0" b="0"/>
            <wp:wrapSquare wrapText="bothSides"/>
            <wp:docPr id="1" name="Resim 1" descr="C:\Users\volkan\AppData\Local\Microsoft\Windows\INetCache\Content.Word\kaymakamlı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olkan\AppData\Local\Microsoft\Windows\INetCache\Content.Word\kaymakamlık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5BF0"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8BAE749" wp14:editId="055890A2">
            <wp:simplePos x="0" y="0"/>
            <wp:positionH relativeFrom="column">
              <wp:posOffset>5154880</wp:posOffset>
            </wp:positionH>
            <wp:positionV relativeFrom="paragraph">
              <wp:posOffset>9418</wp:posOffset>
            </wp:positionV>
            <wp:extent cx="1510030" cy="1581785"/>
            <wp:effectExtent l="0" t="0" r="0" b="0"/>
            <wp:wrapSquare wrapText="bothSides"/>
            <wp:docPr id="2" name="Resim 2" descr="C:\Users\volkan\Downloads\TİRE MEM LOGO MEHMET BEY 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kan\Downloads\TİRE MEM LOGO MEHMET BEY T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1FDC6B" w14:textId="34E355F0" w:rsidR="00327806" w:rsidRDefault="001F4068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>T.C.</w:t>
      </w:r>
      <w:r w:rsidR="0078262F">
        <w:rPr>
          <w:rStyle w:val="Gl"/>
        </w:rPr>
        <w:t xml:space="preserve"> </w:t>
      </w:r>
    </w:p>
    <w:p w14:paraId="3F57DB86" w14:textId="77777777" w:rsidR="00D36557" w:rsidRDefault="00FE1CDF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 xml:space="preserve">TİRE </w:t>
      </w:r>
      <w:r w:rsidR="00824928">
        <w:rPr>
          <w:rStyle w:val="Gl"/>
        </w:rPr>
        <w:t>KAYMAKAMLIĞI</w:t>
      </w:r>
    </w:p>
    <w:p w14:paraId="288D77D3" w14:textId="77777777" w:rsidR="00D36557" w:rsidRDefault="00903BE4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 xml:space="preserve">İLÇE MİLLİ EĞİTİM </w:t>
      </w:r>
      <w:r w:rsidR="00D36557">
        <w:rPr>
          <w:rStyle w:val="Gl"/>
        </w:rPr>
        <w:t>MÜDÜRLÜĞÜ</w:t>
      </w:r>
      <w:r w:rsidR="00714881">
        <w:rPr>
          <w:rStyle w:val="Gl"/>
        </w:rPr>
        <w:t xml:space="preserve"> </w:t>
      </w:r>
    </w:p>
    <w:p w14:paraId="5F9A951D" w14:textId="77777777" w:rsidR="00D41514" w:rsidRDefault="000E304B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  <w:r w:rsidRPr="000E304B">
        <w:rPr>
          <w:b/>
          <w:bCs/>
        </w:rPr>
        <w:t>T</w:t>
      </w:r>
      <w:r>
        <w:rPr>
          <w:b/>
          <w:bCs/>
        </w:rPr>
        <w:t>URİZM HAFTASI</w:t>
      </w:r>
      <w:r w:rsidRPr="000E304B">
        <w:rPr>
          <w:b/>
          <w:bCs/>
        </w:rPr>
        <w:t xml:space="preserve">  </w:t>
      </w:r>
    </w:p>
    <w:p w14:paraId="24EADB9C" w14:textId="34715656" w:rsidR="003D70B6" w:rsidRDefault="00163851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 w:rsidRPr="00163851">
        <w:rPr>
          <w:rStyle w:val="Gl"/>
        </w:rPr>
        <w:t>ŞİİR</w:t>
      </w:r>
      <w:r w:rsidR="00D41514">
        <w:rPr>
          <w:rStyle w:val="Gl"/>
        </w:rPr>
        <w:t xml:space="preserve">, SLOGAN </w:t>
      </w:r>
      <w:r w:rsidR="006245BC">
        <w:rPr>
          <w:rStyle w:val="Gl"/>
        </w:rPr>
        <w:t>VE</w:t>
      </w:r>
      <w:r w:rsidR="0078262F">
        <w:rPr>
          <w:rStyle w:val="Gl"/>
        </w:rPr>
        <w:t xml:space="preserve"> </w:t>
      </w:r>
      <w:r w:rsidR="00D41514">
        <w:rPr>
          <w:rStyle w:val="Gl"/>
        </w:rPr>
        <w:t>RESİM</w:t>
      </w:r>
      <w:r w:rsidRPr="00163851">
        <w:rPr>
          <w:rStyle w:val="Gl"/>
        </w:rPr>
        <w:t xml:space="preserve"> </w:t>
      </w:r>
      <w:r w:rsidR="00A12FC0">
        <w:rPr>
          <w:rStyle w:val="Gl"/>
        </w:rPr>
        <w:t>YARIŞMA</w:t>
      </w:r>
      <w:r w:rsidR="004B4589">
        <w:rPr>
          <w:rStyle w:val="Gl"/>
        </w:rPr>
        <w:t>SI</w:t>
      </w:r>
      <w:r w:rsidR="007A5412" w:rsidRPr="00906D77">
        <w:rPr>
          <w:rStyle w:val="Gl"/>
        </w:rPr>
        <w:t xml:space="preserve"> ŞART</w:t>
      </w:r>
      <w:r w:rsidR="007C17BB" w:rsidRPr="00906D77">
        <w:rPr>
          <w:rStyle w:val="Gl"/>
        </w:rPr>
        <w:t>NAMESİ</w:t>
      </w:r>
    </w:p>
    <w:p w14:paraId="60F7C7C9" w14:textId="77777777" w:rsidR="00FD2C1A" w:rsidRPr="0078262F" w:rsidRDefault="00FD2C1A" w:rsidP="00FD2C1A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1CB85B3D" w14:textId="5036EE8A" w:rsidR="003C5D89" w:rsidRDefault="00D628CB" w:rsidP="003C5D8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rStyle w:val="Gl"/>
        </w:rPr>
      </w:pPr>
      <w:r>
        <w:rPr>
          <w:rStyle w:val="Gl"/>
        </w:rPr>
        <w:t xml:space="preserve">YARIŞMANIN </w:t>
      </w:r>
      <w:bookmarkStart w:id="0" w:name="_Hlk55823228"/>
      <w:r w:rsidR="00EE4973">
        <w:rPr>
          <w:rStyle w:val="Gl"/>
        </w:rPr>
        <w:t xml:space="preserve">ADI: </w:t>
      </w:r>
      <w:r w:rsidR="009C0CEB">
        <w:rPr>
          <w:rStyle w:val="Gl"/>
        </w:rPr>
        <w:t xml:space="preserve"> </w:t>
      </w:r>
      <w:r w:rsidR="00F25D0E">
        <w:rPr>
          <w:rStyle w:val="Gl"/>
        </w:rPr>
        <w:t>“</w:t>
      </w:r>
      <w:r w:rsidR="009C0CEB">
        <w:rPr>
          <w:rStyle w:val="Gl"/>
        </w:rPr>
        <w:t xml:space="preserve"> </w:t>
      </w:r>
      <w:r w:rsidR="00F25D0E">
        <w:rPr>
          <w:rStyle w:val="Gl"/>
        </w:rPr>
        <w:t>Benim Gözümle Tire</w:t>
      </w:r>
      <w:r w:rsidR="009C0CEB">
        <w:rPr>
          <w:rStyle w:val="Gl"/>
        </w:rPr>
        <w:t xml:space="preserve"> </w:t>
      </w:r>
      <w:r w:rsidR="00F25D0E">
        <w:rPr>
          <w:rStyle w:val="Gl"/>
        </w:rPr>
        <w:t xml:space="preserve">” </w:t>
      </w:r>
      <w:r w:rsidR="008A7056" w:rsidRPr="001070AC">
        <w:rPr>
          <w:rStyle w:val="Gl"/>
          <w:b w:val="0"/>
        </w:rPr>
        <w:t xml:space="preserve">konulu </w:t>
      </w:r>
      <w:bookmarkEnd w:id="0"/>
      <w:r w:rsidR="0070145D">
        <w:rPr>
          <w:rStyle w:val="Gl"/>
          <w:b w:val="0"/>
        </w:rPr>
        <w:t>slogan</w:t>
      </w:r>
      <w:r w:rsidR="00AD3599">
        <w:rPr>
          <w:rStyle w:val="Gl"/>
          <w:b w:val="0"/>
        </w:rPr>
        <w:t>,</w:t>
      </w:r>
      <w:r w:rsidR="00F25D0E">
        <w:rPr>
          <w:rStyle w:val="Gl"/>
          <w:b w:val="0"/>
        </w:rPr>
        <w:t xml:space="preserve"> </w:t>
      </w:r>
      <w:r w:rsidR="00927F2E">
        <w:rPr>
          <w:rStyle w:val="Gl"/>
        </w:rPr>
        <w:t xml:space="preserve">“ Benim Gözümle Tire ” </w:t>
      </w:r>
      <w:r w:rsidR="00927F2E" w:rsidRPr="00927F2E">
        <w:rPr>
          <w:rStyle w:val="Gl"/>
          <w:b w:val="0"/>
        </w:rPr>
        <w:t xml:space="preserve">konulu </w:t>
      </w:r>
      <w:r w:rsidR="0070145D">
        <w:rPr>
          <w:rStyle w:val="Gl"/>
          <w:b w:val="0"/>
        </w:rPr>
        <w:t>resim</w:t>
      </w:r>
      <w:r w:rsidR="008F3E99" w:rsidRPr="00850083">
        <w:rPr>
          <w:rStyle w:val="Gl"/>
          <w:b w:val="0"/>
        </w:rPr>
        <w:t xml:space="preserve"> </w:t>
      </w:r>
      <w:r w:rsidR="00EF6E50">
        <w:rPr>
          <w:rStyle w:val="Gl"/>
          <w:b w:val="0"/>
        </w:rPr>
        <w:t>ve</w:t>
      </w:r>
      <w:r w:rsidR="005970E6">
        <w:rPr>
          <w:rStyle w:val="Gl"/>
          <w:b w:val="0"/>
        </w:rPr>
        <w:t xml:space="preserve"> </w:t>
      </w:r>
      <w:r w:rsidR="005970E6">
        <w:rPr>
          <w:rStyle w:val="Gl"/>
        </w:rPr>
        <w:t xml:space="preserve">“ Tire’nin Kültür Varlıkları ” </w:t>
      </w:r>
      <w:r w:rsidR="005970E6">
        <w:rPr>
          <w:rStyle w:val="Gl"/>
          <w:b w:val="0"/>
        </w:rPr>
        <w:t>konulu</w:t>
      </w:r>
      <w:r w:rsidR="00EF6E50">
        <w:rPr>
          <w:rStyle w:val="Gl"/>
          <w:b w:val="0"/>
        </w:rPr>
        <w:t xml:space="preserve"> </w:t>
      </w:r>
      <w:r w:rsidR="00D16208">
        <w:rPr>
          <w:rStyle w:val="Gl"/>
          <w:b w:val="0"/>
        </w:rPr>
        <w:t>şiir</w:t>
      </w:r>
      <w:r w:rsidR="00EF6E50">
        <w:rPr>
          <w:rStyle w:val="Gl"/>
          <w:b w:val="0"/>
        </w:rPr>
        <w:t xml:space="preserve"> </w:t>
      </w:r>
      <w:r w:rsidR="008F3E99" w:rsidRPr="00850083">
        <w:rPr>
          <w:rStyle w:val="Gl"/>
          <w:b w:val="0"/>
        </w:rPr>
        <w:t>yarışması</w:t>
      </w:r>
      <w:r w:rsidR="003402C5">
        <w:rPr>
          <w:rStyle w:val="Gl"/>
          <w:b w:val="0"/>
        </w:rPr>
        <w:t>.</w:t>
      </w:r>
    </w:p>
    <w:p w14:paraId="42B8D1EB" w14:textId="6FE856CE" w:rsidR="006E6ADB" w:rsidRDefault="00D628CB" w:rsidP="007F40A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ind w:left="284" w:firstLine="66"/>
        <w:jc w:val="both"/>
        <w:rPr>
          <w:rStyle w:val="Gl"/>
        </w:rPr>
      </w:pPr>
      <w:r>
        <w:rPr>
          <w:rStyle w:val="Gl"/>
        </w:rPr>
        <w:t>YARIŞMANIN AMACI</w:t>
      </w:r>
      <w:r w:rsidR="00D36557">
        <w:rPr>
          <w:rStyle w:val="Gl"/>
        </w:rPr>
        <w:t>:</w:t>
      </w:r>
    </w:p>
    <w:p w14:paraId="1DE946BF" w14:textId="11A425C2" w:rsidR="006E6ADB" w:rsidRPr="006E6ADB" w:rsidRDefault="0075753E" w:rsidP="00133776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ind w:left="284" w:hanging="284"/>
        <w:jc w:val="both"/>
        <w:rPr>
          <w:rFonts w:ascii="MyriadPro" w:hAnsi="MyriadPro"/>
          <w:color w:val="212529"/>
          <w:shd w:val="clear" w:color="auto" w:fill="FFFFFF"/>
        </w:rPr>
      </w:pPr>
      <w:r>
        <w:rPr>
          <w:rFonts w:ascii="MyriadPro" w:hAnsi="MyriadPro"/>
          <w:color w:val="212529"/>
          <w:shd w:val="clear" w:color="auto" w:fill="FFFFFF"/>
        </w:rPr>
        <w:t xml:space="preserve"> </w:t>
      </w:r>
      <w:r w:rsidR="006E6ADB">
        <w:rPr>
          <w:rFonts w:ascii="MyriadPro" w:hAnsi="MyriadPro"/>
          <w:color w:val="212529"/>
          <w:shd w:val="clear" w:color="auto" w:fill="FFFFFF"/>
        </w:rPr>
        <w:t>Tire’nin tarihi ve kültürel değerlerinin tanıtılması; bu değerlere olan ilginin arttırılmasını sağlamak,</w:t>
      </w:r>
    </w:p>
    <w:p w14:paraId="170BC70B" w14:textId="77777777" w:rsidR="00CE1D2F" w:rsidRPr="00CE1D2F" w:rsidRDefault="006E6ADB" w:rsidP="006E6ADB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ind w:left="360"/>
        <w:jc w:val="both"/>
        <w:rPr>
          <w:b/>
          <w:bCs/>
        </w:rPr>
      </w:pPr>
      <w:r>
        <w:t>Kültür varlıklarının bilinirliği, korunması konusunda farkındalık ve bilinç oluşturmak,</w:t>
      </w:r>
    </w:p>
    <w:p w14:paraId="475A040E" w14:textId="02D7F95B" w:rsidR="006E6ADB" w:rsidRPr="003C5D89" w:rsidRDefault="006E6ADB" w:rsidP="006E6ADB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ind w:left="360"/>
        <w:jc w:val="both"/>
        <w:rPr>
          <w:rStyle w:val="Gl"/>
        </w:rPr>
      </w:pPr>
      <w:r>
        <w:t>Turizme verilen önemi</w:t>
      </w:r>
      <w:r w:rsidR="002623AD">
        <w:t>n</w:t>
      </w:r>
      <w:r>
        <w:t xml:space="preserve"> yaygınlaştırılmasını sağlamak,</w:t>
      </w:r>
    </w:p>
    <w:p w14:paraId="152B46F3" w14:textId="77777777" w:rsidR="007C7D1C" w:rsidRPr="007C7D1C" w:rsidRDefault="007C7D1C" w:rsidP="00CE1D2F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ind w:left="426" w:hanging="426"/>
        <w:jc w:val="both"/>
        <w:rPr>
          <w:rFonts w:ascii="MyriadPro" w:hAnsi="MyriadPro"/>
          <w:color w:val="212529"/>
          <w:shd w:val="clear" w:color="auto" w:fill="FFFFFF"/>
        </w:rPr>
      </w:pPr>
      <w:r>
        <w:t>Öğrencilerimizin uzaktan eğitim sürecinde verimli vakit geçirmelerini sağlamak,</w:t>
      </w:r>
    </w:p>
    <w:p w14:paraId="5397B46F" w14:textId="6CC1FB50" w:rsidR="00FD2C1A" w:rsidRPr="00FD2C1A" w:rsidRDefault="00EA1A3F" w:rsidP="00CE1D2F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ind w:left="426" w:hanging="426"/>
        <w:jc w:val="both"/>
        <w:rPr>
          <w:rFonts w:ascii="MyriadPro" w:hAnsi="MyriadPro"/>
          <w:color w:val="212529"/>
          <w:shd w:val="clear" w:color="auto" w:fill="FFFFFF"/>
        </w:rPr>
      </w:pPr>
      <w:r>
        <w:rPr>
          <w:rFonts w:ascii="MyriadPro" w:hAnsi="MyriadPro"/>
          <w:color w:val="212529"/>
          <w:shd w:val="clear" w:color="auto" w:fill="FFFFFF"/>
        </w:rPr>
        <w:t>Öğrencilerimizin</w:t>
      </w:r>
      <w:r w:rsidR="0004016B" w:rsidRPr="0085397D">
        <w:rPr>
          <w:rFonts w:ascii="MyriadPro" w:hAnsi="MyriadPro"/>
          <w:color w:val="212529"/>
          <w:shd w:val="clear" w:color="auto" w:fill="FFFFFF"/>
        </w:rPr>
        <w:t xml:space="preserve"> Türk dilini doğru, etkili ve kurallarına uy</w:t>
      </w:r>
      <w:r w:rsidR="000B2655">
        <w:rPr>
          <w:rFonts w:ascii="MyriadPro" w:hAnsi="MyriadPro"/>
          <w:color w:val="212529"/>
          <w:shd w:val="clear" w:color="auto" w:fill="FFFFFF"/>
        </w:rPr>
        <w:t xml:space="preserve">gun olarak </w:t>
      </w:r>
      <w:r w:rsidR="0004016B" w:rsidRPr="00EA1A3F">
        <w:rPr>
          <w:rFonts w:ascii="MyriadPro" w:hAnsi="MyriadPro"/>
          <w:color w:val="212529"/>
          <w:shd w:val="clear" w:color="auto" w:fill="FFFFFF"/>
        </w:rPr>
        <w:t xml:space="preserve">kullanma </w:t>
      </w:r>
      <w:r>
        <w:rPr>
          <w:rFonts w:ascii="MyriadPro" w:hAnsi="MyriadPro"/>
          <w:color w:val="212529"/>
          <w:shd w:val="clear" w:color="auto" w:fill="FFFFFF"/>
        </w:rPr>
        <w:t>özelli</w:t>
      </w:r>
      <w:r w:rsidR="0004016B" w:rsidRPr="00EA1A3F">
        <w:rPr>
          <w:rFonts w:ascii="MyriadPro" w:hAnsi="MyriadPro"/>
          <w:color w:val="212529"/>
          <w:shd w:val="clear" w:color="auto" w:fill="FFFFFF"/>
        </w:rPr>
        <w:t>ğini geliştirmek</w:t>
      </w:r>
      <w:r w:rsidR="0083298D">
        <w:rPr>
          <w:rFonts w:ascii="MyriadPro" w:hAnsi="MyriadPro"/>
          <w:color w:val="212529"/>
          <w:shd w:val="clear" w:color="auto" w:fill="FFFFFF"/>
        </w:rPr>
        <w:t>tir.</w:t>
      </w:r>
      <w:r w:rsidR="00FD2C1A" w:rsidRPr="00FD2C1A">
        <w:t xml:space="preserve"> </w:t>
      </w:r>
    </w:p>
    <w:p w14:paraId="7DF1E27C" w14:textId="518A4A25" w:rsidR="002D2B06" w:rsidRPr="002D2B06" w:rsidRDefault="00FD2C1A" w:rsidP="00CE1D2F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ind w:left="426" w:hanging="426"/>
        <w:jc w:val="both"/>
        <w:rPr>
          <w:rFonts w:ascii="MyriadPro" w:hAnsi="MyriadPro"/>
          <w:color w:val="212529"/>
          <w:shd w:val="clear" w:color="auto" w:fill="FFFFFF"/>
        </w:rPr>
      </w:pPr>
      <w:r>
        <w:rPr>
          <w:rFonts w:ascii="MyriadPro" w:hAnsi="MyriadPro"/>
          <w:color w:val="212529"/>
          <w:shd w:val="clear" w:color="auto" w:fill="FFFFFF"/>
        </w:rPr>
        <w:t>Öğrencilerimizin</w:t>
      </w:r>
      <w:r w:rsidRPr="000E7E77">
        <w:t xml:space="preserve"> </w:t>
      </w:r>
      <w:r w:rsidR="00181492">
        <w:t xml:space="preserve">görüş, </w:t>
      </w:r>
      <w:r w:rsidRPr="000E7E77">
        <w:t xml:space="preserve">duygu ve düşüncelerini </w:t>
      </w:r>
      <w:r w:rsidR="004803F5">
        <w:t xml:space="preserve">slogan, şiir ve </w:t>
      </w:r>
      <w:r w:rsidR="0031737F">
        <w:t>resim</w:t>
      </w:r>
      <w:r w:rsidR="004803F5">
        <w:t>leri</w:t>
      </w:r>
      <w:r w:rsidR="001804D7">
        <w:t xml:space="preserve"> ile</w:t>
      </w:r>
      <w:r w:rsidRPr="000E7E77">
        <w:t xml:space="preserve"> anlatabilme becerilerini </w:t>
      </w:r>
      <w:r>
        <w:t>geliştirmek</w:t>
      </w:r>
      <w:r w:rsidR="0083298D">
        <w:t>tir</w:t>
      </w:r>
      <w:r>
        <w:t>.</w:t>
      </w:r>
    </w:p>
    <w:p w14:paraId="06F15D72" w14:textId="08E17F00" w:rsidR="00692B0E" w:rsidRPr="0085397D" w:rsidRDefault="00692B0E" w:rsidP="00CE1D2F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ind w:left="426" w:hanging="426"/>
        <w:jc w:val="both"/>
        <w:rPr>
          <w:bCs/>
        </w:rPr>
      </w:pPr>
      <w:r w:rsidRPr="000E7E77">
        <w:t xml:space="preserve">Öğrencilerimizin sosyal ve kültürel </w:t>
      </w:r>
      <w:r w:rsidR="0083298D">
        <w:t>faaliyetlere ilgisini arttırmaktır.</w:t>
      </w:r>
    </w:p>
    <w:p w14:paraId="62CB4EDB" w14:textId="77777777" w:rsidR="004C601F" w:rsidRDefault="004C601F" w:rsidP="004C601F">
      <w:pPr>
        <w:pStyle w:val="NormalWeb"/>
        <w:shd w:val="clear" w:color="auto" w:fill="FFFFFF"/>
        <w:spacing w:before="0" w:beforeAutospacing="0" w:after="136" w:afterAutospacing="0"/>
        <w:ind w:left="1440"/>
        <w:jc w:val="both"/>
      </w:pPr>
    </w:p>
    <w:p w14:paraId="63E60293" w14:textId="1807FEB4" w:rsidR="00B03D83" w:rsidRPr="00EE567E" w:rsidRDefault="001F4326" w:rsidP="001F432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  <w:bCs/>
        </w:rPr>
      </w:pPr>
      <w:r w:rsidRPr="00D628CB">
        <w:rPr>
          <w:rStyle w:val="Gl"/>
        </w:rPr>
        <w:t xml:space="preserve"> </w:t>
      </w:r>
      <w:r w:rsidR="003D70B6" w:rsidRPr="00D628CB">
        <w:rPr>
          <w:rStyle w:val="Gl"/>
        </w:rPr>
        <w:t>KAPSAM:</w:t>
      </w:r>
      <w:r w:rsidR="00D628CB" w:rsidRPr="00D628CB">
        <w:rPr>
          <w:rStyle w:val="Gl"/>
        </w:rPr>
        <w:t xml:space="preserve"> </w:t>
      </w:r>
      <w:r w:rsidR="00D628CB" w:rsidRPr="001057E9">
        <w:rPr>
          <w:rStyle w:val="Gl"/>
          <w:b w:val="0"/>
        </w:rPr>
        <w:t xml:space="preserve">İlçemiz </w:t>
      </w:r>
      <w:r w:rsidR="00DA357C">
        <w:t>gen</w:t>
      </w:r>
      <w:r w:rsidR="00B82C06">
        <w:t xml:space="preserve">elindeki resmi ve özel </w:t>
      </w:r>
      <w:r w:rsidR="008E1782">
        <w:t xml:space="preserve">ilkokul, </w:t>
      </w:r>
      <w:r w:rsidR="008437A6">
        <w:t>ortaokul ve lise</w:t>
      </w:r>
      <w:r w:rsidR="00DA357C">
        <w:t xml:space="preserve"> öğ</w:t>
      </w:r>
      <w:r w:rsidR="00D628CB" w:rsidRPr="00DA357C">
        <w:t>rencileri</w:t>
      </w:r>
      <w:r w:rsidR="00DA357C">
        <w:t>.</w:t>
      </w:r>
    </w:p>
    <w:p w14:paraId="09FDB552" w14:textId="77777777" w:rsidR="003D180F" w:rsidRPr="00C23BA6" w:rsidRDefault="00477B3D" w:rsidP="003D180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</w:rPr>
      </w:pPr>
      <w:r w:rsidRPr="00C23BA6">
        <w:rPr>
          <w:b/>
        </w:rPr>
        <w:t xml:space="preserve">YARIŞMA KATEGORİLERİ 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234"/>
        <w:gridCol w:w="1971"/>
        <w:gridCol w:w="1971"/>
        <w:gridCol w:w="1987"/>
      </w:tblGrid>
      <w:tr w:rsidR="00F078D7" w14:paraId="084D28D9" w14:textId="77777777" w:rsidTr="001845C7">
        <w:tc>
          <w:tcPr>
            <w:tcW w:w="2234" w:type="dxa"/>
            <w:vAlign w:val="center"/>
          </w:tcPr>
          <w:p w14:paraId="6521BE30" w14:textId="77777777" w:rsidR="00F078D7" w:rsidRPr="00F078D7" w:rsidRDefault="00F078D7" w:rsidP="00477B3D">
            <w:pPr>
              <w:pStyle w:val="NormalWeb"/>
              <w:spacing w:before="0" w:beforeAutospacing="0" w:after="136" w:afterAutospacing="0"/>
              <w:jc w:val="center"/>
              <w:rPr>
                <w:b/>
              </w:rPr>
            </w:pPr>
            <w:r w:rsidRPr="00F078D7">
              <w:rPr>
                <w:b/>
              </w:rPr>
              <w:t>KATEGORİ</w:t>
            </w:r>
          </w:p>
        </w:tc>
        <w:tc>
          <w:tcPr>
            <w:tcW w:w="1971" w:type="dxa"/>
          </w:tcPr>
          <w:p w14:paraId="74E871F3" w14:textId="72F58B92" w:rsidR="00F078D7" w:rsidRDefault="00F078D7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İLKOKUL</w:t>
            </w:r>
          </w:p>
        </w:tc>
        <w:tc>
          <w:tcPr>
            <w:tcW w:w="1971" w:type="dxa"/>
          </w:tcPr>
          <w:p w14:paraId="0140BA61" w14:textId="2CC3F706" w:rsidR="00F078D7" w:rsidRDefault="00F078D7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ORTAOKUL</w:t>
            </w:r>
          </w:p>
        </w:tc>
        <w:tc>
          <w:tcPr>
            <w:tcW w:w="1987" w:type="dxa"/>
            <w:vAlign w:val="center"/>
          </w:tcPr>
          <w:p w14:paraId="2B3AC2BA" w14:textId="77777777" w:rsidR="00F078D7" w:rsidRDefault="00F078D7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LİSE</w:t>
            </w:r>
          </w:p>
        </w:tc>
      </w:tr>
      <w:tr w:rsidR="00F078D7" w14:paraId="29B36C11" w14:textId="77777777" w:rsidTr="001845C7">
        <w:tc>
          <w:tcPr>
            <w:tcW w:w="2234" w:type="dxa"/>
            <w:vAlign w:val="center"/>
          </w:tcPr>
          <w:p w14:paraId="363EB2B1" w14:textId="711AEE95" w:rsidR="00F078D7" w:rsidRDefault="00292D42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SLOGAN</w:t>
            </w:r>
          </w:p>
        </w:tc>
        <w:tc>
          <w:tcPr>
            <w:tcW w:w="1971" w:type="dxa"/>
          </w:tcPr>
          <w:p w14:paraId="05A2C81C" w14:textId="119EFF43" w:rsidR="00F078D7" w:rsidRDefault="008E58D4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X</w:t>
            </w:r>
          </w:p>
        </w:tc>
        <w:tc>
          <w:tcPr>
            <w:tcW w:w="1971" w:type="dxa"/>
          </w:tcPr>
          <w:p w14:paraId="1E5A105C" w14:textId="4A2400C6" w:rsidR="00F078D7" w:rsidRDefault="00F078D7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1987" w:type="dxa"/>
            <w:vAlign w:val="center"/>
          </w:tcPr>
          <w:p w14:paraId="00326E05" w14:textId="77777777" w:rsidR="00F078D7" w:rsidRDefault="00F078D7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</w:tr>
      <w:tr w:rsidR="00F078D7" w14:paraId="7211F281" w14:textId="77777777" w:rsidTr="001845C7">
        <w:tc>
          <w:tcPr>
            <w:tcW w:w="2234" w:type="dxa"/>
            <w:vAlign w:val="center"/>
          </w:tcPr>
          <w:p w14:paraId="1324D28E" w14:textId="1A78FC20" w:rsidR="00F078D7" w:rsidRDefault="00555C27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RESİM</w:t>
            </w:r>
          </w:p>
        </w:tc>
        <w:tc>
          <w:tcPr>
            <w:tcW w:w="1971" w:type="dxa"/>
          </w:tcPr>
          <w:p w14:paraId="43005F06" w14:textId="623E786E" w:rsidR="00F078D7" w:rsidRDefault="00F078D7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1971" w:type="dxa"/>
          </w:tcPr>
          <w:p w14:paraId="69949647" w14:textId="2B76F7D9" w:rsidR="00F078D7" w:rsidRDefault="00555C27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X</w:t>
            </w:r>
          </w:p>
        </w:tc>
        <w:tc>
          <w:tcPr>
            <w:tcW w:w="1987" w:type="dxa"/>
            <w:vAlign w:val="center"/>
          </w:tcPr>
          <w:p w14:paraId="0455FE85" w14:textId="467AB225" w:rsidR="00F078D7" w:rsidRDefault="00F078D7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</w:tr>
      <w:tr w:rsidR="00F078D7" w14:paraId="298E4FD7" w14:textId="77777777" w:rsidTr="001845C7">
        <w:tc>
          <w:tcPr>
            <w:tcW w:w="2234" w:type="dxa"/>
            <w:vAlign w:val="center"/>
          </w:tcPr>
          <w:p w14:paraId="359135ED" w14:textId="1C48AF3A" w:rsidR="00F078D7" w:rsidRDefault="00555C27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ŞİİR</w:t>
            </w:r>
          </w:p>
        </w:tc>
        <w:tc>
          <w:tcPr>
            <w:tcW w:w="1971" w:type="dxa"/>
          </w:tcPr>
          <w:p w14:paraId="39E6206A" w14:textId="77777777" w:rsidR="00F078D7" w:rsidRDefault="00F078D7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1971" w:type="dxa"/>
          </w:tcPr>
          <w:p w14:paraId="7592076E" w14:textId="0E0F0704" w:rsidR="00F078D7" w:rsidRDefault="00F078D7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1987" w:type="dxa"/>
            <w:vAlign w:val="center"/>
          </w:tcPr>
          <w:p w14:paraId="7E33F015" w14:textId="718CED5B" w:rsidR="00F078D7" w:rsidRDefault="00555C27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X</w:t>
            </w:r>
          </w:p>
        </w:tc>
      </w:tr>
    </w:tbl>
    <w:p w14:paraId="0609B09A" w14:textId="77777777" w:rsidR="00477B3D" w:rsidRDefault="00477B3D" w:rsidP="00477B3D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p w14:paraId="6B610EEC" w14:textId="77777777" w:rsidR="00CB0976" w:rsidRDefault="00CB0976" w:rsidP="00477B3D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p w14:paraId="3CC8A92F" w14:textId="77777777" w:rsidR="003D70B6" w:rsidRDefault="00B01317" w:rsidP="00A33D2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</w:rPr>
      </w:pPr>
      <w:r w:rsidRPr="00A33D29">
        <w:rPr>
          <w:b/>
        </w:rPr>
        <w:t>UYGULAMA HAKKINDA AÇIKLAMALAR:</w:t>
      </w:r>
    </w:p>
    <w:p w14:paraId="790F547A" w14:textId="7246EE4F" w:rsidR="00A33D29" w:rsidRPr="00B82C06" w:rsidRDefault="00BD325A" w:rsidP="000F710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 w:rsidRPr="00EE3E85">
        <w:rPr>
          <w:u w:val="single"/>
        </w:rPr>
        <w:t>İlkokul</w:t>
      </w:r>
      <w:r w:rsidRPr="0009542A">
        <w:t xml:space="preserve"> </w:t>
      </w:r>
      <w:r w:rsidRPr="00EE3E85">
        <w:t>öğrencileri</w:t>
      </w:r>
      <w:r w:rsidRPr="00B82C06">
        <w:t xml:space="preserve"> arasında </w:t>
      </w:r>
      <w:r w:rsidR="00D75489">
        <w:t>slogan</w:t>
      </w:r>
      <w:r>
        <w:t xml:space="preserve">; </w:t>
      </w:r>
      <w:r w:rsidRPr="00BD325A">
        <w:rPr>
          <w:u w:val="single"/>
        </w:rPr>
        <w:t>o</w:t>
      </w:r>
      <w:r w:rsidR="00896D33" w:rsidRPr="00BD325A">
        <w:rPr>
          <w:u w:val="single"/>
        </w:rPr>
        <w:t>rt</w:t>
      </w:r>
      <w:r w:rsidR="00896D33">
        <w:rPr>
          <w:u w:val="single"/>
        </w:rPr>
        <w:t>aokul</w:t>
      </w:r>
      <w:r w:rsidR="00896D33">
        <w:t xml:space="preserve"> </w:t>
      </w:r>
      <w:r w:rsidR="00896D33" w:rsidRPr="00D30EED">
        <w:t>öğrencileri</w:t>
      </w:r>
      <w:r w:rsidR="00896D33" w:rsidRPr="00B82C06">
        <w:t xml:space="preserve"> arasında </w:t>
      </w:r>
      <w:r w:rsidR="00D75489">
        <w:t xml:space="preserve">resim </w:t>
      </w:r>
      <w:r w:rsidR="00EE4973">
        <w:t>yarışması,</w:t>
      </w:r>
      <w:r w:rsidR="00896D33">
        <w:t xml:space="preserve"> </w:t>
      </w:r>
      <w:r w:rsidR="00896D33">
        <w:rPr>
          <w:u w:val="single"/>
        </w:rPr>
        <w:t>lise</w:t>
      </w:r>
      <w:r w:rsidR="00896D33">
        <w:t xml:space="preserve"> </w:t>
      </w:r>
      <w:r w:rsidR="00896D33" w:rsidRPr="00896D33">
        <w:t>öğrencileri</w:t>
      </w:r>
      <w:r w:rsidR="00896D33">
        <w:t xml:space="preserve"> arasında</w:t>
      </w:r>
      <w:r w:rsidR="00896D33" w:rsidRPr="001A3936">
        <w:rPr>
          <w:u w:val="single"/>
        </w:rPr>
        <w:t xml:space="preserve"> </w:t>
      </w:r>
      <w:r w:rsidR="00D75489" w:rsidRPr="001A3936">
        <w:rPr>
          <w:u w:val="single"/>
        </w:rPr>
        <w:t>şiir</w:t>
      </w:r>
      <w:r w:rsidR="00896D33" w:rsidRPr="00B82C06">
        <w:t xml:space="preserve"> </w:t>
      </w:r>
      <w:r w:rsidR="006C502B" w:rsidRPr="00B82C06">
        <w:t xml:space="preserve">yarışması </w:t>
      </w:r>
      <w:r w:rsidR="00B810FB" w:rsidRPr="00B82C06">
        <w:t>yapılacaktır.</w:t>
      </w:r>
    </w:p>
    <w:p w14:paraId="5C28B571" w14:textId="77777777" w:rsidR="00B810FB" w:rsidRDefault="00B810FB" w:rsidP="00B810F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>
        <w:t>Y</w:t>
      </w:r>
      <w:r w:rsidRPr="00B810FB">
        <w:t>arışma şartları okul müdürlükleri tarafından öğrencilere duyurulacaktır</w:t>
      </w:r>
      <w:r>
        <w:t>.</w:t>
      </w:r>
    </w:p>
    <w:p w14:paraId="20C5AA43" w14:textId="77777777" w:rsidR="000E7780" w:rsidRDefault="00D23C25" w:rsidP="000E778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>
        <w:t xml:space="preserve">Eserler İlçe Milli Eğitim Müdürlüğü bünyesinde oluşturulan </w:t>
      </w:r>
      <w:r w:rsidR="00A47DA2">
        <w:t>D</w:t>
      </w:r>
      <w:r w:rsidR="001071A2">
        <w:t xml:space="preserve">eğerlendirme </w:t>
      </w:r>
      <w:r w:rsidR="00A47DA2">
        <w:t>K</w:t>
      </w:r>
      <w:r>
        <w:t>omisyon</w:t>
      </w:r>
      <w:r w:rsidR="00AE5EA7">
        <w:t>lar</w:t>
      </w:r>
      <w:r w:rsidR="001071A2">
        <w:t>ı</w:t>
      </w:r>
      <w:r>
        <w:t xml:space="preserve"> tarafından değerlendirilecektir.</w:t>
      </w:r>
    </w:p>
    <w:p w14:paraId="5A2189A1" w14:textId="77777777" w:rsidR="000E7780" w:rsidRDefault="00283636" w:rsidP="000E778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>
        <w:t xml:space="preserve">Dereceye giren öğrencilerin isimleri </w:t>
      </w:r>
      <w:r w:rsidR="00826CD3">
        <w:t xml:space="preserve">okul müdürlükleri tarafından ve </w:t>
      </w:r>
      <w:r w:rsidR="006B65AB">
        <w:t xml:space="preserve">İlçe Milli </w:t>
      </w:r>
      <w:r>
        <w:t>Eğitim Müdürlüğü</w:t>
      </w:r>
      <w:r w:rsidR="007F4979">
        <w:t>’</w:t>
      </w:r>
      <w:r>
        <w:t xml:space="preserve">nün </w:t>
      </w:r>
      <w:r w:rsidR="007F4979">
        <w:t>sosyal medya hesaplarından</w:t>
      </w:r>
      <w:r>
        <w:t xml:space="preserve"> duyurulacaktır</w:t>
      </w:r>
      <w:r w:rsidR="005535E9">
        <w:t>.</w:t>
      </w:r>
    </w:p>
    <w:p w14:paraId="53A9D5A8" w14:textId="0925AC5F" w:rsidR="00C23BA6" w:rsidRPr="00DE2D03" w:rsidRDefault="0088466F" w:rsidP="009705C0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136" w:afterAutospacing="0"/>
        <w:ind w:left="709" w:firstLine="0"/>
        <w:jc w:val="both"/>
      </w:pPr>
      <w:r>
        <w:t xml:space="preserve"> </w:t>
      </w:r>
      <w:r w:rsidR="0087301B" w:rsidRPr="006566AD">
        <w:t>Yarışma</w:t>
      </w:r>
      <w:r w:rsidR="006566AD" w:rsidRPr="006566AD">
        <w:t>lar</w:t>
      </w:r>
      <w:r w:rsidR="0087301B" w:rsidRPr="006566AD">
        <w:t xml:space="preserve">da </w:t>
      </w:r>
      <w:r w:rsidR="008E2492" w:rsidRPr="006566AD">
        <w:t>şiir</w:t>
      </w:r>
      <w:r w:rsidR="0024705C">
        <w:t>, slogan</w:t>
      </w:r>
      <w:r w:rsidR="008E2492" w:rsidRPr="006566AD">
        <w:t xml:space="preserve"> </w:t>
      </w:r>
      <w:r w:rsidR="0087301B" w:rsidRPr="006566AD">
        <w:t xml:space="preserve">ve </w:t>
      </w:r>
      <w:r w:rsidR="0024705C">
        <w:t>resim</w:t>
      </w:r>
      <w:r w:rsidR="0087301B" w:rsidRPr="006566AD">
        <w:t xml:space="preserve"> kategor</w:t>
      </w:r>
      <w:r w:rsidR="00486FAE" w:rsidRPr="006566AD">
        <w:t xml:space="preserve">ilerinden ilk üç dereceye giren öğrenciler </w:t>
      </w:r>
      <w:r w:rsidR="00C301EF">
        <w:t>ö</w:t>
      </w:r>
      <w:r w:rsidR="00486FAE" w:rsidRPr="000D788F">
        <w:t>düllendirilecek</w:t>
      </w:r>
      <w:r w:rsidR="00EC0837" w:rsidRPr="000D788F">
        <w:t xml:space="preserve"> ve belgelendirilecek</w:t>
      </w:r>
      <w:r w:rsidR="00486FAE" w:rsidRPr="000D788F">
        <w:t>tir</w:t>
      </w:r>
      <w:r w:rsidR="00486FAE" w:rsidRPr="00EC0837">
        <w:rPr>
          <w:b/>
        </w:rPr>
        <w:t>.</w:t>
      </w:r>
    </w:p>
    <w:p w14:paraId="701DC32F" w14:textId="77777777" w:rsidR="005800D0" w:rsidRDefault="005800D0" w:rsidP="00580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860FFB0" w14:textId="6A8B2A06" w:rsidR="005800D0" w:rsidRDefault="005800D0" w:rsidP="00C840E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  <w:u w:val="single"/>
        </w:rPr>
      </w:pPr>
      <w:r>
        <w:rPr>
          <w:b/>
          <w:u w:val="single"/>
        </w:rPr>
        <w:t>SLOGAN</w:t>
      </w:r>
    </w:p>
    <w:p w14:paraId="4C3DDB34" w14:textId="6BF5D4DE" w:rsidR="005800D0" w:rsidRDefault="005800D0" w:rsidP="005800D0">
      <w:pPr>
        <w:pStyle w:val="NormalWeb"/>
        <w:shd w:val="clear" w:color="auto" w:fill="FFFFFF"/>
        <w:spacing w:before="0" w:beforeAutospacing="0" w:after="136" w:afterAutospacing="0"/>
        <w:ind w:left="360"/>
        <w:jc w:val="both"/>
      </w:pPr>
      <w:r>
        <w:rPr>
          <w:b/>
          <w:i/>
        </w:rPr>
        <w:t>Konusu:</w:t>
      </w:r>
      <w:r>
        <w:rPr>
          <w:b/>
        </w:rPr>
        <w:t xml:space="preserve"> </w:t>
      </w:r>
      <w:r w:rsidR="003D2EC8">
        <w:rPr>
          <w:rStyle w:val="Gl"/>
        </w:rPr>
        <w:t xml:space="preserve">“ Benim Gözümle Tire ” </w:t>
      </w:r>
      <w:r>
        <w:rPr>
          <w:rStyle w:val="Gl"/>
          <w:b w:val="0"/>
        </w:rPr>
        <w:t xml:space="preserve">konusundaki duygu ve düşüncelerin, günün anlam ve önemine uygun bir slogan ile ifade edilmesi. </w:t>
      </w:r>
    </w:p>
    <w:p w14:paraId="7C0F32AD" w14:textId="77777777" w:rsidR="005800D0" w:rsidRDefault="005800D0" w:rsidP="005800D0">
      <w:pPr>
        <w:pStyle w:val="NormalWeb"/>
        <w:shd w:val="clear" w:color="auto" w:fill="FFFFFF"/>
        <w:spacing w:before="0" w:beforeAutospacing="0" w:after="136" w:afterAutospacing="0"/>
        <w:ind w:firstLine="360"/>
        <w:jc w:val="both"/>
        <w:rPr>
          <w:b/>
        </w:rPr>
      </w:pPr>
      <w:r>
        <w:rPr>
          <w:b/>
          <w:i/>
        </w:rPr>
        <w:t>Yarışma Şartları:</w:t>
      </w:r>
    </w:p>
    <w:p w14:paraId="6E18206A" w14:textId="77777777" w:rsidR="005800D0" w:rsidRDefault="005800D0" w:rsidP="005800D0">
      <w:pPr>
        <w:pStyle w:val="ListeParagraf"/>
        <w:numPr>
          <w:ilvl w:val="0"/>
          <w:numId w:val="28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r öğrenci yarışmaya 1(bir) slogan ile katılabilecektir; yarışmaya katılacak öğrenciler sloganlarını kaleme alırken kendi bilgi, duygu ve düşüncelerini işleyeceklerdir. </w:t>
      </w:r>
    </w:p>
    <w:p w14:paraId="2EA06F3B" w14:textId="77777777" w:rsidR="005800D0" w:rsidRDefault="005800D0" w:rsidP="005800D0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36" w:afterAutospacing="0"/>
        <w:ind w:left="567" w:hanging="283"/>
        <w:jc w:val="both"/>
      </w:pPr>
      <w:r>
        <w:t xml:space="preserve">Eserlerin daha önce yayımlanmamış, herhangi bir yarışmada değerlendirilmemiş özgün sloganlar olması gerekmektedir. </w:t>
      </w:r>
    </w:p>
    <w:p w14:paraId="5BD7F37D" w14:textId="77777777" w:rsidR="005800D0" w:rsidRDefault="005800D0" w:rsidP="005800D0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>Yarışmaya katılacak sloganlar Times New Roman yazı tipinde, 12 punto yazı karakteri büyüklüğünde, A4 dosya kâğıdı formatında bilgisayarda hazırlanabilecek veya katılımcıların kendi el yazısıyla okunaklı bir şekilde A4 kağıdına yazılabilecektir.</w:t>
      </w:r>
    </w:p>
    <w:p w14:paraId="06A4E013" w14:textId="77777777" w:rsidR="005800D0" w:rsidRDefault="005800D0" w:rsidP="005800D0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 xml:space="preserve">Sloganlar Türkçe olacaktır. </w:t>
      </w:r>
    </w:p>
    <w:p w14:paraId="7E34EE53" w14:textId="77777777" w:rsidR="005800D0" w:rsidRDefault="005800D0" w:rsidP="005800D0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>Sloganlar çok kısa (tek kelime) olmamalı, en fazla üç (3) cümleden oluşmalıdır.</w:t>
      </w:r>
    </w:p>
    <w:p w14:paraId="4FA7D38C" w14:textId="77777777" w:rsidR="005800D0" w:rsidRDefault="005800D0" w:rsidP="005800D0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 xml:space="preserve">Kırışmış, lekelenmiş ve yıpranmış eserler kabul edilmeyecektir. </w:t>
      </w:r>
    </w:p>
    <w:p w14:paraId="746B8330" w14:textId="77777777" w:rsidR="005800D0" w:rsidRDefault="005800D0" w:rsidP="005800D0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>Sloganların yazılı olduğu kağıdın ön yüzüne eser sahibi ile ilgili hiçbir yazı, ibare ve bilgi yazılmayacak; aşağıda belirtilen etiket formatına uygun olarak yarışmacının ili, ilçesi, adı, soyadı, numara, sınıfı, cinsiyeti ile okulun adı, adresi ve telefon numarası ayrı olarak yazılacaktır.</w:t>
      </w:r>
    </w:p>
    <w:tbl>
      <w:tblPr>
        <w:tblStyle w:val="TabloKlavuzu"/>
        <w:tblW w:w="0" w:type="auto"/>
        <w:tblInd w:w="786" w:type="dxa"/>
        <w:tblLook w:val="04A0" w:firstRow="1" w:lastRow="0" w:firstColumn="1" w:lastColumn="0" w:noHBand="0" w:noVBand="1"/>
      </w:tblPr>
      <w:tblGrid>
        <w:gridCol w:w="2583"/>
        <w:gridCol w:w="5919"/>
      </w:tblGrid>
      <w:tr w:rsidR="005800D0" w14:paraId="3748921D" w14:textId="77777777" w:rsidTr="005800D0">
        <w:trPr>
          <w:trHeight w:val="311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C6C4" w14:textId="77777777" w:rsidR="005800D0" w:rsidRDefault="005800D0">
            <w:pPr>
              <w:pStyle w:val="NormalWeb"/>
              <w:spacing w:before="0" w:beforeAutospacing="0" w:after="136" w:afterAutospacing="0"/>
              <w:jc w:val="both"/>
              <w:rPr>
                <w:b/>
              </w:rPr>
            </w:pPr>
            <w:r>
              <w:rPr>
                <w:b/>
              </w:rPr>
              <w:t>İLİ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30A1" w14:textId="77777777" w:rsidR="005800D0" w:rsidRDefault="005800D0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800D0" w14:paraId="44BC1ED7" w14:textId="77777777" w:rsidTr="005800D0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45AA" w14:textId="77777777" w:rsidR="005800D0" w:rsidRDefault="005800D0">
            <w:pPr>
              <w:pStyle w:val="NormalWeb"/>
              <w:spacing w:before="0" w:beforeAutospacing="0" w:after="136" w:afterAutospacing="0"/>
              <w:jc w:val="both"/>
              <w:rPr>
                <w:b/>
              </w:rPr>
            </w:pPr>
            <w:r>
              <w:rPr>
                <w:b/>
              </w:rPr>
              <w:t>İLÇESİ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082" w14:textId="77777777" w:rsidR="005800D0" w:rsidRDefault="005800D0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800D0" w14:paraId="795D62C1" w14:textId="77777777" w:rsidTr="005800D0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025B" w14:textId="77777777" w:rsidR="005800D0" w:rsidRDefault="005800D0">
            <w:pPr>
              <w:pStyle w:val="NormalWeb"/>
              <w:spacing w:before="0" w:beforeAutospacing="0" w:after="136" w:afterAutospacing="0"/>
              <w:jc w:val="both"/>
              <w:rPr>
                <w:b/>
              </w:rPr>
            </w:pPr>
            <w:r>
              <w:rPr>
                <w:b/>
              </w:rPr>
              <w:t>ÖĞRENCİNİN: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5E9C" w14:textId="77777777" w:rsidR="005800D0" w:rsidRDefault="005800D0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800D0" w14:paraId="3B50DC3E" w14:textId="77777777" w:rsidTr="005800D0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8F63" w14:textId="77777777" w:rsidR="005800D0" w:rsidRDefault="005800D0">
            <w:pPr>
              <w:pStyle w:val="NormalWeb"/>
              <w:spacing w:before="0" w:beforeAutospacing="0" w:after="136" w:afterAutospacing="0"/>
              <w:jc w:val="both"/>
            </w:pPr>
            <w:r>
              <w:t>Adı ve Soyadı: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7374" w14:textId="77777777" w:rsidR="005800D0" w:rsidRDefault="005800D0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800D0" w14:paraId="58D969AC" w14:textId="77777777" w:rsidTr="005800D0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0BB8" w14:textId="77777777" w:rsidR="005800D0" w:rsidRDefault="005800D0">
            <w:pPr>
              <w:pStyle w:val="NormalWeb"/>
              <w:spacing w:before="0" w:beforeAutospacing="0" w:after="136" w:afterAutospacing="0"/>
              <w:jc w:val="both"/>
            </w:pPr>
            <w:r>
              <w:t>Sınıfı ve Numarası: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597A" w14:textId="77777777" w:rsidR="005800D0" w:rsidRDefault="005800D0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800D0" w14:paraId="48A732E7" w14:textId="77777777" w:rsidTr="005800D0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C8D9" w14:textId="77777777" w:rsidR="005800D0" w:rsidRDefault="005800D0">
            <w:pPr>
              <w:pStyle w:val="NormalWeb"/>
              <w:spacing w:before="0" w:beforeAutospacing="0" w:after="136" w:afterAutospacing="0"/>
              <w:jc w:val="both"/>
            </w:pPr>
            <w:r>
              <w:t>Cinsiyeti: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ECBF" w14:textId="77777777" w:rsidR="005800D0" w:rsidRDefault="005800D0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800D0" w14:paraId="1396DF73" w14:textId="77777777" w:rsidTr="005800D0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A7C0" w14:textId="77777777" w:rsidR="005800D0" w:rsidRDefault="005800D0">
            <w:pPr>
              <w:pStyle w:val="NormalWeb"/>
              <w:spacing w:before="0" w:beforeAutospacing="0" w:after="136" w:afterAutospacing="0"/>
              <w:jc w:val="both"/>
              <w:rPr>
                <w:b/>
              </w:rPr>
            </w:pPr>
            <w:r>
              <w:rPr>
                <w:b/>
              </w:rPr>
              <w:t>OKULUN: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56CD" w14:textId="77777777" w:rsidR="005800D0" w:rsidRDefault="005800D0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800D0" w14:paraId="17051620" w14:textId="77777777" w:rsidTr="005800D0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049D" w14:textId="77777777" w:rsidR="005800D0" w:rsidRDefault="005800D0">
            <w:pPr>
              <w:pStyle w:val="NormalWeb"/>
              <w:spacing w:before="0" w:beforeAutospacing="0" w:after="136" w:afterAutospacing="0"/>
              <w:jc w:val="both"/>
            </w:pPr>
            <w:r>
              <w:t>Adı: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B99B" w14:textId="77777777" w:rsidR="005800D0" w:rsidRDefault="005800D0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800D0" w14:paraId="36BDFF42" w14:textId="77777777" w:rsidTr="005800D0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808C" w14:textId="77777777" w:rsidR="005800D0" w:rsidRDefault="005800D0">
            <w:pPr>
              <w:pStyle w:val="NormalWeb"/>
              <w:spacing w:before="0" w:beforeAutospacing="0" w:after="136" w:afterAutospacing="0"/>
              <w:jc w:val="both"/>
            </w:pPr>
            <w:r>
              <w:t>Adresi: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5A2B" w14:textId="77777777" w:rsidR="005800D0" w:rsidRDefault="005800D0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800D0" w14:paraId="1550E3C6" w14:textId="77777777" w:rsidTr="005800D0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6670" w14:textId="77777777" w:rsidR="005800D0" w:rsidRDefault="005800D0">
            <w:pPr>
              <w:pStyle w:val="NormalWeb"/>
              <w:spacing w:before="0" w:beforeAutospacing="0" w:after="136" w:afterAutospacing="0"/>
              <w:jc w:val="both"/>
            </w:pPr>
            <w:r>
              <w:t>Telefon No: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99E6" w14:textId="77777777" w:rsidR="005800D0" w:rsidRDefault="005800D0">
            <w:pPr>
              <w:pStyle w:val="NormalWeb"/>
              <w:spacing w:before="0" w:beforeAutospacing="0" w:after="136" w:afterAutospacing="0"/>
              <w:jc w:val="both"/>
            </w:pPr>
          </w:p>
        </w:tc>
      </w:tr>
    </w:tbl>
    <w:p w14:paraId="5B3EE6E3" w14:textId="77777777" w:rsidR="005800D0" w:rsidRDefault="005800D0" w:rsidP="005800D0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2C8901" w14:textId="77777777" w:rsidR="005800D0" w:rsidRDefault="005800D0" w:rsidP="005800D0">
      <w:pPr>
        <w:pStyle w:val="ListeParagraf"/>
        <w:numPr>
          <w:ilvl w:val="0"/>
          <w:numId w:val="29"/>
        </w:numPr>
        <w:ind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gan ve öğrenciye ait bilgilerin yazılı olduğu etiketin fotoğrafı ayrı ayrı çekilerek </w:t>
      </w:r>
      <w:r w:rsidRPr="001A3936">
        <w:rPr>
          <w:rFonts w:ascii="Times New Roman" w:hAnsi="Times New Roman" w:cs="Times New Roman"/>
          <w:b/>
          <w:sz w:val="24"/>
          <w:szCs w:val="24"/>
          <w:u w:val="single"/>
        </w:rPr>
        <w:t>okul idareleri tarafından</w:t>
      </w:r>
      <w:r>
        <w:rPr>
          <w:rFonts w:ascii="Times New Roman" w:hAnsi="Times New Roman" w:cs="Times New Roman"/>
          <w:sz w:val="24"/>
          <w:szCs w:val="24"/>
        </w:rPr>
        <w:t xml:space="preserve"> Tire İlçe Milli Eğitim Müdürlüğü Özel Büro mail adresine (</w:t>
      </w:r>
      <w:hyperlink r:id="rId10" w:history="1">
        <w:r>
          <w:rPr>
            <w:rStyle w:val="Kpr"/>
            <w:rFonts w:ascii="Times New Roman" w:hAnsi="Times New Roman" w:cs="Times New Roman"/>
            <w:sz w:val="24"/>
            <w:szCs w:val="24"/>
          </w:rPr>
          <w:t>tireozelburo35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mail yoluyla gönderilecektir. </w:t>
      </w:r>
    </w:p>
    <w:p w14:paraId="2290AC7A" w14:textId="41EEABC2" w:rsidR="005800D0" w:rsidRDefault="005800D0" w:rsidP="005800D0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>
        <w:t xml:space="preserve">Teslim tarihinden sonra gönderilen sloganlar, her ne mazeret olursa olsun </w:t>
      </w:r>
      <w:r w:rsidR="001A3936">
        <w:t>değerlendirmeye alınmayacak ve m</w:t>
      </w:r>
      <w:r>
        <w:t>üdürlüğümüz sorumlu tutulmayacaktır.</w:t>
      </w:r>
    </w:p>
    <w:p w14:paraId="2335983E" w14:textId="77777777" w:rsidR="005800D0" w:rsidRDefault="005800D0" w:rsidP="005800D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• Belli bir kişiye, organizasyona, kuruma veya markaya dair sloganlar; temel değerler ile örtüşmeyen, hakaret, argo içeren, siyasi içerik taşıyan sloganlar;  bir yerden tamamen ya da kısmen kopyalanıp yarışmaya gönderilen sloganlar;  T.C. Anayasası ve Milli Eğitim Temel Kanunu’na aykırılık teşkil eden sloganlar, </w:t>
      </w:r>
      <w:r>
        <w:rPr>
          <w:rFonts w:ascii="Times New Roman" w:hAnsi="Times New Roman" w:cs="Times New Roman"/>
          <w:sz w:val="24"/>
          <w:szCs w:val="24"/>
        </w:rPr>
        <w:t xml:space="preserve">Değerlendirme Komisyon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arafından değerlendirme dışı bırakılır.</w:t>
      </w:r>
    </w:p>
    <w:p w14:paraId="5A1E46C8" w14:textId="77777777" w:rsidR="005800D0" w:rsidRDefault="005800D0" w:rsidP="005800D0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>
        <w:t>Şartları taşımayan sloganlar kesinlikle incelemeye alınmayacaktır.</w:t>
      </w:r>
    </w:p>
    <w:p w14:paraId="568E52B4" w14:textId="77777777" w:rsidR="005800D0" w:rsidRDefault="005800D0" w:rsidP="005800D0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>
        <w:t xml:space="preserve">Değerlendirme Komisyonu’nun değerlendirmesine itiraz hakkı yoktur. </w:t>
      </w:r>
    </w:p>
    <w:p w14:paraId="2D079A62" w14:textId="77777777" w:rsidR="005800D0" w:rsidRDefault="005800D0" w:rsidP="005800D0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>
        <w:lastRenderedPageBreak/>
        <w:t>Yarışma için gönderilen sloganlar, Tire İlçe Milli Eğitim Müdürlüğü sosyal medya hesaplarında paylaşılabilecektir; katılan eserler için paylaşım konusunda katılımcılar tarafından izin verilmiş olarak değerlendirilecektir.</w:t>
      </w:r>
    </w:p>
    <w:p w14:paraId="17BA7706" w14:textId="77777777" w:rsidR="005800D0" w:rsidRDefault="005800D0" w:rsidP="005800D0">
      <w:pPr>
        <w:pStyle w:val="NormalWeb"/>
        <w:shd w:val="clear" w:color="auto" w:fill="FFFFFF"/>
        <w:spacing w:before="0" w:beforeAutospacing="0" w:after="136" w:afterAutospacing="0"/>
        <w:ind w:left="284"/>
        <w:jc w:val="both"/>
        <w:rPr>
          <w:b/>
          <w:color w:val="000000"/>
        </w:rPr>
      </w:pPr>
    </w:p>
    <w:p w14:paraId="6774D75A" w14:textId="77777777" w:rsidR="005800D0" w:rsidRDefault="005800D0" w:rsidP="005800D0">
      <w:pPr>
        <w:pStyle w:val="NormalWeb"/>
        <w:shd w:val="clear" w:color="auto" w:fill="FFFFFF"/>
        <w:spacing w:before="0" w:beforeAutospacing="0" w:after="136" w:afterAutospacing="0"/>
        <w:ind w:left="284"/>
        <w:jc w:val="both"/>
        <w:rPr>
          <w:b/>
          <w:color w:val="000000"/>
        </w:rPr>
      </w:pPr>
      <w:r>
        <w:rPr>
          <w:b/>
          <w:i/>
          <w:color w:val="000000"/>
        </w:rPr>
        <w:t xml:space="preserve"> </w:t>
      </w:r>
      <w:r>
        <w:rPr>
          <w:b/>
          <w:bCs/>
          <w:i/>
        </w:rPr>
        <w:t>Değerlendirme Ölçütleri:</w:t>
      </w:r>
    </w:p>
    <w:p w14:paraId="08767E0D" w14:textId="77777777" w:rsidR="005800D0" w:rsidRDefault="005800D0" w:rsidP="005800D0">
      <w:pPr>
        <w:pStyle w:val="NormalWeb"/>
        <w:shd w:val="clear" w:color="auto" w:fill="FFFFFF"/>
        <w:spacing w:before="0" w:beforeAutospacing="0" w:after="136" w:afterAutospacing="0"/>
        <w:jc w:val="both"/>
        <w:rPr>
          <w:b/>
          <w:color w:val="000000"/>
        </w:rPr>
      </w:pPr>
      <w:r>
        <w:rPr>
          <w:b/>
          <w:color w:val="000000"/>
        </w:rPr>
        <w:t>Eserler incelenirken;</w:t>
      </w:r>
    </w:p>
    <w:p w14:paraId="44CE70D8" w14:textId="77777777" w:rsidR="005800D0" w:rsidRDefault="005800D0" w:rsidP="005800D0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nın işlenişi,</w:t>
      </w:r>
    </w:p>
    <w:p w14:paraId="3ECBEA2E" w14:textId="77777777" w:rsidR="005800D0" w:rsidRDefault="005800D0" w:rsidP="005800D0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ya hâkimiyet, </w:t>
      </w:r>
    </w:p>
    <w:p w14:paraId="2FE3CD24" w14:textId="77777777" w:rsidR="005800D0" w:rsidRDefault="005800D0" w:rsidP="005800D0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rkçe ve Dilbilgisi kurallarına uygunluk, </w:t>
      </w:r>
    </w:p>
    <w:p w14:paraId="51419D2B" w14:textId="77777777" w:rsidR="005800D0" w:rsidRDefault="005800D0" w:rsidP="005800D0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ratıcılık, </w:t>
      </w:r>
    </w:p>
    <w:p w14:paraId="5D375236" w14:textId="77777777" w:rsidR="005800D0" w:rsidRDefault="005800D0" w:rsidP="005800D0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günlük,</w:t>
      </w:r>
    </w:p>
    <w:p w14:paraId="2E59C86C" w14:textId="77777777" w:rsidR="005800D0" w:rsidRDefault="005800D0" w:rsidP="005800D0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ılda kalıcı olma,</w:t>
      </w:r>
    </w:p>
    <w:p w14:paraId="456A92CD" w14:textId="77777777" w:rsidR="005800D0" w:rsidRDefault="005800D0" w:rsidP="005800D0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laşılır ve etkileyici olma, </w:t>
      </w:r>
    </w:p>
    <w:p w14:paraId="248EABD3" w14:textId="77777777" w:rsidR="005800D0" w:rsidRDefault="005800D0" w:rsidP="005800D0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tıksal bütünlük. </w:t>
      </w:r>
    </w:p>
    <w:p w14:paraId="6EA6722E" w14:textId="77777777" w:rsidR="005800D0" w:rsidRPr="005800D0" w:rsidRDefault="005800D0" w:rsidP="00580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000A485" w14:textId="6425DAF1" w:rsidR="00E910AD" w:rsidRPr="00C23BA6" w:rsidRDefault="00E910AD" w:rsidP="008844C4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36" w:afterAutospacing="0"/>
        <w:jc w:val="both"/>
        <w:rPr>
          <w:b/>
          <w:u w:val="single"/>
        </w:rPr>
      </w:pPr>
      <w:r w:rsidRPr="00C23BA6">
        <w:rPr>
          <w:b/>
          <w:u w:val="single"/>
        </w:rPr>
        <w:t>RESİM</w:t>
      </w:r>
    </w:p>
    <w:p w14:paraId="43B45231" w14:textId="2FEC32E3" w:rsidR="00E910AD" w:rsidRPr="00820442" w:rsidRDefault="00E910AD" w:rsidP="00E910AD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  <w:r w:rsidRPr="00CD6C03">
        <w:rPr>
          <w:b/>
          <w:i/>
        </w:rPr>
        <w:t>Konusu:</w:t>
      </w:r>
      <w:r>
        <w:rPr>
          <w:b/>
          <w:i/>
        </w:rPr>
        <w:t xml:space="preserve"> </w:t>
      </w:r>
      <w:r>
        <w:rPr>
          <w:b/>
        </w:rPr>
        <w:t xml:space="preserve"> </w:t>
      </w:r>
      <w:r>
        <w:rPr>
          <w:rStyle w:val="Gl"/>
        </w:rPr>
        <w:t>“</w:t>
      </w:r>
      <w:r w:rsidR="00222BBE">
        <w:rPr>
          <w:rStyle w:val="Gl"/>
        </w:rPr>
        <w:t xml:space="preserve"> Benim Gözümle Tire ” </w:t>
      </w:r>
      <w:r>
        <w:rPr>
          <w:rStyle w:val="Gl"/>
        </w:rPr>
        <w:t xml:space="preserve">  </w:t>
      </w:r>
      <w:r>
        <w:rPr>
          <w:rStyle w:val="Gl"/>
          <w:b w:val="0"/>
        </w:rPr>
        <w:t xml:space="preserve">konusunun resim olarak ifade edilmesi. </w:t>
      </w:r>
    </w:p>
    <w:p w14:paraId="77C1ED66" w14:textId="77777777" w:rsidR="00E910AD" w:rsidRDefault="00E910AD" w:rsidP="00E910AD">
      <w:pPr>
        <w:pStyle w:val="NormalWeb"/>
        <w:shd w:val="clear" w:color="auto" w:fill="FFFFFF"/>
        <w:spacing w:before="0" w:beforeAutospacing="0" w:after="136" w:afterAutospacing="0"/>
        <w:ind w:left="720"/>
        <w:jc w:val="both"/>
        <w:rPr>
          <w:b/>
        </w:rPr>
      </w:pPr>
      <w:r>
        <w:rPr>
          <w:b/>
          <w:i/>
        </w:rPr>
        <w:t>Yarışma Şartları:</w:t>
      </w:r>
    </w:p>
    <w:p w14:paraId="65BD6CD2" w14:textId="77777777" w:rsidR="00E910AD" w:rsidRPr="004001DA" w:rsidRDefault="00E910AD" w:rsidP="00E910AD">
      <w:pPr>
        <w:pStyle w:val="NormalWeb"/>
        <w:shd w:val="clear" w:color="auto" w:fill="FFFFFF"/>
        <w:spacing w:before="0" w:beforeAutospacing="0" w:after="136" w:afterAutospacing="0"/>
        <w:ind w:left="426"/>
        <w:jc w:val="both"/>
        <w:rPr>
          <w:b/>
        </w:rPr>
      </w:pPr>
      <w:r>
        <w:rPr>
          <w:b/>
        </w:rPr>
        <w:t xml:space="preserve">• </w:t>
      </w:r>
      <w:r w:rsidRPr="00072FCB">
        <w:t>Her öğrenci, yarışmaya daha önce herhangi bir etkinliğe katılmamış 1</w:t>
      </w:r>
      <w:r>
        <w:t xml:space="preserve"> (bir) eserle </w:t>
      </w:r>
      <w:r w:rsidRPr="00072FCB">
        <w:t>katılacaktır.</w:t>
      </w:r>
    </w:p>
    <w:p w14:paraId="2F049D6A" w14:textId="77777777" w:rsidR="00E910AD" w:rsidRDefault="00E910AD" w:rsidP="00E910A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>
        <w:t xml:space="preserve">Eserlerde her türlü </w:t>
      </w:r>
      <w:r w:rsidRPr="00DC3B46">
        <w:t>resim tek</w:t>
      </w:r>
      <w:r>
        <w:t xml:space="preserve">niği </w:t>
      </w:r>
      <w:r w:rsidRPr="00DC3B46">
        <w:t>ve boya malzemesi serbesttir.</w:t>
      </w:r>
      <w:r>
        <w:t xml:space="preserve"> (Sulu boya, pastel boya, yağlı boya, guaj boya, vb.) Kuru boya kullanılmayacaktır.</w:t>
      </w:r>
    </w:p>
    <w:p w14:paraId="5F17BF47" w14:textId="77777777" w:rsidR="00E910AD" w:rsidRDefault="00E910AD" w:rsidP="00E910A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 w:rsidRPr="006564BB">
        <w:t>Yarışmaya katılacak eserlerde 35 x 50 cm ebadında resim kâğıdı kullanılacaktır.</w:t>
      </w:r>
    </w:p>
    <w:p w14:paraId="2D11E37B" w14:textId="77777777" w:rsidR="00E910AD" w:rsidRDefault="00E910AD" w:rsidP="00E910A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>
        <w:t>Resmin ön yüzüne,</w:t>
      </w:r>
      <w:r w:rsidRPr="00C93243">
        <w:t xml:space="preserve"> </w:t>
      </w:r>
      <w:r w:rsidRPr="006564BB">
        <w:t>eser sahibi ile ilgili hiçbir yazı, ibare</w:t>
      </w:r>
      <w:r>
        <w:t xml:space="preserve"> ve bilgi yazılmayacak; aşağıda belirtilen etiket formatına uygun olarak yarışmacının ili, ilçesi, adı, soyadı, numara, sınıfı, cinsiyeti ile okulun adı, adresi ve telefon numarası ayrı olarak yazıl</w:t>
      </w:r>
      <w:r w:rsidRPr="00265A7D">
        <w:t>acaktır.</w:t>
      </w:r>
    </w:p>
    <w:tbl>
      <w:tblPr>
        <w:tblStyle w:val="TabloKlavuzu"/>
        <w:tblW w:w="0" w:type="auto"/>
        <w:tblInd w:w="786" w:type="dxa"/>
        <w:tblLook w:val="04A0" w:firstRow="1" w:lastRow="0" w:firstColumn="1" w:lastColumn="0" w:noHBand="0" w:noVBand="1"/>
      </w:tblPr>
      <w:tblGrid>
        <w:gridCol w:w="2583"/>
        <w:gridCol w:w="5919"/>
      </w:tblGrid>
      <w:tr w:rsidR="00E910AD" w14:paraId="69DF1678" w14:textId="77777777" w:rsidTr="007735DE">
        <w:tc>
          <w:tcPr>
            <w:tcW w:w="2583" w:type="dxa"/>
          </w:tcPr>
          <w:p w14:paraId="2250B39C" w14:textId="77777777" w:rsidR="00E910AD" w:rsidRPr="001C75CE" w:rsidRDefault="00E910AD" w:rsidP="007735DE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5919" w:type="dxa"/>
          </w:tcPr>
          <w:p w14:paraId="0D073DEB" w14:textId="77777777" w:rsidR="00E910AD" w:rsidRDefault="00E910AD" w:rsidP="007735D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E910AD" w14:paraId="2A541DF0" w14:textId="77777777" w:rsidTr="007735DE">
        <w:tc>
          <w:tcPr>
            <w:tcW w:w="2583" w:type="dxa"/>
          </w:tcPr>
          <w:p w14:paraId="2E6DD8FB" w14:textId="77777777" w:rsidR="00E910AD" w:rsidRPr="001C75CE" w:rsidRDefault="00E910AD" w:rsidP="007735DE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ÇESİ</w:t>
            </w:r>
          </w:p>
        </w:tc>
        <w:tc>
          <w:tcPr>
            <w:tcW w:w="5919" w:type="dxa"/>
          </w:tcPr>
          <w:p w14:paraId="4729D16D" w14:textId="77777777" w:rsidR="00E910AD" w:rsidRDefault="00E910AD" w:rsidP="007735D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E910AD" w14:paraId="524F8DEB" w14:textId="77777777" w:rsidTr="007735DE">
        <w:tc>
          <w:tcPr>
            <w:tcW w:w="2583" w:type="dxa"/>
          </w:tcPr>
          <w:p w14:paraId="780D43C5" w14:textId="77777777" w:rsidR="00E910AD" w:rsidRPr="001C75CE" w:rsidRDefault="00E910AD" w:rsidP="007735DE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ÖĞRENCİNİN:</w:t>
            </w:r>
          </w:p>
        </w:tc>
        <w:tc>
          <w:tcPr>
            <w:tcW w:w="5919" w:type="dxa"/>
          </w:tcPr>
          <w:p w14:paraId="2FEDD6A0" w14:textId="77777777" w:rsidR="00E910AD" w:rsidRDefault="00E910AD" w:rsidP="007735D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E910AD" w14:paraId="4C402279" w14:textId="77777777" w:rsidTr="007735DE">
        <w:tc>
          <w:tcPr>
            <w:tcW w:w="2583" w:type="dxa"/>
          </w:tcPr>
          <w:p w14:paraId="51044963" w14:textId="77777777" w:rsidR="00E910AD" w:rsidRPr="008C3A3E" w:rsidRDefault="00E910AD" w:rsidP="007735D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 ve Soyadı:</w:t>
            </w:r>
          </w:p>
        </w:tc>
        <w:tc>
          <w:tcPr>
            <w:tcW w:w="5919" w:type="dxa"/>
          </w:tcPr>
          <w:p w14:paraId="2C802CB7" w14:textId="77777777" w:rsidR="00E910AD" w:rsidRDefault="00E910AD" w:rsidP="007735D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E910AD" w14:paraId="0F237107" w14:textId="77777777" w:rsidTr="007735DE">
        <w:tc>
          <w:tcPr>
            <w:tcW w:w="2583" w:type="dxa"/>
          </w:tcPr>
          <w:p w14:paraId="53776C6C" w14:textId="77777777" w:rsidR="00E910AD" w:rsidRPr="008C3A3E" w:rsidRDefault="00E910AD" w:rsidP="007735D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Sınıfı ve Numarası:</w:t>
            </w:r>
          </w:p>
        </w:tc>
        <w:tc>
          <w:tcPr>
            <w:tcW w:w="5919" w:type="dxa"/>
          </w:tcPr>
          <w:p w14:paraId="27875DBA" w14:textId="77777777" w:rsidR="00E910AD" w:rsidRDefault="00E910AD" w:rsidP="007735D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E910AD" w14:paraId="4B23209C" w14:textId="77777777" w:rsidTr="007735DE">
        <w:tc>
          <w:tcPr>
            <w:tcW w:w="2583" w:type="dxa"/>
          </w:tcPr>
          <w:p w14:paraId="5DB3E5D2" w14:textId="77777777" w:rsidR="00E910AD" w:rsidRPr="008C3A3E" w:rsidRDefault="00E910AD" w:rsidP="007735D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Cinsiyeti:</w:t>
            </w:r>
          </w:p>
        </w:tc>
        <w:tc>
          <w:tcPr>
            <w:tcW w:w="5919" w:type="dxa"/>
          </w:tcPr>
          <w:p w14:paraId="59847FAE" w14:textId="77777777" w:rsidR="00E910AD" w:rsidRDefault="00E910AD" w:rsidP="007735D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E910AD" w14:paraId="61FEF0AA" w14:textId="77777777" w:rsidTr="007735DE">
        <w:tc>
          <w:tcPr>
            <w:tcW w:w="2583" w:type="dxa"/>
          </w:tcPr>
          <w:p w14:paraId="1DA6D7D1" w14:textId="77777777" w:rsidR="00E910AD" w:rsidRPr="008C3A3E" w:rsidRDefault="00E910AD" w:rsidP="007735DE">
            <w:pPr>
              <w:pStyle w:val="NormalWeb"/>
              <w:spacing w:before="0" w:beforeAutospacing="0" w:after="136" w:afterAutospacing="0"/>
              <w:jc w:val="both"/>
              <w:rPr>
                <w:b/>
                <w:sz w:val="22"/>
                <w:szCs w:val="22"/>
              </w:rPr>
            </w:pPr>
            <w:r w:rsidRPr="008C3A3E">
              <w:rPr>
                <w:b/>
                <w:sz w:val="22"/>
                <w:szCs w:val="22"/>
              </w:rPr>
              <w:t>OKULUN:</w:t>
            </w:r>
          </w:p>
        </w:tc>
        <w:tc>
          <w:tcPr>
            <w:tcW w:w="5919" w:type="dxa"/>
          </w:tcPr>
          <w:p w14:paraId="24B229EB" w14:textId="77777777" w:rsidR="00E910AD" w:rsidRDefault="00E910AD" w:rsidP="007735D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E910AD" w14:paraId="72F50BA6" w14:textId="77777777" w:rsidTr="007735DE">
        <w:tc>
          <w:tcPr>
            <w:tcW w:w="2583" w:type="dxa"/>
          </w:tcPr>
          <w:p w14:paraId="0C6390DD" w14:textId="77777777" w:rsidR="00E910AD" w:rsidRPr="008C3A3E" w:rsidRDefault="00E910AD" w:rsidP="007735D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:</w:t>
            </w:r>
          </w:p>
        </w:tc>
        <w:tc>
          <w:tcPr>
            <w:tcW w:w="5919" w:type="dxa"/>
          </w:tcPr>
          <w:p w14:paraId="62B91F5D" w14:textId="77777777" w:rsidR="00E910AD" w:rsidRDefault="00E910AD" w:rsidP="007735D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E910AD" w14:paraId="43D647F6" w14:textId="77777777" w:rsidTr="007735DE">
        <w:tc>
          <w:tcPr>
            <w:tcW w:w="2583" w:type="dxa"/>
          </w:tcPr>
          <w:p w14:paraId="3DCCC97B" w14:textId="77777777" w:rsidR="00E910AD" w:rsidRPr="008C3A3E" w:rsidRDefault="00E910AD" w:rsidP="007735D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resi:</w:t>
            </w:r>
          </w:p>
        </w:tc>
        <w:tc>
          <w:tcPr>
            <w:tcW w:w="5919" w:type="dxa"/>
          </w:tcPr>
          <w:p w14:paraId="745A35FE" w14:textId="77777777" w:rsidR="00E910AD" w:rsidRDefault="00E910AD" w:rsidP="007735D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E910AD" w14:paraId="55B6593B" w14:textId="77777777" w:rsidTr="007735DE">
        <w:tc>
          <w:tcPr>
            <w:tcW w:w="2583" w:type="dxa"/>
          </w:tcPr>
          <w:p w14:paraId="0E93776B" w14:textId="77777777" w:rsidR="00E910AD" w:rsidRPr="008C3A3E" w:rsidRDefault="00E910AD" w:rsidP="007735D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Telefon No:</w:t>
            </w:r>
          </w:p>
        </w:tc>
        <w:tc>
          <w:tcPr>
            <w:tcW w:w="5919" w:type="dxa"/>
          </w:tcPr>
          <w:p w14:paraId="4A590F8C" w14:textId="77777777" w:rsidR="00E910AD" w:rsidRDefault="00E910AD" w:rsidP="007735DE">
            <w:pPr>
              <w:pStyle w:val="NormalWeb"/>
              <w:spacing w:before="0" w:beforeAutospacing="0" w:after="136" w:afterAutospacing="0"/>
              <w:jc w:val="both"/>
            </w:pPr>
          </w:p>
        </w:tc>
      </w:tr>
    </w:tbl>
    <w:p w14:paraId="4F8A1170" w14:textId="77777777" w:rsidR="00E910AD" w:rsidRPr="0086624C" w:rsidRDefault="00E910AD" w:rsidP="00E910AD">
      <w:pPr>
        <w:pStyle w:val="ListeParagraf"/>
        <w:ind w:left="786"/>
        <w:rPr>
          <w:rFonts w:ascii="Times New Roman" w:eastAsia="Times New Roman" w:hAnsi="Times New Roman" w:cs="Times New Roman"/>
          <w:sz w:val="24"/>
          <w:szCs w:val="24"/>
        </w:rPr>
      </w:pPr>
    </w:p>
    <w:p w14:paraId="7ECBC9D4" w14:textId="77777777" w:rsidR="00E910AD" w:rsidRPr="00703FEA" w:rsidRDefault="00E910AD" w:rsidP="00E910AD">
      <w:pPr>
        <w:pStyle w:val="ListeParagraf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03FEA">
        <w:rPr>
          <w:rFonts w:ascii="Times New Roman" w:hAnsi="Times New Roman" w:cs="Times New Roman"/>
          <w:sz w:val="24"/>
          <w:szCs w:val="24"/>
        </w:rPr>
        <w:t xml:space="preserve">Resmin ve öğrenciye ait bilgilerin yazılı olduğu etiketin fotoğrafı ayrı ayrı çekilerek </w:t>
      </w:r>
      <w:r w:rsidRPr="001A3936">
        <w:rPr>
          <w:rFonts w:ascii="Times New Roman" w:hAnsi="Times New Roman" w:cs="Times New Roman"/>
          <w:b/>
          <w:sz w:val="24"/>
          <w:szCs w:val="24"/>
          <w:u w:val="single"/>
        </w:rPr>
        <w:t>okul idareleri tarafından</w:t>
      </w:r>
      <w:r w:rsidRPr="00703FEA">
        <w:rPr>
          <w:rFonts w:ascii="Times New Roman" w:hAnsi="Times New Roman" w:cs="Times New Roman"/>
          <w:sz w:val="24"/>
          <w:szCs w:val="24"/>
        </w:rPr>
        <w:t xml:space="preserve"> Tire İlçe Milli Eğitim Müdürlüğü Özel Büro mail adresine (</w:t>
      </w:r>
      <w:hyperlink r:id="rId11" w:history="1">
        <w:r w:rsidRPr="00703FEA">
          <w:rPr>
            <w:rStyle w:val="Kpr"/>
            <w:rFonts w:ascii="Times New Roman" w:hAnsi="Times New Roman" w:cs="Times New Roman"/>
            <w:sz w:val="24"/>
            <w:szCs w:val="24"/>
          </w:rPr>
          <w:t>tireozelburo35@gmail.com</w:t>
        </w:r>
      </w:hyperlink>
      <w:r w:rsidRPr="00703FEA">
        <w:rPr>
          <w:rFonts w:ascii="Times New Roman" w:hAnsi="Times New Roman" w:cs="Times New Roman"/>
          <w:sz w:val="24"/>
          <w:szCs w:val="24"/>
        </w:rPr>
        <w:t xml:space="preserve">) mail yoluyla gönderilecektir. </w:t>
      </w:r>
    </w:p>
    <w:p w14:paraId="6B0AC98B" w14:textId="77777777" w:rsidR="00E910AD" w:rsidRDefault="00E910AD" w:rsidP="00E910A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0" w:firstLine="426"/>
        <w:jc w:val="both"/>
      </w:pPr>
      <w:r>
        <w:t>Yı</w:t>
      </w:r>
      <w:r w:rsidRPr="00112F7B">
        <w:t>pra</w:t>
      </w:r>
      <w:r>
        <w:t>nmış ve kırışmış resimler değerlendirmeye alı</w:t>
      </w:r>
      <w:r w:rsidRPr="00112F7B">
        <w:t>nmayacakt</w:t>
      </w:r>
      <w:r>
        <w:t>ı</w:t>
      </w:r>
      <w:r w:rsidRPr="00112F7B">
        <w:t>r</w:t>
      </w:r>
      <w:r>
        <w:t>.</w:t>
      </w:r>
    </w:p>
    <w:p w14:paraId="17E2B955" w14:textId="77777777" w:rsidR="00E910AD" w:rsidRDefault="00E910AD" w:rsidP="00E910A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 w:rsidRPr="000D17F6">
        <w:t xml:space="preserve">Teslim tarihinden sonra </w:t>
      </w:r>
      <w:r>
        <w:t xml:space="preserve">gönderilen </w:t>
      </w:r>
      <w:r w:rsidRPr="000D17F6">
        <w:t xml:space="preserve">eserler, </w:t>
      </w:r>
      <w:r>
        <w:t>her ne mazeret olursa olsun değerlendirmeye alı</w:t>
      </w:r>
      <w:r w:rsidRPr="000D17F6">
        <w:t>nmayacak</w:t>
      </w:r>
      <w:r>
        <w:t xml:space="preserve"> ve Müdürlüğümüz sorumlu tutulmayacak</w:t>
      </w:r>
      <w:r w:rsidRPr="000D17F6">
        <w:t>t</w:t>
      </w:r>
      <w:r>
        <w:t>ır.</w:t>
      </w:r>
    </w:p>
    <w:p w14:paraId="6FECB1A4" w14:textId="77777777" w:rsidR="00E910AD" w:rsidRDefault="00E910AD" w:rsidP="00E910A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0" w:firstLine="426"/>
        <w:jc w:val="both"/>
      </w:pPr>
      <w:r>
        <w:lastRenderedPageBreak/>
        <w:t>Şartları taşımayan eserler kesinlikle incelemeye alınmayacaktır.</w:t>
      </w:r>
    </w:p>
    <w:p w14:paraId="6667D085" w14:textId="77777777" w:rsidR="00E910AD" w:rsidRDefault="00E910AD" w:rsidP="00E910A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0" w:firstLine="426"/>
        <w:jc w:val="both"/>
      </w:pPr>
      <w:r>
        <w:t xml:space="preserve">Değerlendirme Komisyonu’nun değerlendirmesine itiraz hakkı yoktur. </w:t>
      </w:r>
    </w:p>
    <w:p w14:paraId="11E5AF60" w14:textId="62456CFB" w:rsidR="00E910AD" w:rsidRDefault="00E910AD" w:rsidP="00E910A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>
        <w:t>Yarışma için g</w:t>
      </w:r>
      <w:r w:rsidRPr="00D27A8D">
        <w:t xml:space="preserve">önderilen </w:t>
      </w:r>
      <w:r>
        <w:t>resim</w:t>
      </w:r>
      <w:r w:rsidRPr="00D27A8D">
        <w:t>ler</w:t>
      </w:r>
      <w:r>
        <w:t>, Tire İlçe Milli Eğitim Müdürlüğü sosyal medya hesaplarında paylaşılabilecektir; katılan eserler için paylaşım konusunda katılımcılar tarafından izin verilmiş olarak değerlendirilecektir.</w:t>
      </w:r>
    </w:p>
    <w:p w14:paraId="3385B74A" w14:textId="77777777" w:rsidR="00E910AD" w:rsidRPr="001F7C84" w:rsidRDefault="00E910AD" w:rsidP="00E910AD">
      <w:pPr>
        <w:pStyle w:val="CM19"/>
        <w:spacing w:after="282"/>
        <w:jc w:val="both"/>
        <w:rPr>
          <w:b/>
          <w:bCs/>
          <w:i/>
        </w:rPr>
      </w:pPr>
      <w:r w:rsidRPr="001F7C84">
        <w:rPr>
          <w:b/>
          <w:bCs/>
          <w:i/>
        </w:rPr>
        <w:t>Değerlendirme Ölçütleri:</w:t>
      </w:r>
    </w:p>
    <w:p w14:paraId="2BD55B50" w14:textId="77777777" w:rsidR="00E910AD" w:rsidRDefault="00E910AD" w:rsidP="00E910AD">
      <w:pPr>
        <w:pStyle w:val="CM19"/>
        <w:spacing w:after="28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serler incelenirken; </w:t>
      </w:r>
    </w:p>
    <w:p w14:paraId="331CE634" w14:textId="77777777" w:rsidR="00E910AD" w:rsidRDefault="00E910AD" w:rsidP="00E910AD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ompozisyon (Ritim, Denge, </w:t>
      </w:r>
      <w:r w:rsidRPr="008B202B">
        <w:rPr>
          <w:color w:val="auto"/>
          <w:sz w:val="23"/>
          <w:szCs w:val="23"/>
        </w:rPr>
        <w:t>Zıtlık, Renk, Doku, Odak noktası, Boyut, Biçim, Yüzey vs.)</w:t>
      </w:r>
      <w:r>
        <w:rPr>
          <w:color w:val="auto"/>
          <w:sz w:val="23"/>
          <w:szCs w:val="23"/>
        </w:rPr>
        <w:t>,</w:t>
      </w:r>
    </w:p>
    <w:p w14:paraId="76B82012" w14:textId="77777777" w:rsidR="00E910AD" w:rsidRDefault="00E910AD" w:rsidP="00E910AD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Yaratıcılık,</w:t>
      </w:r>
    </w:p>
    <w:p w14:paraId="10B341D0" w14:textId="77777777" w:rsidR="00E910AD" w:rsidRDefault="00E910AD" w:rsidP="00E910AD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onuya uygunluk,</w:t>
      </w:r>
      <w:r w:rsidRPr="004C7AB6">
        <w:rPr>
          <w:color w:val="auto"/>
          <w:sz w:val="23"/>
          <w:szCs w:val="23"/>
        </w:rPr>
        <w:t xml:space="preserve"> </w:t>
      </w:r>
    </w:p>
    <w:p w14:paraId="47F071FF" w14:textId="77777777" w:rsidR="00E910AD" w:rsidRDefault="00E910AD" w:rsidP="00E910AD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 w:rsidRPr="004C7AB6">
        <w:rPr>
          <w:color w:val="auto"/>
          <w:sz w:val="23"/>
          <w:szCs w:val="23"/>
        </w:rPr>
        <w:t>Renklendirme (</w:t>
      </w:r>
      <w:r>
        <w:rPr>
          <w:color w:val="auto"/>
          <w:sz w:val="23"/>
          <w:szCs w:val="23"/>
        </w:rPr>
        <w:t>K</w:t>
      </w:r>
      <w:r w:rsidRPr="004C7AB6">
        <w:rPr>
          <w:color w:val="auto"/>
          <w:sz w:val="23"/>
          <w:szCs w:val="23"/>
        </w:rPr>
        <w:t xml:space="preserve">ullandığı boyanın tekniğini kullanma becerisi), </w:t>
      </w:r>
    </w:p>
    <w:p w14:paraId="6E522EA2" w14:textId="77777777" w:rsidR="00E910AD" w:rsidRDefault="00E910AD" w:rsidP="00E910AD">
      <w:pPr>
        <w:pStyle w:val="Default"/>
        <w:numPr>
          <w:ilvl w:val="0"/>
          <w:numId w:val="12"/>
        </w:numPr>
        <w:rPr>
          <w:rFonts w:ascii="HiddenHorzOCl" w:hAnsi="HiddenHorzOCl" w:cs="HiddenHorzOCl"/>
          <w:color w:val="auto"/>
          <w:sz w:val="18"/>
          <w:szCs w:val="18"/>
        </w:rPr>
      </w:pPr>
      <w:r w:rsidRPr="004C7AB6">
        <w:rPr>
          <w:color w:val="auto"/>
          <w:sz w:val="23"/>
          <w:szCs w:val="23"/>
        </w:rPr>
        <w:t>Özgünlük</w:t>
      </w:r>
      <w:r>
        <w:rPr>
          <w:color w:val="auto"/>
          <w:sz w:val="23"/>
          <w:szCs w:val="23"/>
        </w:rPr>
        <w:t xml:space="preserve"> </w:t>
      </w:r>
      <w:r w:rsidRPr="004C7AB6">
        <w:rPr>
          <w:color w:val="auto"/>
          <w:sz w:val="23"/>
          <w:szCs w:val="23"/>
        </w:rPr>
        <w:t>(</w:t>
      </w:r>
      <w:r>
        <w:rPr>
          <w:color w:val="auto"/>
          <w:sz w:val="23"/>
          <w:szCs w:val="23"/>
        </w:rPr>
        <w:t>K</w:t>
      </w:r>
      <w:r w:rsidRPr="004C7AB6">
        <w:rPr>
          <w:color w:val="auto"/>
          <w:sz w:val="23"/>
          <w:szCs w:val="23"/>
        </w:rPr>
        <w:t>onuyu özgün olarak işleyebilme</w:t>
      </w:r>
      <w:r w:rsidRPr="004C7AB6">
        <w:rPr>
          <w:rFonts w:ascii="HiddenHorzOCl" w:hAnsi="HiddenHorzOCl" w:cs="HiddenHorzOCl"/>
          <w:color w:val="auto"/>
          <w:sz w:val="18"/>
          <w:szCs w:val="18"/>
        </w:rPr>
        <w:t xml:space="preserve">), </w:t>
      </w:r>
    </w:p>
    <w:p w14:paraId="61D3E560" w14:textId="77777777" w:rsidR="00E910AD" w:rsidRDefault="00E910AD" w:rsidP="00E910AD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 w:rsidRPr="00AC769F">
        <w:rPr>
          <w:color w:val="auto"/>
          <w:sz w:val="23"/>
          <w:szCs w:val="23"/>
        </w:rPr>
        <w:t xml:space="preserve">Temizlik ve düzen konularında değerlendirme yapılacaktır. </w:t>
      </w:r>
    </w:p>
    <w:p w14:paraId="2B4672D4" w14:textId="77777777" w:rsidR="00B74976" w:rsidRDefault="00B74976" w:rsidP="00B74976">
      <w:pPr>
        <w:pStyle w:val="Default"/>
        <w:rPr>
          <w:color w:val="auto"/>
          <w:sz w:val="23"/>
          <w:szCs w:val="23"/>
        </w:rPr>
      </w:pPr>
    </w:p>
    <w:p w14:paraId="20B01501" w14:textId="77777777" w:rsidR="00B74976" w:rsidRDefault="00B74976" w:rsidP="00B7497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  <w:u w:val="single"/>
        </w:rPr>
      </w:pPr>
      <w:r w:rsidRPr="00767AD9">
        <w:rPr>
          <w:b/>
          <w:u w:val="single"/>
        </w:rPr>
        <w:t>ŞİİR</w:t>
      </w:r>
      <w:r w:rsidRPr="00C27AD3">
        <w:rPr>
          <w:rStyle w:val="Gl"/>
        </w:rPr>
        <w:t xml:space="preserve"> </w:t>
      </w:r>
    </w:p>
    <w:p w14:paraId="1E229524" w14:textId="77777777" w:rsidR="00B74976" w:rsidRPr="00820442" w:rsidRDefault="00B74976" w:rsidP="00B74976">
      <w:pPr>
        <w:pStyle w:val="NormalWeb"/>
        <w:shd w:val="clear" w:color="auto" w:fill="FFFFFF"/>
        <w:spacing w:before="0" w:beforeAutospacing="0" w:after="136" w:afterAutospacing="0"/>
        <w:ind w:left="360"/>
        <w:jc w:val="both"/>
      </w:pPr>
      <w:r w:rsidRPr="00CD6C03">
        <w:rPr>
          <w:b/>
          <w:i/>
        </w:rPr>
        <w:t>Konusu:</w:t>
      </w:r>
      <w:r>
        <w:rPr>
          <w:b/>
        </w:rPr>
        <w:t xml:space="preserve"> </w:t>
      </w:r>
      <w:r>
        <w:rPr>
          <w:rStyle w:val="Gl"/>
        </w:rPr>
        <w:t xml:space="preserve">“ Tire’nin Kültür Varlıkları ” </w:t>
      </w:r>
      <w:r>
        <w:rPr>
          <w:rStyle w:val="Gl"/>
          <w:b w:val="0"/>
        </w:rPr>
        <w:t xml:space="preserve">konusundaki duygu ve düşüncelerin günün anlamına ve önemine uygun bir şekilde şiir olarak ifade edilmesi. </w:t>
      </w:r>
    </w:p>
    <w:p w14:paraId="2FC04E63" w14:textId="77777777" w:rsidR="00B74976" w:rsidRDefault="00B74976" w:rsidP="00B74976">
      <w:pPr>
        <w:pStyle w:val="NormalWeb"/>
        <w:shd w:val="clear" w:color="auto" w:fill="FFFFFF"/>
        <w:spacing w:before="0" w:beforeAutospacing="0" w:after="136" w:afterAutospacing="0"/>
        <w:ind w:firstLine="360"/>
        <w:jc w:val="both"/>
        <w:rPr>
          <w:b/>
        </w:rPr>
      </w:pPr>
      <w:r>
        <w:rPr>
          <w:b/>
          <w:i/>
        </w:rPr>
        <w:t>Yarışma Şartları:</w:t>
      </w:r>
    </w:p>
    <w:p w14:paraId="7F8BEA4D" w14:textId="77777777" w:rsidR="00B74976" w:rsidRDefault="00B74976" w:rsidP="00B74976">
      <w:pPr>
        <w:pStyle w:val="ListeParagraf"/>
        <w:numPr>
          <w:ilvl w:val="0"/>
          <w:numId w:val="14"/>
        </w:numPr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 öğrenci</w:t>
      </w:r>
      <w:r w:rsidRPr="00BE2113">
        <w:rPr>
          <w:rFonts w:ascii="Times New Roman" w:eastAsia="Times New Roman" w:hAnsi="Times New Roman" w:cs="Times New Roman"/>
          <w:sz w:val="24"/>
          <w:szCs w:val="24"/>
        </w:rPr>
        <w:t xml:space="preserve"> yarışmay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(bir) eserle katılabilecektir; yarışmaya katılacak öğrenciler şiirlerini kaleme alırken kendi bilgi, duygu ve düşüncelerini işleyeceklerdir. </w:t>
      </w:r>
    </w:p>
    <w:p w14:paraId="35A890F9" w14:textId="77777777" w:rsidR="00B74976" w:rsidRDefault="00B74976" w:rsidP="00B7497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567" w:hanging="283"/>
        <w:jc w:val="both"/>
      </w:pPr>
      <w:r>
        <w:t>Eserlerin daha ö</w:t>
      </w:r>
      <w:r w:rsidRPr="00CE46F3">
        <w:t xml:space="preserve">nce </w:t>
      </w:r>
      <w:r>
        <w:t>yayımlanmamış, herhangi bir yarışmada değerlendirilmemiş özgün şiirler olması gerekmektedir.</w:t>
      </w:r>
    </w:p>
    <w:p w14:paraId="1ECE63D2" w14:textId="77777777" w:rsidR="00B74976" w:rsidRDefault="00B74976" w:rsidP="00B7497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>Yarışmaya katı</w:t>
      </w:r>
      <w:r w:rsidRPr="00920D4C">
        <w:t xml:space="preserve">lacak </w:t>
      </w:r>
      <w:r>
        <w:t>ş</w:t>
      </w:r>
      <w:r w:rsidRPr="00920D4C">
        <w:t>iirler (</w:t>
      </w:r>
      <w:r>
        <w:t xml:space="preserve">Times New Roman karakterinde) 12 </w:t>
      </w:r>
      <w:r w:rsidRPr="00920D4C">
        <w:t>punto</w:t>
      </w:r>
      <w:r>
        <w:t xml:space="preserve"> yazı karakteri büyüklüğünde, A4 dosya kağıdı formatında iki (2) sayfayı geçmeyecek şekilde </w:t>
      </w:r>
      <w:r w:rsidRPr="00920D4C">
        <w:t>bilgisayarda</w:t>
      </w:r>
      <w:r>
        <w:t xml:space="preserve"> hazırlanacak veya katılımcıların kendi el yazısıyla</w:t>
      </w:r>
      <w:r w:rsidRPr="00920D4C">
        <w:t xml:space="preserve"> </w:t>
      </w:r>
      <w:r>
        <w:t>okunaklı bir şekilde yazılacaktır.</w:t>
      </w:r>
    </w:p>
    <w:p w14:paraId="6ED82E14" w14:textId="77777777" w:rsidR="00B74976" w:rsidRDefault="00B74976" w:rsidP="00B7497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 xml:space="preserve">Kırışmış, lekelenmiş ve yıpranmış eserler kabul edilmeyecektir. </w:t>
      </w:r>
    </w:p>
    <w:p w14:paraId="766C9758" w14:textId="77777777" w:rsidR="00B74976" w:rsidRDefault="00B74976" w:rsidP="00B7497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>Şiirler 20 dizeyi ( 5 kıtayı) aşmayacaktır.</w:t>
      </w:r>
    </w:p>
    <w:p w14:paraId="3EF70254" w14:textId="77777777" w:rsidR="00B74976" w:rsidRDefault="00B74976" w:rsidP="00B7497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>Şiirin ön yüzüne</w:t>
      </w:r>
      <w:r w:rsidRPr="00C93243">
        <w:t xml:space="preserve"> </w:t>
      </w:r>
      <w:r w:rsidRPr="006564BB">
        <w:t>eser sahibi ile ilgili hiçbir yazı, ibare</w:t>
      </w:r>
      <w:r>
        <w:t xml:space="preserve"> ve bilgi yazılmayacak; aşağıda belirtilen etiket formatına uygun olarak yarışmacının ili, ilçesi, adı, soyadı, numara, sınıfı, cinsiyeti ile okulun adı, adresi ve telefon numarası ayrı olarak yazıl</w:t>
      </w:r>
      <w:r w:rsidRPr="00265A7D">
        <w:t>acaktır.</w:t>
      </w:r>
    </w:p>
    <w:p w14:paraId="252137FE" w14:textId="77777777" w:rsidR="00B74976" w:rsidRDefault="00B74976" w:rsidP="00B74976">
      <w:pPr>
        <w:pStyle w:val="NormalWeb"/>
        <w:shd w:val="clear" w:color="auto" w:fill="FFFFFF"/>
        <w:spacing w:before="0" w:beforeAutospacing="0" w:after="136" w:afterAutospacing="0"/>
        <w:jc w:val="both"/>
      </w:pPr>
    </w:p>
    <w:tbl>
      <w:tblPr>
        <w:tblStyle w:val="TabloKlavuzu"/>
        <w:tblW w:w="0" w:type="auto"/>
        <w:tblInd w:w="786" w:type="dxa"/>
        <w:tblLook w:val="04A0" w:firstRow="1" w:lastRow="0" w:firstColumn="1" w:lastColumn="0" w:noHBand="0" w:noVBand="1"/>
      </w:tblPr>
      <w:tblGrid>
        <w:gridCol w:w="2583"/>
        <w:gridCol w:w="5919"/>
      </w:tblGrid>
      <w:tr w:rsidR="00B74976" w14:paraId="7E2C2C47" w14:textId="77777777" w:rsidTr="00B148AF">
        <w:trPr>
          <w:trHeight w:val="311"/>
        </w:trPr>
        <w:tc>
          <w:tcPr>
            <w:tcW w:w="2583" w:type="dxa"/>
          </w:tcPr>
          <w:p w14:paraId="066DDF32" w14:textId="77777777" w:rsidR="00B74976" w:rsidRPr="001C75CE" w:rsidRDefault="00B74976" w:rsidP="00B148AF">
            <w:pPr>
              <w:pStyle w:val="NormalWeb"/>
              <w:spacing w:before="0" w:beforeAutospacing="0" w:after="136" w:afterAutospacing="0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5919" w:type="dxa"/>
          </w:tcPr>
          <w:p w14:paraId="4018456D" w14:textId="77777777" w:rsidR="00B74976" w:rsidRDefault="00B74976" w:rsidP="00B148AF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B74976" w14:paraId="44849730" w14:textId="77777777" w:rsidTr="00B148AF">
        <w:tc>
          <w:tcPr>
            <w:tcW w:w="2583" w:type="dxa"/>
          </w:tcPr>
          <w:p w14:paraId="7FAB9D25" w14:textId="77777777" w:rsidR="00B74976" w:rsidRPr="001C75CE" w:rsidRDefault="00B74976" w:rsidP="00B148AF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ÇESİ</w:t>
            </w:r>
          </w:p>
        </w:tc>
        <w:tc>
          <w:tcPr>
            <w:tcW w:w="5919" w:type="dxa"/>
          </w:tcPr>
          <w:p w14:paraId="75B8904C" w14:textId="77777777" w:rsidR="00B74976" w:rsidRDefault="00B74976" w:rsidP="00B148AF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B74976" w14:paraId="5015FB19" w14:textId="77777777" w:rsidTr="00B148AF">
        <w:tc>
          <w:tcPr>
            <w:tcW w:w="2583" w:type="dxa"/>
          </w:tcPr>
          <w:p w14:paraId="2DA8F5B7" w14:textId="77777777" w:rsidR="00B74976" w:rsidRPr="001C75CE" w:rsidRDefault="00B74976" w:rsidP="00B148AF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ÖĞRENCİNİN:</w:t>
            </w:r>
          </w:p>
        </w:tc>
        <w:tc>
          <w:tcPr>
            <w:tcW w:w="5919" w:type="dxa"/>
          </w:tcPr>
          <w:p w14:paraId="45E728D3" w14:textId="77777777" w:rsidR="00B74976" w:rsidRDefault="00B74976" w:rsidP="00B148AF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B74976" w14:paraId="79611F89" w14:textId="77777777" w:rsidTr="00B148AF">
        <w:tc>
          <w:tcPr>
            <w:tcW w:w="2583" w:type="dxa"/>
          </w:tcPr>
          <w:p w14:paraId="764EBCC1" w14:textId="77777777" w:rsidR="00B74976" w:rsidRPr="008C3A3E" w:rsidRDefault="00B74976" w:rsidP="00B148AF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 ve Soyadı:</w:t>
            </w:r>
          </w:p>
        </w:tc>
        <w:tc>
          <w:tcPr>
            <w:tcW w:w="5919" w:type="dxa"/>
          </w:tcPr>
          <w:p w14:paraId="45AC2DAD" w14:textId="77777777" w:rsidR="00B74976" w:rsidRDefault="00B74976" w:rsidP="00B148AF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B74976" w14:paraId="6D4BB9A1" w14:textId="77777777" w:rsidTr="00B148AF">
        <w:tc>
          <w:tcPr>
            <w:tcW w:w="2583" w:type="dxa"/>
          </w:tcPr>
          <w:p w14:paraId="1E03B4DF" w14:textId="77777777" w:rsidR="00B74976" w:rsidRPr="008C3A3E" w:rsidRDefault="00B74976" w:rsidP="00B148AF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Sınıfı ve Numarası:</w:t>
            </w:r>
          </w:p>
        </w:tc>
        <w:tc>
          <w:tcPr>
            <w:tcW w:w="5919" w:type="dxa"/>
          </w:tcPr>
          <w:p w14:paraId="0F3E8A49" w14:textId="77777777" w:rsidR="00B74976" w:rsidRDefault="00B74976" w:rsidP="00B148AF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B74976" w14:paraId="30577FFF" w14:textId="77777777" w:rsidTr="00B148AF">
        <w:tc>
          <w:tcPr>
            <w:tcW w:w="2583" w:type="dxa"/>
          </w:tcPr>
          <w:p w14:paraId="0D1D4EA7" w14:textId="77777777" w:rsidR="00B74976" w:rsidRPr="008C3A3E" w:rsidRDefault="00B74976" w:rsidP="00B148AF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Cinsiyeti:</w:t>
            </w:r>
          </w:p>
        </w:tc>
        <w:tc>
          <w:tcPr>
            <w:tcW w:w="5919" w:type="dxa"/>
          </w:tcPr>
          <w:p w14:paraId="385F0534" w14:textId="77777777" w:rsidR="00B74976" w:rsidRDefault="00B74976" w:rsidP="00B148AF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B74976" w14:paraId="2CD48C08" w14:textId="77777777" w:rsidTr="00B148AF">
        <w:tc>
          <w:tcPr>
            <w:tcW w:w="2583" w:type="dxa"/>
          </w:tcPr>
          <w:p w14:paraId="27D626E4" w14:textId="77777777" w:rsidR="00B74976" w:rsidRPr="008C3A3E" w:rsidRDefault="00B74976" w:rsidP="00B148AF">
            <w:pPr>
              <w:pStyle w:val="NormalWeb"/>
              <w:spacing w:before="0" w:beforeAutospacing="0" w:after="136" w:afterAutospacing="0"/>
              <w:jc w:val="both"/>
              <w:rPr>
                <w:b/>
                <w:sz w:val="22"/>
                <w:szCs w:val="22"/>
              </w:rPr>
            </w:pPr>
            <w:r w:rsidRPr="008C3A3E">
              <w:rPr>
                <w:b/>
                <w:sz w:val="22"/>
                <w:szCs w:val="22"/>
              </w:rPr>
              <w:t>OKULUN:</w:t>
            </w:r>
          </w:p>
        </w:tc>
        <w:tc>
          <w:tcPr>
            <w:tcW w:w="5919" w:type="dxa"/>
          </w:tcPr>
          <w:p w14:paraId="5D9EB6B8" w14:textId="77777777" w:rsidR="00B74976" w:rsidRDefault="00B74976" w:rsidP="00B148AF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B74976" w14:paraId="00474CBF" w14:textId="77777777" w:rsidTr="00B148AF">
        <w:tc>
          <w:tcPr>
            <w:tcW w:w="2583" w:type="dxa"/>
          </w:tcPr>
          <w:p w14:paraId="710CEAEA" w14:textId="77777777" w:rsidR="00B74976" w:rsidRPr="008C3A3E" w:rsidRDefault="00B74976" w:rsidP="00B148AF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:</w:t>
            </w:r>
          </w:p>
        </w:tc>
        <w:tc>
          <w:tcPr>
            <w:tcW w:w="5919" w:type="dxa"/>
          </w:tcPr>
          <w:p w14:paraId="179D1550" w14:textId="77777777" w:rsidR="00B74976" w:rsidRDefault="00B74976" w:rsidP="00B148AF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B74976" w14:paraId="68EFA4B4" w14:textId="77777777" w:rsidTr="00B148AF">
        <w:tc>
          <w:tcPr>
            <w:tcW w:w="2583" w:type="dxa"/>
          </w:tcPr>
          <w:p w14:paraId="4A57F515" w14:textId="77777777" w:rsidR="00B74976" w:rsidRPr="008C3A3E" w:rsidRDefault="00B74976" w:rsidP="00B148AF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resi:</w:t>
            </w:r>
          </w:p>
        </w:tc>
        <w:tc>
          <w:tcPr>
            <w:tcW w:w="5919" w:type="dxa"/>
          </w:tcPr>
          <w:p w14:paraId="2B61FB3A" w14:textId="77777777" w:rsidR="00B74976" w:rsidRDefault="00B74976" w:rsidP="00B148AF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B74976" w14:paraId="2DC83BC5" w14:textId="77777777" w:rsidTr="00B148AF">
        <w:tc>
          <w:tcPr>
            <w:tcW w:w="2583" w:type="dxa"/>
          </w:tcPr>
          <w:p w14:paraId="4C8E75EA" w14:textId="77777777" w:rsidR="00B74976" w:rsidRPr="008C3A3E" w:rsidRDefault="00B74976" w:rsidP="00B148AF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Telefon No:</w:t>
            </w:r>
          </w:p>
        </w:tc>
        <w:tc>
          <w:tcPr>
            <w:tcW w:w="5919" w:type="dxa"/>
          </w:tcPr>
          <w:p w14:paraId="104E7AC3" w14:textId="77777777" w:rsidR="00B74976" w:rsidRDefault="00B74976" w:rsidP="00B148AF">
            <w:pPr>
              <w:pStyle w:val="NormalWeb"/>
              <w:spacing w:before="0" w:beforeAutospacing="0" w:after="136" w:afterAutospacing="0"/>
              <w:jc w:val="both"/>
            </w:pPr>
          </w:p>
        </w:tc>
      </w:tr>
    </w:tbl>
    <w:p w14:paraId="75A9BF7E" w14:textId="77777777" w:rsidR="00B74976" w:rsidRDefault="00B74976" w:rsidP="00B74976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0C243731" w14:textId="77777777" w:rsidR="00B74976" w:rsidRDefault="00B74976" w:rsidP="00B749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ir</w:t>
      </w:r>
      <w:r w:rsidRPr="00F04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Word formatında</w:t>
      </w:r>
      <w:r w:rsidRPr="00FB784B">
        <w:rPr>
          <w:rFonts w:ascii="Times New Roman" w:hAnsi="Times New Roman" w:cs="Times New Roman"/>
          <w:sz w:val="24"/>
          <w:szCs w:val="24"/>
        </w:rPr>
        <w:t xml:space="preserve"> </w:t>
      </w:r>
      <w:r w:rsidRPr="00B45438">
        <w:rPr>
          <w:rFonts w:ascii="Times New Roman" w:hAnsi="Times New Roman" w:cs="Times New Roman"/>
          <w:sz w:val="24"/>
          <w:szCs w:val="24"/>
        </w:rPr>
        <w:t>veya el yazısıyla hazırlandıysa fotoğrafı çekilere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0499B">
        <w:rPr>
          <w:rFonts w:ascii="Times New Roman" w:hAnsi="Times New Roman" w:cs="Times New Roman"/>
          <w:sz w:val="24"/>
          <w:szCs w:val="24"/>
        </w:rPr>
        <w:t xml:space="preserve">ve öğrenciye ait bilgilerin yazılı olduğu etiketin fotoğrafı çekilerek </w:t>
      </w:r>
      <w:r w:rsidRPr="001A3936">
        <w:rPr>
          <w:rFonts w:ascii="Times New Roman" w:hAnsi="Times New Roman" w:cs="Times New Roman"/>
          <w:b/>
          <w:sz w:val="24"/>
          <w:szCs w:val="24"/>
          <w:u w:val="single"/>
        </w:rPr>
        <w:t>okul idareleri tarafından</w:t>
      </w:r>
      <w:r w:rsidRPr="00F0499B">
        <w:rPr>
          <w:rFonts w:ascii="Times New Roman" w:hAnsi="Times New Roman" w:cs="Times New Roman"/>
          <w:sz w:val="24"/>
          <w:szCs w:val="24"/>
        </w:rPr>
        <w:t xml:space="preserve"> Tire İlçe Milli Eğitim Müdürlüğü Özel Büro mail adresine (</w:t>
      </w:r>
      <w:hyperlink r:id="rId12" w:history="1">
        <w:r w:rsidRPr="00F0499B">
          <w:rPr>
            <w:rStyle w:val="Kpr"/>
            <w:rFonts w:ascii="Times New Roman" w:hAnsi="Times New Roman" w:cs="Times New Roman"/>
            <w:sz w:val="24"/>
            <w:szCs w:val="24"/>
          </w:rPr>
          <w:t>tireozelburo35@gmail.com</w:t>
        </w:r>
      </w:hyperlink>
      <w:r w:rsidRPr="00F0499B">
        <w:rPr>
          <w:rFonts w:ascii="Times New Roman" w:hAnsi="Times New Roman" w:cs="Times New Roman"/>
          <w:sz w:val="24"/>
          <w:szCs w:val="24"/>
        </w:rPr>
        <w:t xml:space="preserve">) mail yoluyla gönderilecektir. </w:t>
      </w:r>
      <w:r>
        <w:rPr>
          <w:rFonts w:ascii="Times New Roman" w:hAnsi="Times New Roman" w:cs="Times New Roman"/>
          <w:sz w:val="24"/>
          <w:szCs w:val="24"/>
        </w:rPr>
        <w:t xml:space="preserve">Farklı kanallardan gönderilen eserler dikkate alınmayacaktır. </w:t>
      </w:r>
    </w:p>
    <w:p w14:paraId="6466145C" w14:textId="77777777" w:rsidR="00B74976" w:rsidRDefault="00B74976" w:rsidP="00B7497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 w:rsidRPr="000A1929">
        <w:t xml:space="preserve">Teslim tarihinden sonra </w:t>
      </w:r>
      <w:r>
        <w:t xml:space="preserve">gönderilen </w:t>
      </w:r>
      <w:r w:rsidRPr="000A1929">
        <w:t>eserler, her ne mazeret olursa olsun değerlendirmeye alınmayacak</w:t>
      </w:r>
      <w:r>
        <w:t xml:space="preserve"> ve Müdürlüğümüz sorumlu tutulmayacaktır</w:t>
      </w:r>
      <w:r w:rsidRPr="000A1929">
        <w:t>.</w:t>
      </w:r>
    </w:p>
    <w:p w14:paraId="3B280B27" w14:textId="77777777" w:rsidR="00B74976" w:rsidRDefault="00B74976" w:rsidP="00B7497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>
        <w:t>Şartları taşımayan eserler kesinlikle incelemeye alınmayacaktır.</w:t>
      </w:r>
    </w:p>
    <w:p w14:paraId="0A40A911" w14:textId="77777777" w:rsidR="00B74976" w:rsidRPr="008111F9" w:rsidRDefault="00B74976" w:rsidP="00B7497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>
        <w:t xml:space="preserve">Değerlendirme Komisyonu’nun değerlendirmesine itiraz hakkı yoktur. </w:t>
      </w:r>
    </w:p>
    <w:p w14:paraId="6DA2B91B" w14:textId="77777777" w:rsidR="00B74976" w:rsidRPr="00646848" w:rsidRDefault="00B74976" w:rsidP="00B7497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>
        <w:t>Yarışma için g</w:t>
      </w:r>
      <w:r w:rsidRPr="00D27A8D">
        <w:t xml:space="preserve">önderilen </w:t>
      </w:r>
      <w:r>
        <w:t>şiir</w:t>
      </w:r>
      <w:r w:rsidRPr="00D27A8D">
        <w:t>ler</w:t>
      </w:r>
      <w:r>
        <w:t>, Tire İlçe Milli Eğitim Müdürlüğü sosyal medya hesaplarında paylaşılabilecektir; katılan eserler için paylaşım konusunda katılımcılar tarafından izin verilmiş olarak değerlendirilecektir.</w:t>
      </w:r>
    </w:p>
    <w:p w14:paraId="16A42909" w14:textId="77777777" w:rsidR="00B74976" w:rsidRPr="00A37BD7" w:rsidRDefault="00B74976" w:rsidP="00B74976">
      <w:pPr>
        <w:pStyle w:val="NormalWeb"/>
        <w:shd w:val="clear" w:color="auto" w:fill="FFFFFF"/>
        <w:spacing w:before="0" w:beforeAutospacing="0" w:after="136" w:afterAutospacing="0"/>
        <w:ind w:left="284"/>
        <w:jc w:val="both"/>
        <w:rPr>
          <w:b/>
          <w:color w:val="000000"/>
        </w:rPr>
      </w:pPr>
    </w:p>
    <w:p w14:paraId="32C70B39" w14:textId="77777777" w:rsidR="00B74976" w:rsidRPr="00A37BD7" w:rsidRDefault="00B74976" w:rsidP="00B74976">
      <w:pPr>
        <w:pStyle w:val="NormalWeb"/>
        <w:shd w:val="clear" w:color="auto" w:fill="FFFFFF"/>
        <w:spacing w:before="0" w:beforeAutospacing="0" w:after="136" w:afterAutospacing="0"/>
        <w:ind w:left="284"/>
        <w:jc w:val="both"/>
        <w:rPr>
          <w:b/>
          <w:color w:val="000000"/>
        </w:rPr>
      </w:pPr>
      <w:r w:rsidRPr="00A37BD7">
        <w:rPr>
          <w:b/>
          <w:i/>
          <w:color w:val="000000"/>
        </w:rPr>
        <w:t xml:space="preserve"> </w:t>
      </w:r>
      <w:r w:rsidRPr="00A37BD7">
        <w:rPr>
          <w:b/>
          <w:bCs/>
          <w:i/>
        </w:rPr>
        <w:t>Değerlendirme Ölçütleri:</w:t>
      </w:r>
    </w:p>
    <w:p w14:paraId="19065217" w14:textId="77777777" w:rsidR="00B74976" w:rsidRPr="0013612E" w:rsidRDefault="00B74976" w:rsidP="00B74976">
      <w:pPr>
        <w:pStyle w:val="NormalWeb"/>
        <w:shd w:val="clear" w:color="auto" w:fill="FFFFFF"/>
        <w:spacing w:before="0" w:beforeAutospacing="0" w:after="136" w:afterAutospacing="0"/>
        <w:jc w:val="both"/>
        <w:rPr>
          <w:b/>
          <w:color w:val="000000"/>
        </w:rPr>
      </w:pPr>
      <w:r w:rsidRPr="00D71A54">
        <w:rPr>
          <w:b/>
          <w:color w:val="000000"/>
        </w:rPr>
        <w:t>Eserler incelenirken;</w:t>
      </w:r>
    </w:p>
    <w:p w14:paraId="228801AB" w14:textId="77777777" w:rsidR="00B74976" w:rsidRDefault="00B74976" w:rsidP="00B74976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emanın işlenişi,</w:t>
      </w:r>
    </w:p>
    <w:p w14:paraId="56B4B145" w14:textId="77777777" w:rsidR="00B74976" w:rsidRDefault="00B74976" w:rsidP="00B74976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onuya hâkimiyet,</w:t>
      </w:r>
      <w:r w:rsidRPr="0013612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D018E16" w14:textId="77777777" w:rsidR="00B74976" w:rsidRPr="00D665BE" w:rsidRDefault="00B74976" w:rsidP="00B74976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ürkçe ve Dilbilgisi kurallarına uygunluk,</w:t>
      </w:r>
      <w:r w:rsidRPr="0085604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FB4E304" w14:textId="77777777" w:rsidR="00B74976" w:rsidRDefault="00B74976" w:rsidP="00B74976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es unsurlarını ve hecede bulunan özellikleri şiirin içine başarılı bir şekilde koyma</w:t>
      </w:r>
      <w:r w:rsidRPr="0013612E">
        <w:rPr>
          <w:rFonts w:ascii="Times New Roman" w:hAnsi="Times New Roman" w:cs="Times New Roman"/>
          <w:sz w:val="23"/>
          <w:szCs w:val="23"/>
        </w:rPr>
        <w:t xml:space="preserve">, </w:t>
      </w:r>
    </w:p>
    <w:p w14:paraId="09760891" w14:textId="77777777" w:rsidR="00B74976" w:rsidRDefault="00B74976" w:rsidP="00B74976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56040">
        <w:rPr>
          <w:rFonts w:ascii="Times New Roman" w:hAnsi="Times New Roman" w:cs="Times New Roman"/>
          <w:sz w:val="23"/>
          <w:szCs w:val="23"/>
        </w:rPr>
        <w:t>Şiirsellik, ifade özellikleri ve imgeler</w:t>
      </w:r>
      <w:r>
        <w:rPr>
          <w:rFonts w:ascii="Times New Roman" w:hAnsi="Times New Roman" w:cs="Times New Roman"/>
          <w:sz w:val="23"/>
          <w:szCs w:val="23"/>
        </w:rPr>
        <w:t>,</w:t>
      </w:r>
    </w:p>
    <w:p w14:paraId="10335CC0" w14:textId="77777777" w:rsidR="00B74976" w:rsidRDefault="00B74976" w:rsidP="00B74976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Şiirin derinliği ve etkileyiciliği</w:t>
      </w:r>
      <w:r w:rsidRPr="00856040">
        <w:rPr>
          <w:rFonts w:ascii="Times New Roman" w:hAnsi="Times New Roman" w:cs="Times New Roman"/>
          <w:sz w:val="23"/>
          <w:szCs w:val="23"/>
        </w:rPr>
        <w:t xml:space="preserve"> ölçütlerine</w:t>
      </w:r>
      <w:r>
        <w:rPr>
          <w:rFonts w:ascii="Times New Roman" w:hAnsi="Times New Roman" w:cs="Times New Roman"/>
          <w:sz w:val="23"/>
          <w:szCs w:val="23"/>
        </w:rPr>
        <w:t xml:space="preserve"> göre</w:t>
      </w:r>
      <w:r w:rsidRPr="00856040">
        <w:rPr>
          <w:rFonts w:ascii="Times New Roman" w:hAnsi="Times New Roman" w:cs="Times New Roman"/>
          <w:sz w:val="23"/>
          <w:szCs w:val="23"/>
        </w:rPr>
        <w:t xml:space="preserve"> değerlendirme yapılacaktır.</w:t>
      </w:r>
    </w:p>
    <w:p w14:paraId="48AFF0A7" w14:textId="77777777" w:rsidR="00B74976" w:rsidRPr="00AC769F" w:rsidRDefault="00B74976" w:rsidP="00B74976">
      <w:pPr>
        <w:pStyle w:val="Default"/>
        <w:rPr>
          <w:color w:val="auto"/>
          <w:sz w:val="23"/>
          <w:szCs w:val="23"/>
        </w:rPr>
      </w:pPr>
    </w:p>
    <w:p w14:paraId="149B982C" w14:textId="77777777" w:rsidR="001540EA" w:rsidRDefault="001540EA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0297E24" w14:textId="77777777" w:rsidR="001540EA" w:rsidRDefault="001540EA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F8B025A" w14:textId="496BC482" w:rsidR="000827A5" w:rsidRDefault="00957D60" w:rsidP="00211906">
      <w:pPr>
        <w:pStyle w:val="NormalWeb"/>
        <w:shd w:val="clear" w:color="auto" w:fill="FFFFFF"/>
        <w:spacing w:before="0" w:beforeAutospacing="0" w:after="136" w:afterAutospacing="0"/>
        <w:jc w:val="both"/>
        <w:rPr>
          <w:b/>
        </w:rPr>
      </w:pPr>
      <w:r w:rsidRPr="00957D60">
        <w:rPr>
          <w:rFonts w:eastAsiaTheme="minorEastAsia"/>
          <w:b/>
          <w:sz w:val="22"/>
          <w:szCs w:val="22"/>
        </w:rPr>
        <w:t>I.</w:t>
      </w:r>
      <w:r>
        <w:rPr>
          <w:rFonts w:eastAsiaTheme="minorEastAsia"/>
          <w:sz w:val="22"/>
          <w:szCs w:val="22"/>
        </w:rPr>
        <w:t xml:space="preserve"> </w:t>
      </w:r>
      <w:r w:rsidR="000827A5" w:rsidRPr="00A137EE">
        <w:rPr>
          <w:b/>
        </w:rPr>
        <w:t>YARIŞMA TAKVİMİ</w:t>
      </w:r>
    </w:p>
    <w:p w14:paraId="7CC18F67" w14:textId="77777777" w:rsidR="00647428" w:rsidRDefault="00647428" w:rsidP="00287E2C">
      <w:pPr>
        <w:pStyle w:val="NormalWeb"/>
        <w:shd w:val="clear" w:color="auto" w:fill="FFFFFF"/>
        <w:spacing w:before="0" w:beforeAutospacing="0" w:after="136" w:afterAutospacing="0"/>
        <w:ind w:left="720"/>
        <w:jc w:val="both"/>
        <w:rPr>
          <w:b/>
        </w:rPr>
      </w:pPr>
    </w:p>
    <w:p w14:paraId="2EC4AD6A" w14:textId="77777777" w:rsidR="00287E2C" w:rsidRDefault="00287E2C" w:rsidP="00287E2C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502"/>
      </w:tblGrid>
      <w:tr w:rsidR="000827A5" w14:paraId="78C2ED73" w14:textId="77777777" w:rsidTr="006004C0">
        <w:trPr>
          <w:trHeight w:val="365"/>
        </w:trPr>
        <w:tc>
          <w:tcPr>
            <w:tcW w:w="4786" w:type="dxa"/>
            <w:vAlign w:val="center"/>
          </w:tcPr>
          <w:p w14:paraId="32E60C6A" w14:textId="77777777" w:rsidR="000827A5" w:rsidRPr="00780EC9" w:rsidRDefault="000827A5" w:rsidP="00650357">
            <w:pPr>
              <w:jc w:val="both"/>
              <w:rPr>
                <w:rFonts w:ascii="Times New Roman" w:hAnsi="Times New Roman" w:cs="Times New Roman"/>
              </w:rPr>
            </w:pPr>
            <w:r w:rsidRPr="00780EC9">
              <w:rPr>
                <w:rFonts w:ascii="Times New Roman" w:hAnsi="Times New Roman" w:cs="Times New Roman"/>
              </w:rPr>
              <w:t>Yarışma duyurusunun ilanı</w:t>
            </w:r>
          </w:p>
        </w:tc>
        <w:tc>
          <w:tcPr>
            <w:tcW w:w="4502" w:type="dxa"/>
            <w:vAlign w:val="center"/>
          </w:tcPr>
          <w:p w14:paraId="3E77108E" w14:textId="0B0CA969" w:rsidR="000827A5" w:rsidRPr="008D3FC1" w:rsidRDefault="00DC78E9" w:rsidP="00DA18EC">
            <w:pPr>
              <w:spacing w:after="5" w:line="25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DA18EC">
              <w:rPr>
                <w:rFonts w:ascii="Times New Roman" w:hAnsi="Times New Roman" w:cs="Times New Roman"/>
                <w:b/>
              </w:rPr>
              <w:t>8</w:t>
            </w:r>
            <w:r w:rsidR="00AB4FD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Nisan</w:t>
            </w:r>
            <w:r w:rsidR="00AB4FD0">
              <w:rPr>
                <w:rFonts w:ascii="Times New Roman" w:hAnsi="Times New Roman" w:cs="Times New Roman"/>
                <w:b/>
              </w:rPr>
              <w:t xml:space="preserve"> 2021</w:t>
            </w:r>
          </w:p>
        </w:tc>
      </w:tr>
      <w:tr w:rsidR="00F761C5" w14:paraId="68A65FDA" w14:textId="77777777" w:rsidTr="006004C0">
        <w:trPr>
          <w:trHeight w:val="365"/>
        </w:trPr>
        <w:tc>
          <w:tcPr>
            <w:tcW w:w="4786" w:type="dxa"/>
            <w:vAlign w:val="center"/>
          </w:tcPr>
          <w:p w14:paraId="691C5B1F" w14:textId="77777777" w:rsidR="00F761C5" w:rsidRPr="00780EC9" w:rsidRDefault="00F761C5" w:rsidP="006503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rışma başlangıç ve bitiş tarihi</w:t>
            </w:r>
          </w:p>
        </w:tc>
        <w:tc>
          <w:tcPr>
            <w:tcW w:w="4502" w:type="dxa"/>
            <w:vAlign w:val="center"/>
          </w:tcPr>
          <w:p w14:paraId="7FE0A852" w14:textId="51B49B35" w:rsidR="00F761C5" w:rsidRPr="008D3FC1" w:rsidRDefault="0087103E" w:rsidP="00DA18E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DA18EC">
              <w:rPr>
                <w:rFonts w:ascii="Times New Roman" w:hAnsi="Times New Roman" w:cs="Times New Roman"/>
                <w:b/>
              </w:rPr>
              <w:t>8</w:t>
            </w:r>
            <w:r w:rsidR="00AB4FD0">
              <w:rPr>
                <w:rFonts w:ascii="Times New Roman" w:hAnsi="Times New Roman" w:cs="Times New Roman"/>
                <w:b/>
              </w:rPr>
              <w:t xml:space="preserve"> </w:t>
            </w:r>
            <w:r w:rsidR="00DC78E9">
              <w:rPr>
                <w:rFonts w:ascii="Times New Roman" w:hAnsi="Times New Roman" w:cs="Times New Roman"/>
                <w:b/>
              </w:rPr>
              <w:t>Nisan</w:t>
            </w:r>
            <w:r w:rsidR="00AB4FD0">
              <w:rPr>
                <w:rFonts w:ascii="Times New Roman" w:hAnsi="Times New Roman" w:cs="Times New Roman"/>
                <w:b/>
              </w:rPr>
              <w:t xml:space="preserve"> 2021</w:t>
            </w:r>
            <w:r w:rsidR="008D3FC1" w:rsidRPr="008D3FC1">
              <w:rPr>
                <w:rFonts w:ascii="Times New Roman" w:hAnsi="Times New Roman" w:cs="Times New Roman"/>
                <w:b/>
              </w:rPr>
              <w:t xml:space="preserve"> </w:t>
            </w:r>
            <w:r w:rsidR="00F761C5" w:rsidRPr="008D3FC1">
              <w:rPr>
                <w:rFonts w:ascii="Times New Roman" w:hAnsi="Times New Roman" w:cs="Times New Roman"/>
                <w:b/>
              </w:rPr>
              <w:t>–</w:t>
            </w:r>
            <w:r w:rsidR="00B57F46">
              <w:rPr>
                <w:rFonts w:ascii="Times New Roman" w:hAnsi="Times New Roman" w:cs="Times New Roman"/>
                <w:b/>
              </w:rPr>
              <w:t xml:space="preserve"> </w:t>
            </w:r>
            <w:r w:rsidR="00916C01">
              <w:rPr>
                <w:rFonts w:ascii="Times New Roman" w:hAnsi="Times New Roman" w:cs="Times New Roman"/>
                <w:b/>
              </w:rPr>
              <w:t>1</w:t>
            </w:r>
            <w:r w:rsidR="00DA18EC">
              <w:rPr>
                <w:rFonts w:ascii="Times New Roman" w:hAnsi="Times New Roman" w:cs="Times New Roman"/>
                <w:b/>
              </w:rPr>
              <w:t>5</w:t>
            </w:r>
            <w:r w:rsidR="00030556">
              <w:rPr>
                <w:rFonts w:ascii="Times New Roman" w:hAnsi="Times New Roman" w:cs="Times New Roman"/>
                <w:b/>
              </w:rPr>
              <w:t xml:space="preserve"> </w:t>
            </w:r>
            <w:r w:rsidR="00162BCC">
              <w:rPr>
                <w:rFonts w:ascii="Times New Roman" w:hAnsi="Times New Roman" w:cs="Times New Roman"/>
                <w:b/>
              </w:rPr>
              <w:t xml:space="preserve"> </w:t>
            </w:r>
            <w:r w:rsidR="00DC78E9">
              <w:rPr>
                <w:rFonts w:ascii="Times New Roman" w:hAnsi="Times New Roman" w:cs="Times New Roman"/>
                <w:b/>
              </w:rPr>
              <w:t>Nisan</w:t>
            </w:r>
            <w:r w:rsidR="009E3900">
              <w:rPr>
                <w:rFonts w:ascii="Times New Roman" w:hAnsi="Times New Roman" w:cs="Times New Roman"/>
                <w:b/>
              </w:rPr>
              <w:t xml:space="preserve"> </w:t>
            </w:r>
            <w:r w:rsidR="00AB4FD0">
              <w:rPr>
                <w:rFonts w:ascii="Times New Roman" w:hAnsi="Times New Roman" w:cs="Times New Roman"/>
                <w:b/>
              </w:rPr>
              <w:t>2021</w:t>
            </w:r>
            <w:r w:rsidR="00355F3F">
              <w:rPr>
                <w:rFonts w:ascii="Times New Roman" w:hAnsi="Times New Roman" w:cs="Times New Roman"/>
                <w:b/>
              </w:rPr>
              <w:t xml:space="preserve"> (</w:t>
            </w:r>
            <w:r w:rsidR="00A52471">
              <w:rPr>
                <w:rFonts w:ascii="Times New Roman" w:hAnsi="Times New Roman" w:cs="Times New Roman"/>
                <w:b/>
              </w:rPr>
              <w:t xml:space="preserve"> </w:t>
            </w:r>
            <w:r w:rsidR="00355F3F">
              <w:rPr>
                <w:rFonts w:ascii="Times New Roman" w:hAnsi="Times New Roman" w:cs="Times New Roman"/>
                <w:b/>
              </w:rPr>
              <w:t xml:space="preserve">Saat </w:t>
            </w:r>
            <w:r w:rsidR="00596A68">
              <w:rPr>
                <w:rFonts w:ascii="Times New Roman" w:hAnsi="Times New Roman" w:cs="Times New Roman"/>
                <w:b/>
              </w:rPr>
              <w:t>1</w:t>
            </w:r>
            <w:r w:rsidR="006851CC">
              <w:rPr>
                <w:rFonts w:ascii="Times New Roman" w:hAnsi="Times New Roman" w:cs="Times New Roman"/>
                <w:b/>
              </w:rPr>
              <w:t>7</w:t>
            </w:r>
            <w:r w:rsidR="00596A68">
              <w:rPr>
                <w:rFonts w:ascii="Times New Roman" w:hAnsi="Times New Roman" w:cs="Times New Roman"/>
                <w:b/>
              </w:rPr>
              <w:t>.00</w:t>
            </w:r>
            <w:r w:rsidR="00A52471">
              <w:rPr>
                <w:rFonts w:ascii="Times New Roman" w:hAnsi="Times New Roman" w:cs="Times New Roman"/>
                <w:b/>
              </w:rPr>
              <w:t xml:space="preserve"> </w:t>
            </w:r>
            <w:r w:rsidR="00731AC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827A5" w14:paraId="2FFB3B13" w14:textId="77777777" w:rsidTr="006004C0">
        <w:trPr>
          <w:trHeight w:val="370"/>
        </w:trPr>
        <w:tc>
          <w:tcPr>
            <w:tcW w:w="4786" w:type="dxa"/>
            <w:vAlign w:val="center"/>
          </w:tcPr>
          <w:p w14:paraId="51B81705" w14:textId="77777777" w:rsidR="000827A5" w:rsidRPr="00780EC9" w:rsidRDefault="000827A5" w:rsidP="00650357">
            <w:pPr>
              <w:jc w:val="both"/>
              <w:rPr>
                <w:rFonts w:ascii="Times New Roman" w:hAnsi="Times New Roman" w:cs="Times New Roman"/>
              </w:rPr>
            </w:pPr>
            <w:r w:rsidRPr="00780EC9">
              <w:rPr>
                <w:rFonts w:ascii="Times New Roman" w:hAnsi="Times New Roman" w:cs="Times New Roman"/>
              </w:rPr>
              <w:t>Yarışmaya gönderilecek eserlerin son gönderim tarihi</w:t>
            </w:r>
          </w:p>
        </w:tc>
        <w:tc>
          <w:tcPr>
            <w:tcW w:w="4502" w:type="dxa"/>
            <w:vAlign w:val="center"/>
          </w:tcPr>
          <w:p w14:paraId="1E57F914" w14:textId="6D0D69B9" w:rsidR="000827A5" w:rsidRPr="008D3FC1" w:rsidRDefault="00847CBB" w:rsidP="00DA18E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A18EC">
              <w:rPr>
                <w:rFonts w:ascii="Times New Roman" w:hAnsi="Times New Roman" w:cs="Times New Roman"/>
                <w:b/>
              </w:rPr>
              <w:t>5</w:t>
            </w:r>
            <w:r w:rsidR="002145F0">
              <w:rPr>
                <w:rFonts w:ascii="Times New Roman" w:hAnsi="Times New Roman" w:cs="Times New Roman"/>
                <w:b/>
              </w:rPr>
              <w:t>Nisan</w:t>
            </w:r>
            <w:r w:rsidR="00AB4FD0">
              <w:rPr>
                <w:rFonts w:ascii="Times New Roman" w:hAnsi="Times New Roman" w:cs="Times New Roman"/>
                <w:b/>
              </w:rPr>
              <w:t xml:space="preserve"> 2021</w:t>
            </w:r>
            <w:r w:rsidR="0070263F">
              <w:rPr>
                <w:rFonts w:ascii="Times New Roman" w:hAnsi="Times New Roman" w:cs="Times New Roman"/>
                <w:b/>
              </w:rPr>
              <w:t xml:space="preserve"> </w:t>
            </w:r>
            <w:r w:rsidR="00DA18EC">
              <w:rPr>
                <w:rFonts w:ascii="Times New Roman" w:hAnsi="Times New Roman" w:cs="Times New Roman"/>
                <w:b/>
              </w:rPr>
              <w:t>Perşembe</w:t>
            </w:r>
            <w:bookmarkStart w:id="1" w:name="_GoBack"/>
            <w:bookmarkEnd w:id="1"/>
            <w:r w:rsidR="005A5C60">
              <w:rPr>
                <w:rFonts w:ascii="Times New Roman" w:hAnsi="Times New Roman" w:cs="Times New Roman"/>
                <w:b/>
              </w:rPr>
              <w:t xml:space="preserve"> </w:t>
            </w:r>
            <w:r w:rsidR="00E011A0">
              <w:rPr>
                <w:rFonts w:ascii="Times New Roman" w:hAnsi="Times New Roman" w:cs="Times New Roman"/>
                <w:b/>
              </w:rPr>
              <w:t>(</w:t>
            </w:r>
            <w:r w:rsidR="00A52471">
              <w:rPr>
                <w:rFonts w:ascii="Times New Roman" w:hAnsi="Times New Roman" w:cs="Times New Roman"/>
                <w:b/>
              </w:rPr>
              <w:t xml:space="preserve"> </w:t>
            </w:r>
            <w:r w:rsidR="009E3900">
              <w:rPr>
                <w:rFonts w:ascii="Times New Roman" w:hAnsi="Times New Roman" w:cs="Times New Roman"/>
                <w:b/>
              </w:rPr>
              <w:t>S</w:t>
            </w:r>
            <w:r w:rsidR="00D90726">
              <w:rPr>
                <w:rFonts w:ascii="Times New Roman" w:hAnsi="Times New Roman" w:cs="Times New Roman"/>
                <w:b/>
              </w:rPr>
              <w:t xml:space="preserve">aat </w:t>
            </w:r>
            <w:r w:rsidR="00596A6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596A68">
              <w:rPr>
                <w:rFonts w:ascii="Times New Roman" w:hAnsi="Times New Roman" w:cs="Times New Roman"/>
                <w:b/>
              </w:rPr>
              <w:t>.00</w:t>
            </w:r>
            <w:r w:rsidR="00A52471">
              <w:rPr>
                <w:rFonts w:ascii="Times New Roman" w:hAnsi="Times New Roman" w:cs="Times New Roman"/>
                <w:b/>
              </w:rPr>
              <w:t xml:space="preserve"> </w:t>
            </w:r>
            <w:r w:rsidR="00E011A0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827A5" w14:paraId="79A4469F" w14:textId="77777777" w:rsidTr="006004C0">
        <w:trPr>
          <w:trHeight w:val="365"/>
        </w:trPr>
        <w:tc>
          <w:tcPr>
            <w:tcW w:w="4786" w:type="dxa"/>
            <w:vAlign w:val="center"/>
          </w:tcPr>
          <w:p w14:paraId="54161454" w14:textId="77777777" w:rsidR="000827A5" w:rsidRPr="00780EC9" w:rsidRDefault="000827A5" w:rsidP="009E6E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780EC9">
              <w:rPr>
                <w:rFonts w:ascii="Times New Roman" w:hAnsi="Times New Roman" w:cs="Times New Roman"/>
              </w:rPr>
              <w:t>serleri</w:t>
            </w:r>
            <w:r>
              <w:rPr>
                <w:rFonts w:ascii="Times New Roman" w:hAnsi="Times New Roman" w:cs="Times New Roman"/>
              </w:rPr>
              <w:t>n</w:t>
            </w:r>
            <w:r w:rsidRPr="00780EC9">
              <w:rPr>
                <w:rFonts w:ascii="Times New Roman" w:hAnsi="Times New Roman" w:cs="Times New Roman"/>
              </w:rPr>
              <w:t xml:space="preserve"> değerlendirmesi</w:t>
            </w:r>
            <w:r w:rsidR="00E8081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502" w:type="dxa"/>
            <w:vAlign w:val="center"/>
          </w:tcPr>
          <w:p w14:paraId="6E16BED8" w14:textId="37845567" w:rsidR="000827A5" w:rsidRPr="008D3FC1" w:rsidRDefault="00F55261" w:rsidP="00DA18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A18EC">
              <w:rPr>
                <w:rFonts w:ascii="Times New Roman" w:hAnsi="Times New Roman" w:cs="Times New Roman"/>
                <w:b/>
              </w:rPr>
              <w:t>6</w:t>
            </w:r>
            <w:r w:rsidR="003C5608">
              <w:rPr>
                <w:rFonts w:ascii="Times New Roman" w:hAnsi="Times New Roman" w:cs="Times New Roman"/>
                <w:b/>
              </w:rPr>
              <w:t xml:space="preserve"> </w:t>
            </w:r>
            <w:r w:rsidR="006B449A">
              <w:rPr>
                <w:rFonts w:ascii="Times New Roman" w:hAnsi="Times New Roman" w:cs="Times New Roman"/>
                <w:b/>
              </w:rPr>
              <w:t xml:space="preserve"> </w:t>
            </w:r>
            <w:r w:rsidR="002145F0">
              <w:rPr>
                <w:rFonts w:ascii="Times New Roman" w:hAnsi="Times New Roman" w:cs="Times New Roman"/>
                <w:b/>
              </w:rPr>
              <w:t xml:space="preserve">Nisan </w:t>
            </w:r>
            <w:r w:rsidR="007045FD"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9E6E8A" w14:paraId="60D3A54D" w14:textId="77777777" w:rsidTr="006004C0">
        <w:trPr>
          <w:trHeight w:val="365"/>
        </w:trPr>
        <w:tc>
          <w:tcPr>
            <w:tcW w:w="4786" w:type="dxa"/>
            <w:vAlign w:val="center"/>
          </w:tcPr>
          <w:p w14:paraId="2E36402B" w14:textId="77777777" w:rsidR="009E6E8A" w:rsidRDefault="0081101A" w:rsidP="00E808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DF4835">
              <w:rPr>
                <w:rFonts w:ascii="Times New Roman" w:hAnsi="Times New Roman" w:cs="Times New Roman"/>
              </w:rPr>
              <w:t>onuçların Yayım</w:t>
            </w:r>
            <w:r w:rsidR="009E6E8A">
              <w:rPr>
                <w:rFonts w:ascii="Times New Roman" w:hAnsi="Times New Roman" w:cs="Times New Roman"/>
              </w:rPr>
              <w:t>lanması</w:t>
            </w:r>
          </w:p>
        </w:tc>
        <w:tc>
          <w:tcPr>
            <w:tcW w:w="4502" w:type="dxa"/>
            <w:vAlign w:val="center"/>
          </w:tcPr>
          <w:p w14:paraId="72487594" w14:textId="21DEE817" w:rsidR="009E6E8A" w:rsidRPr="008D3FC1" w:rsidRDefault="00F55261" w:rsidP="00DA18E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A18EC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145F0">
              <w:rPr>
                <w:rFonts w:ascii="Times New Roman" w:hAnsi="Times New Roman" w:cs="Times New Roman"/>
                <w:b/>
              </w:rPr>
              <w:t xml:space="preserve">Nisan </w:t>
            </w:r>
            <w:r w:rsidR="007045FD">
              <w:rPr>
                <w:rFonts w:ascii="Times New Roman" w:hAnsi="Times New Roman" w:cs="Times New Roman"/>
                <w:b/>
              </w:rPr>
              <w:t>2021</w:t>
            </w:r>
          </w:p>
        </w:tc>
      </w:tr>
    </w:tbl>
    <w:p w14:paraId="3279629A" w14:textId="77777777" w:rsidR="00C4096F" w:rsidRDefault="00C4096F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  <w:u w:val="single"/>
        </w:rPr>
      </w:pPr>
    </w:p>
    <w:p w14:paraId="2318090C" w14:textId="77777777" w:rsidR="00AA7F1F" w:rsidRDefault="00AA7F1F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  <w:u w:val="single"/>
        </w:rPr>
      </w:pPr>
    </w:p>
    <w:p w14:paraId="6C1FE846" w14:textId="7AB6CBEB" w:rsidR="00EB1839" w:rsidRPr="001D3AAB" w:rsidRDefault="00EE4973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</w:rPr>
      </w:pPr>
      <w:r>
        <w:rPr>
          <w:rStyle w:val="Gl"/>
        </w:rPr>
        <w:t xml:space="preserve">      </w:t>
      </w:r>
      <w:r w:rsidR="00A25041">
        <w:rPr>
          <w:rStyle w:val="Gl"/>
        </w:rPr>
        <w:t>İ</w:t>
      </w:r>
      <w:r w:rsidR="001D3AAB" w:rsidRPr="001D3AAB">
        <w:rPr>
          <w:rStyle w:val="Gl"/>
        </w:rPr>
        <w:t xml:space="preserve">. </w:t>
      </w:r>
      <w:r w:rsidR="003D70B6" w:rsidRPr="001D3AAB">
        <w:rPr>
          <w:rStyle w:val="Gl"/>
        </w:rPr>
        <w:t>DİĞER HÜKÜMLER:</w:t>
      </w:r>
    </w:p>
    <w:p w14:paraId="1F1EBA3F" w14:textId="77777777" w:rsidR="00B42302" w:rsidRDefault="00B42302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  <w:u w:val="single"/>
        </w:rPr>
      </w:pPr>
    </w:p>
    <w:p w14:paraId="78DBBD41" w14:textId="77777777" w:rsidR="003D70B6" w:rsidRDefault="004E1D89" w:rsidP="003D70B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/>
        <w:jc w:val="both"/>
      </w:pPr>
      <w:r>
        <w:t>İlçe Milli Eğ</w:t>
      </w:r>
      <w:r w:rsidR="005A19FB">
        <w:t>i</w:t>
      </w:r>
      <w:r>
        <w:t xml:space="preserve">tim Müdürlüğü, </w:t>
      </w:r>
      <w:r w:rsidR="00922058">
        <w:t>Y</w:t>
      </w:r>
      <w:r w:rsidR="009110FE">
        <w:t xml:space="preserve">arışma </w:t>
      </w:r>
      <w:r w:rsidR="003D70B6" w:rsidRPr="0025592B">
        <w:t>şartnamesiyle ilgili değişiklik yapma hakkına sahiptir. </w:t>
      </w:r>
    </w:p>
    <w:p w14:paraId="20F85390" w14:textId="77777777" w:rsidR="00836647" w:rsidRDefault="009F37AB" w:rsidP="003D70B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/>
        <w:jc w:val="both"/>
      </w:pPr>
      <w:r>
        <w:t>E</w:t>
      </w:r>
      <w:r w:rsidR="00616E74">
        <w:t>serleri inceleme ve değerlendirm</w:t>
      </w:r>
      <w:r>
        <w:t xml:space="preserve">e komisyonu </w:t>
      </w:r>
      <w:r w:rsidR="003D70B6" w:rsidRPr="0025592B">
        <w:t>kararları kesindir, bu kararlara itiraz edilemez.</w:t>
      </w:r>
    </w:p>
    <w:p w14:paraId="71AA72FB" w14:textId="77777777" w:rsidR="00C00096" w:rsidRPr="008607E1" w:rsidRDefault="003D70B6" w:rsidP="00C0009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/>
        <w:jc w:val="both"/>
      </w:pPr>
      <w:r w:rsidRPr="0025592B">
        <w:t>Başvurusunu tamamlayan her katılımcı etkinlik şartnamesinin tüm hükümlerini kabul etmiş sayılır.</w:t>
      </w:r>
      <w:r w:rsidR="008607E1">
        <w:t xml:space="preserve"> E</w:t>
      </w:r>
      <w:r w:rsidR="00C00096" w:rsidRPr="008607E1">
        <w:t>serlerin her türlü hukuki sorumluluğu katılımcılara aittir.</w:t>
      </w:r>
    </w:p>
    <w:p w14:paraId="7D07F80E" w14:textId="77777777" w:rsidR="007A5412" w:rsidRDefault="007A5412" w:rsidP="003D70B6">
      <w:pPr>
        <w:pStyle w:val="NormalWeb"/>
        <w:shd w:val="clear" w:color="auto" w:fill="FFFFFF"/>
        <w:spacing w:before="0" w:beforeAutospacing="0" w:after="136" w:afterAutospacing="0"/>
        <w:jc w:val="both"/>
      </w:pPr>
    </w:p>
    <w:sectPr w:rsidR="007A5412" w:rsidSect="00211906">
      <w:footerReference w:type="default" r:id="rId13"/>
      <w:pgSz w:w="11906" w:h="16838"/>
      <w:pgMar w:top="851" w:right="1080" w:bottom="42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117B4" w14:textId="77777777" w:rsidR="00822264" w:rsidRDefault="00822264" w:rsidP="0019569A">
      <w:pPr>
        <w:spacing w:after="0" w:line="240" w:lineRule="auto"/>
      </w:pPr>
      <w:r>
        <w:separator/>
      </w:r>
    </w:p>
  </w:endnote>
  <w:endnote w:type="continuationSeparator" w:id="0">
    <w:p w14:paraId="0476281B" w14:textId="77777777" w:rsidR="00822264" w:rsidRDefault="00822264" w:rsidP="0019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HiddenHorzOC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14185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3F55C5C" w14:textId="55D10BDE" w:rsidR="0019569A" w:rsidRDefault="0019569A">
            <w:pPr>
              <w:pStyle w:val="AltBilgi"/>
              <w:jc w:val="right"/>
            </w:pPr>
            <w:r>
              <w:t xml:space="preserve">Sayfa </w:t>
            </w:r>
            <w:r w:rsidR="0062167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2167B">
              <w:rPr>
                <w:b/>
                <w:bCs/>
                <w:sz w:val="24"/>
                <w:szCs w:val="24"/>
              </w:rPr>
              <w:fldChar w:fldCharType="separate"/>
            </w:r>
            <w:r w:rsidR="00DA18EC">
              <w:rPr>
                <w:b/>
                <w:bCs/>
                <w:noProof/>
              </w:rPr>
              <w:t>5</w:t>
            </w:r>
            <w:r w:rsidR="0062167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62167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2167B">
              <w:rPr>
                <w:b/>
                <w:bCs/>
                <w:sz w:val="24"/>
                <w:szCs w:val="24"/>
              </w:rPr>
              <w:fldChar w:fldCharType="separate"/>
            </w:r>
            <w:r w:rsidR="00DA18EC">
              <w:rPr>
                <w:b/>
                <w:bCs/>
                <w:noProof/>
              </w:rPr>
              <w:t>5</w:t>
            </w:r>
            <w:r w:rsidR="0062167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E52271" w14:textId="77777777" w:rsidR="0019569A" w:rsidRDefault="001956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BEF43" w14:textId="77777777" w:rsidR="00822264" w:rsidRDefault="00822264" w:rsidP="0019569A">
      <w:pPr>
        <w:spacing w:after="0" w:line="240" w:lineRule="auto"/>
      </w:pPr>
      <w:r>
        <w:separator/>
      </w:r>
    </w:p>
  </w:footnote>
  <w:footnote w:type="continuationSeparator" w:id="0">
    <w:p w14:paraId="22E18962" w14:textId="77777777" w:rsidR="00822264" w:rsidRDefault="00822264" w:rsidP="00195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0F5"/>
    <w:multiLevelType w:val="hybridMultilevel"/>
    <w:tmpl w:val="E1FE8006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5D3904"/>
    <w:multiLevelType w:val="hybridMultilevel"/>
    <w:tmpl w:val="FA567E3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A4261"/>
    <w:multiLevelType w:val="hybridMultilevel"/>
    <w:tmpl w:val="7BC0F30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81EFF"/>
    <w:multiLevelType w:val="hybridMultilevel"/>
    <w:tmpl w:val="39B85E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FF24B18"/>
    <w:multiLevelType w:val="hybridMultilevel"/>
    <w:tmpl w:val="1BEA59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184"/>
    <w:multiLevelType w:val="hybridMultilevel"/>
    <w:tmpl w:val="F5323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46F93"/>
    <w:multiLevelType w:val="hybridMultilevel"/>
    <w:tmpl w:val="5D2CCCF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63558"/>
    <w:multiLevelType w:val="hybridMultilevel"/>
    <w:tmpl w:val="923202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16712"/>
    <w:multiLevelType w:val="hybridMultilevel"/>
    <w:tmpl w:val="DFD983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11C559F"/>
    <w:multiLevelType w:val="hybridMultilevel"/>
    <w:tmpl w:val="C0B148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20E502A"/>
    <w:multiLevelType w:val="hybridMultilevel"/>
    <w:tmpl w:val="6F58E5A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66507"/>
    <w:multiLevelType w:val="hybridMultilevel"/>
    <w:tmpl w:val="192899D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B0D7CCF"/>
    <w:multiLevelType w:val="hybridMultilevel"/>
    <w:tmpl w:val="D82001FC"/>
    <w:lvl w:ilvl="0" w:tplc="5AEEE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81420D"/>
    <w:multiLevelType w:val="hybridMultilevel"/>
    <w:tmpl w:val="29447D8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57706C"/>
    <w:multiLevelType w:val="hybridMultilevel"/>
    <w:tmpl w:val="5538A702"/>
    <w:lvl w:ilvl="0" w:tplc="DBA6101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5307FD"/>
    <w:multiLevelType w:val="hybridMultilevel"/>
    <w:tmpl w:val="E97E1160"/>
    <w:lvl w:ilvl="0" w:tplc="9D9C0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F76293"/>
    <w:multiLevelType w:val="multilevel"/>
    <w:tmpl w:val="041F0021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29239C4"/>
    <w:multiLevelType w:val="hybridMultilevel"/>
    <w:tmpl w:val="D604F13A"/>
    <w:lvl w:ilvl="0" w:tplc="C540D48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EB2343"/>
    <w:multiLevelType w:val="hybridMultilevel"/>
    <w:tmpl w:val="EFE48A38"/>
    <w:lvl w:ilvl="0" w:tplc="12CEDC78">
      <w:start w:val="1"/>
      <w:numFmt w:val="bullet"/>
      <w:lvlText w:val="•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3724328">
      <w:start w:val="1"/>
      <w:numFmt w:val="bullet"/>
      <w:lvlText w:val="o"/>
      <w:lvlJc w:val="left"/>
      <w:pPr>
        <w:ind w:left="1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E2E42C0">
      <w:start w:val="1"/>
      <w:numFmt w:val="bullet"/>
      <w:lvlText w:val="▪"/>
      <w:lvlJc w:val="left"/>
      <w:pPr>
        <w:ind w:left="2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E9AF44A">
      <w:start w:val="1"/>
      <w:numFmt w:val="bullet"/>
      <w:lvlText w:val="•"/>
      <w:lvlJc w:val="left"/>
      <w:pPr>
        <w:ind w:left="2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3C44AEC">
      <w:start w:val="1"/>
      <w:numFmt w:val="bullet"/>
      <w:lvlText w:val="o"/>
      <w:lvlJc w:val="left"/>
      <w:pPr>
        <w:ind w:left="3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FC894D2">
      <w:start w:val="1"/>
      <w:numFmt w:val="bullet"/>
      <w:lvlText w:val="▪"/>
      <w:lvlJc w:val="left"/>
      <w:pPr>
        <w:ind w:left="4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1E08494">
      <w:start w:val="1"/>
      <w:numFmt w:val="bullet"/>
      <w:lvlText w:val="•"/>
      <w:lvlJc w:val="left"/>
      <w:pPr>
        <w:ind w:left="5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07639C4">
      <w:start w:val="1"/>
      <w:numFmt w:val="bullet"/>
      <w:lvlText w:val="o"/>
      <w:lvlJc w:val="left"/>
      <w:pPr>
        <w:ind w:left="5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876A704">
      <w:start w:val="1"/>
      <w:numFmt w:val="bullet"/>
      <w:lvlText w:val="▪"/>
      <w:lvlJc w:val="left"/>
      <w:pPr>
        <w:ind w:left="6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CD759E"/>
    <w:multiLevelType w:val="hybridMultilevel"/>
    <w:tmpl w:val="7AAE034E"/>
    <w:lvl w:ilvl="0" w:tplc="D6948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D1E48"/>
    <w:multiLevelType w:val="hybridMultilevel"/>
    <w:tmpl w:val="C784CAE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500EC"/>
    <w:multiLevelType w:val="hybridMultilevel"/>
    <w:tmpl w:val="273438C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36060"/>
    <w:multiLevelType w:val="hybridMultilevel"/>
    <w:tmpl w:val="1F3806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94C2A"/>
    <w:multiLevelType w:val="hybridMultilevel"/>
    <w:tmpl w:val="C914A3EA"/>
    <w:lvl w:ilvl="0" w:tplc="7876B5E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F57655"/>
    <w:multiLevelType w:val="hybridMultilevel"/>
    <w:tmpl w:val="C2CA5FE4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EE90445"/>
    <w:multiLevelType w:val="hybridMultilevel"/>
    <w:tmpl w:val="18108FB0"/>
    <w:lvl w:ilvl="0" w:tplc="1EEA36B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D238F"/>
    <w:multiLevelType w:val="hybridMultilevel"/>
    <w:tmpl w:val="CC847D9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6"/>
  </w:num>
  <w:num w:numId="4">
    <w:abstractNumId w:val="13"/>
  </w:num>
  <w:num w:numId="5">
    <w:abstractNumId w:val="5"/>
  </w:num>
  <w:num w:numId="6">
    <w:abstractNumId w:val="10"/>
  </w:num>
  <w:num w:numId="7">
    <w:abstractNumId w:val="16"/>
  </w:num>
  <w:num w:numId="8">
    <w:abstractNumId w:val="12"/>
  </w:num>
  <w:num w:numId="9">
    <w:abstractNumId w:val="0"/>
  </w:num>
  <w:num w:numId="10">
    <w:abstractNumId w:val="2"/>
  </w:num>
  <w:num w:numId="11">
    <w:abstractNumId w:val="8"/>
  </w:num>
  <w:num w:numId="12">
    <w:abstractNumId w:val="20"/>
  </w:num>
  <w:num w:numId="13">
    <w:abstractNumId w:val="1"/>
  </w:num>
  <w:num w:numId="14">
    <w:abstractNumId w:val="11"/>
  </w:num>
  <w:num w:numId="15">
    <w:abstractNumId w:val="9"/>
  </w:num>
  <w:num w:numId="16">
    <w:abstractNumId w:val="21"/>
  </w:num>
  <w:num w:numId="17">
    <w:abstractNumId w:val="3"/>
  </w:num>
  <w:num w:numId="18">
    <w:abstractNumId w:val="6"/>
  </w:num>
  <w:num w:numId="19">
    <w:abstractNumId w:val="19"/>
  </w:num>
  <w:num w:numId="20">
    <w:abstractNumId w:val="15"/>
  </w:num>
  <w:num w:numId="21">
    <w:abstractNumId w:val="7"/>
  </w:num>
  <w:num w:numId="22">
    <w:abstractNumId w:val="14"/>
  </w:num>
  <w:num w:numId="23">
    <w:abstractNumId w:val="23"/>
  </w:num>
  <w:num w:numId="24">
    <w:abstractNumId w:val="18"/>
  </w:num>
  <w:num w:numId="25">
    <w:abstractNumId w:val="22"/>
  </w:num>
  <w:num w:numId="26">
    <w:abstractNumId w:val="24"/>
  </w:num>
  <w:num w:numId="27">
    <w:abstractNumId w:val="10"/>
  </w:num>
  <w:num w:numId="28">
    <w:abstractNumId w:val="11"/>
  </w:num>
  <w:num w:numId="29">
    <w:abstractNumId w:val="0"/>
  </w:num>
  <w:num w:numId="30">
    <w:abstractNumId w:val="2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B6"/>
    <w:rsid w:val="00000F09"/>
    <w:rsid w:val="00006342"/>
    <w:rsid w:val="0000797D"/>
    <w:rsid w:val="000125D2"/>
    <w:rsid w:val="000145B0"/>
    <w:rsid w:val="000155B2"/>
    <w:rsid w:val="00017605"/>
    <w:rsid w:val="00017ED3"/>
    <w:rsid w:val="000228ED"/>
    <w:rsid w:val="000254C2"/>
    <w:rsid w:val="00025674"/>
    <w:rsid w:val="00030556"/>
    <w:rsid w:val="000347BB"/>
    <w:rsid w:val="00034D76"/>
    <w:rsid w:val="00035319"/>
    <w:rsid w:val="00037DC2"/>
    <w:rsid w:val="0004016B"/>
    <w:rsid w:val="00041556"/>
    <w:rsid w:val="0004406C"/>
    <w:rsid w:val="00047298"/>
    <w:rsid w:val="00057710"/>
    <w:rsid w:val="000619FA"/>
    <w:rsid w:val="00061E65"/>
    <w:rsid w:val="00061F8C"/>
    <w:rsid w:val="00062550"/>
    <w:rsid w:val="00062F9A"/>
    <w:rsid w:val="00067C15"/>
    <w:rsid w:val="00072CD7"/>
    <w:rsid w:val="00072FCB"/>
    <w:rsid w:val="000776F1"/>
    <w:rsid w:val="000827A5"/>
    <w:rsid w:val="000828BF"/>
    <w:rsid w:val="00082B35"/>
    <w:rsid w:val="00082CFF"/>
    <w:rsid w:val="0009542A"/>
    <w:rsid w:val="000A0FC4"/>
    <w:rsid w:val="000A1929"/>
    <w:rsid w:val="000A6C76"/>
    <w:rsid w:val="000B0902"/>
    <w:rsid w:val="000B2655"/>
    <w:rsid w:val="000B5721"/>
    <w:rsid w:val="000B68AE"/>
    <w:rsid w:val="000C4DA1"/>
    <w:rsid w:val="000C50B0"/>
    <w:rsid w:val="000D1385"/>
    <w:rsid w:val="000D17F6"/>
    <w:rsid w:val="000D2AAC"/>
    <w:rsid w:val="000D6C78"/>
    <w:rsid w:val="000D7318"/>
    <w:rsid w:val="000D788F"/>
    <w:rsid w:val="000E304B"/>
    <w:rsid w:val="000E7780"/>
    <w:rsid w:val="000F1BE4"/>
    <w:rsid w:val="000F2D5C"/>
    <w:rsid w:val="000F35B1"/>
    <w:rsid w:val="000F47F0"/>
    <w:rsid w:val="000F48F9"/>
    <w:rsid w:val="000F519D"/>
    <w:rsid w:val="000F5B3A"/>
    <w:rsid w:val="000F710B"/>
    <w:rsid w:val="001027EE"/>
    <w:rsid w:val="0010366F"/>
    <w:rsid w:val="001057E9"/>
    <w:rsid w:val="001070AC"/>
    <w:rsid w:val="001071A2"/>
    <w:rsid w:val="00107BAF"/>
    <w:rsid w:val="00112F7B"/>
    <w:rsid w:val="00114516"/>
    <w:rsid w:val="00114A9E"/>
    <w:rsid w:val="001152C1"/>
    <w:rsid w:val="00121469"/>
    <w:rsid w:val="001246E3"/>
    <w:rsid w:val="001263CB"/>
    <w:rsid w:val="00126952"/>
    <w:rsid w:val="00127B09"/>
    <w:rsid w:val="00133776"/>
    <w:rsid w:val="0013581B"/>
    <w:rsid w:val="00135C44"/>
    <w:rsid w:val="00135DE5"/>
    <w:rsid w:val="0013612E"/>
    <w:rsid w:val="001414E1"/>
    <w:rsid w:val="00145BF0"/>
    <w:rsid w:val="001469B0"/>
    <w:rsid w:val="00146A57"/>
    <w:rsid w:val="00146D9D"/>
    <w:rsid w:val="001540EA"/>
    <w:rsid w:val="00162BCC"/>
    <w:rsid w:val="00163851"/>
    <w:rsid w:val="001654F0"/>
    <w:rsid w:val="0017402F"/>
    <w:rsid w:val="00175697"/>
    <w:rsid w:val="001804D7"/>
    <w:rsid w:val="001811D5"/>
    <w:rsid w:val="00181492"/>
    <w:rsid w:val="00185145"/>
    <w:rsid w:val="0018555C"/>
    <w:rsid w:val="001917E8"/>
    <w:rsid w:val="001918AA"/>
    <w:rsid w:val="00191ADF"/>
    <w:rsid w:val="00194E53"/>
    <w:rsid w:val="0019569A"/>
    <w:rsid w:val="001A3936"/>
    <w:rsid w:val="001A3AE9"/>
    <w:rsid w:val="001C0D48"/>
    <w:rsid w:val="001C3675"/>
    <w:rsid w:val="001C5FA8"/>
    <w:rsid w:val="001C6AE6"/>
    <w:rsid w:val="001C75CE"/>
    <w:rsid w:val="001C75D9"/>
    <w:rsid w:val="001D3AAB"/>
    <w:rsid w:val="001D4C8A"/>
    <w:rsid w:val="001E02B4"/>
    <w:rsid w:val="001E5CFC"/>
    <w:rsid w:val="001E614A"/>
    <w:rsid w:val="001F2E5D"/>
    <w:rsid w:val="001F4068"/>
    <w:rsid w:val="001F40DE"/>
    <w:rsid w:val="001F4326"/>
    <w:rsid w:val="001F4CB8"/>
    <w:rsid w:val="001F5B26"/>
    <w:rsid w:val="001F6030"/>
    <w:rsid w:val="001F6733"/>
    <w:rsid w:val="001F7C84"/>
    <w:rsid w:val="00205E3D"/>
    <w:rsid w:val="00206160"/>
    <w:rsid w:val="00206EE3"/>
    <w:rsid w:val="00207CBF"/>
    <w:rsid w:val="00207F97"/>
    <w:rsid w:val="00211906"/>
    <w:rsid w:val="002127DB"/>
    <w:rsid w:val="00212D67"/>
    <w:rsid w:val="002140F0"/>
    <w:rsid w:val="002145F0"/>
    <w:rsid w:val="002167F5"/>
    <w:rsid w:val="00217243"/>
    <w:rsid w:val="00217861"/>
    <w:rsid w:val="00221112"/>
    <w:rsid w:val="00222BBE"/>
    <w:rsid w:val="002239A3"/>
    <w:rsid w:val="00223BCE"/>
    <w:rsid w:val="00223F28"/>
    <w:rsid w:val="002265E0"/>
    <w:rsid w:val="00226BDD"/>
    <w:rsid w:val="00231FD8"/>
    <w:rsid w:val="0024137D"/>
    <w:rsid w:val="00242712"/>
    <w:rsid w:val="0024705C"/>
    <w:rsid w:val="0025151D"/>
    <w:rsid w:val="0025592B"/>
    <w:rsid w:val="002562C3"/>
    <w:rsid w:val="002623AD"/>
    <w:rsid w:val="00263B56"/>
    <w:rsid w:val="00264DD9"/>
    <w:rsid w:val="00265A7D"/>
    <w:rsid w:val="0027230A"/>
    <w:rsid w:val="00272ABA"/>
    <w:rsid w:val="00274230"/>
    <w:rsid w:val="00274B88"/>
    <w:rsid w:val="002757C9"/>
    <w:rsid w:val="00277411"/>
    <w:rsid w:val="00283636"/>
    <w:rsid w:val="0028433D"/>
    <w:rsid w:val="00286B47"/>
    <w:rsid w:val="002871FD"/>
    <w:rsid w:val="00287E2C"/>
    <w:rsid w:val="0029136F"/>
    <w:rsid w:val="00291FC9"/>
    <w:rsid w:val="00292D42"/>
    <w:rsid w:val="0029540C"/>
    <w:rsid w:val="002A0548"/>
    <w:rsid w:val="002A7A05"/>
    <w:rsid w:val="002C4402"/>
    <w:rsid w:val="002D2B06"/>
    <w:rsid w:val="002D4F4E"/>
    <w:rsid w:val="002E22C7"/>
    <w:rsid w:val="002E25BC"/>
    <w:rsid w:val="002E57C9"/>
    <w:rsid w:val="002F082C"/>
    <w:rsid w:val="002F265E"/>
    <w:rsid w:val="002F34D7"/>
    <w:rsid w:val="002F7101"/>
    <w:rsid w:val="002F7D29"/>
    <w:rsid w:val="00303597"/>
    <w:rsid w:val="00306425"/>
    <w:rsid w:val="00306EBB"/>
    <w:rsid w:val="0030715E"/>
    <w:rsid w:val="0031737F"/>
    <w:rsid w:val="003215DD"/>
    <w:rsid w:val="003253C5"/>
    <w:rsid w:val="003264FE"/>
    <w:rsid w:val="00326B7D"/>
    <w:rsid w:val="00327308"/>
    <w:rsid w:val="00327806"/>
    <w:rsid w:val="003323B4"/>
    <w:rsid w:val="00333A50"/>
    <w:rsid w:val="00333CF4"/>
    <w:rsid w:val="00334A35"/>
    <w:rsid w:val="00336622"/>
    <w:rsid w:val="003377A7"/>
    <w:rsid w:val="003402C5"/>
    <w:rsid w:val="003414A3"/>
    <w:rsid w:val="00342AC1"/>
    <w:rsid w:val="00350858"/>
    <w:rsid w:val="003524DB"/>
    <w:rsid w:val="00355A32"/>
    <w:rsid w:val="00355F3F"/>
    <w:rsid w:val="00360675"/>
    <w:rsid w:val="00360DFB"/>
    <w:rsid w:val="00363985"/>
    <w:rsid w:val="00366E18"/>
    <w:rsid w:val="00373BAC"/>
    <w:rsid w:val="003871DD"/>
    <w:rsid w:val="00392CF4"/>
    <w:rsid w:val="003952AB"/>
    <w:rsid w:val="003979D1"/>
    <w:rsid w:val="00397EC7"/>
    <w:rsid w:val="003A2386"/>
    <w:rsid w:val="003A3EF2"/>
    <w:rsid w:val="003A44B2"/>
    <w:rsid w:val="003A6808"/>
    <w:rsid w:val="003B271D"/>
    <w:rsid w:val="003B6257"/>
    <w:rsid w:val="003B77A8"/>
    <w:rsid w:val="003C0006"/>
    <w:rsid w:val="003C0038"/>
    <w:rsid w:val="003C29BA"/>
    <w:rsid w:val="003C5608"/>
    <w:rsid w:val="003C5D89"/>
    <w:rsid w:val="003C7F7C"/>
    <w:rsid w:val="003D0280"/>
    <w:rsid w:val="003D180F"/>
    <w:rsid w:val="003D2EC8"/>
    <w:rsid w:val="003D3135"/>
    <w:rsid w:val="003D70B6"/>
    <w:rsid w:val="003E0609"/>
    <w:rsid w:val="003E133D"/>
    <w:rsid w:val="003E2897"/>
    <w:rsid w:val="003E2E79"/>
    <w:rsid w:val="003E3472"/>
    <w:rsid w:val="003F1DCA"/>
    <w:rsid w:val="003F4C1A"/>
    <w:rsid w:val="003F66B0"/>
    <w:rsid w:val="004001DA"/>
    <w:rsid w:val="00400A91"/>
    <w:rsid w:val="004042CD"/>
    <w:rsid w:val="00405C65"/>
    <w:rsid w:val="00406DD3"/>
    <w:rsid w:val="004104CC"/>
    <w:rsid w:val="00411600"/>
    <w:rsid w:val="004120F4"/>
    <w:rsid w:val="00414695"/>
    <w:rsid w:val="00423738"/>
    <w:rsid w:val="004276E4"/>
    <w:rsid w:val="004316EE"/>
    <w:rsid w:val="004325F6"/>
    <w:rsid w:val="00432654"/>
    <w:rsid w:val="00432BBE"/>
    <w:rsid w:val="00433874"/>
    <w:rsid w:val="00443A33"/>
    <w:rsid w:val="004521C1"/>
    <w:rsid w:val="00453B28"/>
    <w:rsid w:val="00454484"/>
    <w:rsid w:val="00455114"/>
    <w:rsid w:val="00462714"/>
    <w:rsid w:val="00465524"/>
    <w:rsid w:val="004660AA"/>
    <w:rsid w:val="00472315"/>
    <w:rsid w:val="0047457C"/>
    <w:rsid w:val="004749AE"/>
    <w:rsid w:val="00475FBE"/>
    <w:rsid w:val="00476A55"/>
    <w:rsid w:val="004775CF"/>
    <w:rsid w:val="00477B3D"/>
    <w:rsid w:val="004803F5"/>
    <w:rsid w:val="00482716"/>
    <w:rsid w:val="00486FAE"/>
    <w:rsid w:val="004879F8"/>
    <w:rsid w:val="00490208"/>
    <w:rsid w:val="004950BE"/>
    <w:rsid w:val="004A4652"/>
    <w:rsid w:val="004B01FF"/>
    <w:rsid w:val="004B0678"/>
    <w:rsid w:val="004B097F"/>
    <w:rsid w:val="004B4589"/>
    <w:rsid w:val="004B5421"/>
    <w:rsid w:val="004C601F"/>
    <w:rsid w:val="004C602B"/>
    <w:rsid w:val="004C7AB6"/>
    <w:rsid w:val="004C7FDA"/>
    <w:rsid w:val="004D1180"/>
    <w:rsid w:val="004E1D89"/>
    <w:rsid w:val="004F0A74"/>
    <w:rsid w:val="00501CA2"/>
    <w:rsid w:val="00504790"/>
    <w:rsid w:val="00515D8A"/>
    <w:rsid w:val="00516DF0"/>
    <w:rsid w:val="005206F2"/>
    <w:rsid w:val="00522522"/>
    <w:rsid w:val="00524106"/>
    <w:rsid w:val="00524451"/>
    <w:rsid w:val="005260FC"/>
    <w:rsid w:val="00530DCF"/>
    <w:rsid w:val="005335FD"/>
    <w:rsid w:val="00535475"/>
    <w:rsid w:val="00535E75"/>
    <w:rsid w:val="00537406"/>
    <w:rsid w:val="0054067E"/>
    <w:rsid w:val="0054218F"/>
    <w:rsid w:val="00542D83"/>
    <w:rsid w:val="00543E73"/>
    <w:rsid w:val="005535E9"/>
    <w:rsid w:val="00555C27"/>
    <w:rsid w:val="00556841"/>
    <w:rsid w:val="005604AD"/>
    <w:rsid w:val="005608F8"/>
    <w:rsid w:val="005645AD"/>
    <w:rsid w:val="00564C5D"/>
    <w:rsid w:val="00565CD6"/>
    <w:rsid w:val="00566BD8"/>
    <w:rsid w:val="005672E9"/>
    <w:rsid w:val="005676BA"/>
    <w:rsid w:val="00575E32"/>
    <w:rsid w:val="00577FDA"/>
    <w:rsid w:val="005800D0"/>
    <w:rsid w:val="0058018E"/>
    <w:rsid w:val="005819ED"/>
    <w:rsid w:val="005879FC"/>
    <w:rsid w:val="00590621"/>
    <w:rsid w:val="005908BF"/>
    <w:rsid w:val="00596597"/>
    <w:rsid w:val="00596A68"/>
    <w:rsid w:val="005970E6"/>
    <w:rsid w:val="005A19FB"/>
    <w:rsid w:val="005A496F"/>
    <w:rsid w:val="005A5C60"/>
    <w:rsid w:val="005A7CA4"/>
    <w:rsid w:val="005C3E7E"/>
    <w:rsid w:val="005C4E80"/>
    <w:rsid w:val="005C59C8"/>
    <w:rsid w:val="005C66CB"/>
    <w:rsid w:val="005C6AF7"/>
    <w:rsid w:val="005D2EC2"/>
    <w:rsid w:val="005D3579"/>
    <w:rsid w:val="005E1738"/>
    <w:rsid w:val="005F1955"/>
    <w:rsid w:val="005F4F8B"/>
    <w:rsid w:val="005F5621"/>
    <w:rsid w:val="006004C0"/>
    <w:rsid w:val="00600506"/>
    <w:rsid w:val="006061B5"/>
    <w:rsid w:val="00607B87"/>
    <w:rsid w:val="00613BFD"/>
    <w:rsid w:val="00616E74"/>
    <w:rsid w:val="0062167B"/>
    <w:rsid w:val="0062332E"/>
    <w:rsid w:val="006245BC"/>
    <w:rsid w:val="00625118"/>
    <w:rsid w:val="00625803"/>
    <w:rsid w:val="00630863"/>
    <w:rsid w:val="006310B5"/>
    <w:rsid w:val="006313B4"/>
    <w:rsid w:val="00631534"/>
    <w:rsid w:val="0063783E"/>
    <w:rsid w:val="00640647"/>
    <w:rsid w:val="00646848"/>
    <w:rsid w:val="00647428"/>
    <w:rsid w:val="00653DBC"/>
    <w:rsid w:val="006564BB"/>
    <w:rsid w:val="006566AD"/>
    <w:rsid w:val="006571AA"/>
    <w:rsid w:val="0066082C"/>
    <w:rsid w:val="00662C52"/>
    <w:rsid w:val="006741C4"/>
    <w:rsid w:val="00675F89"/>
    <w:rsid w:val="00676390"/>
    <w:rsid w:val="0067734F"/>
    <w:rsid w:val="00680F44"/>
    <w:rsid w:val="0068156F"/>
    <w:rsid w:val="006851CC"/>
    <w:rsid w:val="00686834"/>
    <w:rsid w:val="00692B0E"/>
    <w:rsid w:val="00692CEB"/>
    <w:rsid w:val="006968C0"/>
    <w:rsid w:val="00696967"/>
    <w:rsid w:val="00696B94"/>
    <w:rsid w:val="006A2603"/>
    <w:rsid w:val="006A7038"/>
    <w:rsid w:val="006B128E"/>
    <w:rsid w:val="006B18FE"/>
    <w:rsid w:val="006B449A"/>
    <w:rsid w:val="006B65AB"/>
    <w:rsid w:val="006C065A"/>
    <w:rsid w:val="006C502B"/>
    <w:rsid w:val="006D1462"/>
    <w:rsid w:val="006D1C1A"/>
    <w:rsid w:val="006D3475"/>
    <w:rsid w:val="006E0023"/>
    <w:rsid w:val="006E2211"/>
    <w:rsid w:val="006E408A"/>
    <w:rsid w:val="006E5049"/>
    <w:rsid w:val="006E61B7"/>
    <w:rsid w:val="006E6ADB"/>
    <w:rsid w:val="006E7F9F"/>
    <w:rsid w:val="006F04D9"/>
    <w:rsid w:val="006F1DE3"/>
    <w:rsid w:val="0070048C"/>
    <w:rsid w:val="0070145D"/>
    <w:rsid w:val="0070263F"/>
    <w:rsid w:val="00703FEA"/>
    <w:rsid w:val="007045FD"/>
    <w:rsid w:val="00713010"/>
    <w:rsid w:val="00713C79"/>
    <w:rsid w:val="00713F01"/>
    <w:rsid w:val="00714881"/>
    <w:rsid w:val="00716218"/>
    <w:rsid w:val="007214A1"/>
    <w:rsid w:val="00722FB4"/>
    <w:rsid w:val="0072307F"/>
    <w:rsid w:val="007246BA"/>
    <w:rsid w:val="00730F9B"/>
    <w:rsid w:val="00731AC6"/>
    <w:rsid w:val="007332E4"/>
    <w:rsid w:val="00733D8F"/>
    <w:rsid w:val="0073403E"/>
    <w:rsid w:val="00745B63"/>
    <w:rsid w:val="00745D83"/>
    <w:rsid w:val="00746723"/>
    <w:rsid w:val="00750D0C"/>
    <w:rsid w:val="00752139"/>
    <w:rsid w:val="00754C4C"/>
    <w:rsid w:val="0075753E"/>
    <w:rsid w:val="00760483"/>
    <w:rsid w:val="00766A59"/>
    <w:rsid w:val="00767AD9"/>
    <w:rsid w:val="00772389"/>
    <w:rsid w:val="00773AEF"/>
    <w:rsid w:val="00780D4A"/>
    <w:rsid w:val="00780EC9"/>
    <w:rsid w:val="0078248A"/>
    <w:rsid w:val="0078262F"/>
    <w:rsid w:val="00784AEF"/>
    <w:rsid w:val="00790B91"/>
    <w:rsid w:val="00791019"/>
    <w:rsid w:val="007A0061"/>
    <w:rsid w:val="007A5412"/>
    <w:rsid w:val="007A667D"/>
    <w:rsid w:val="007B0139"/>
    <w:rsid w:val="007B254D"/>
    <w:rsid w:val="007B43F5"/>
    <w:rsid w:val="007B4A70"/>
    <w:rsid w:val="007C0C48"/>
    <w:rsid w:val="007C17BB"/>
    <w:rsid w:val="007C5A09"/>
    <w:rsid w:val="007C62F9"/>
    <w:rsid w:val="007C7D1C"/>
    <w:rsid w:val="007D0A2F"/>
    <w:rsid w:val="007D4643"/>
    <w:rsid w:val="007D5069"/>
    <w:rsid w:val="007D7B85"/>
    <w:rsid w:val="007E150C"/>
    <w:rsid w:val="007E42AA"/>
    <w:rsid w:val="007E5914"/>
    <w:rsid w:val="007E5CAA"/>
    <w:rsid w:val="007F40A0"/>
    <w:rsid w:val="007F462A"/>
    <w:rsid w:val="007F4979"/>
    <w:rsid w:val="007F5A7B"/>
    <w:rsid w:val="00800F6F"/>
    <w:rsid w:val="00802F18"/>
    <w:rsid w:val="00803C43"/>
    <w:rsid w:val="00803F2A"/>
    <w:rsid w:val="00804626"/>
    <w:rsid w:val="0080605A"/>
    <w:rsid w:val="00806AE3"/>
    <w:rsid w:val="00810442"/>
    <w:rsid w:val="0081101A"/>
    <w:rsid w:val="008111F9"/>
    <w:rsid w:val="00813498"/>
    <w:rsid w:val="00817D21"/>
    <w:rsid w:val="00820442"/>
    <w:rsid w:val="00821CE4"/>
    <w:rsid w:val="00822264"/>
    <w:rsid w:val="00824928"/>
    <w:rsid w:val="00826CD3"/>
    <w:rsid w:val="00826FD4"/>
    <w:rsid w:val="00831832"/>
    <w:rsid w:val="00832915"/>
    <w:rsid w:val="0083298D"/>
    <w:rsid w:val="00836647"/>
    <w:rsid w:val="00840DBA"/>
    <w:rsid w:val="008437A6"/>
    <w:rsid w:val="00843857"/>
    <w:rsid w:val="00846C80"/>
    <w:rsid w:val="00847CBB"/>
    <w:rsid w:val="00850083"/>
    <w:rsid w:val="0085097D"/>
    <w:rsid w:val="00852792"/>
    <w:rsid w:val="0085302E"/>
    <w:rsid w:val="0085397D"/>
    <w:rsid w:val="00856040"/>
    <w:rsid w:val="008605E0"/>
    <w:rsid w:val="008607E1"/>
    <w:rsid w:val="0086624C"/>
    <w:rsid w:val="0087103E"/>
    <w:rsid w:val="0087301B"/>
    <w:rsid w:val="00875B46"/>
    <w:rsid w:val="00881A99"/>
    <w:rsid w:val="0088297A"/>
    <w:rsid w:val="008834F2"/>
    <w:rsid w:val="008844C4"/>
    <w:rsid w:val="0088466F"/>
    <w:rsid w:val="00884DC1"/>
    <w:rsid w:val="00885D3A"/>
    <w:rsid w:val="00890CAC"/>
    <w:rsid w:val="00892454"/>
    <w:rsid w:val="00894097"/>
    <w:rsid w:val="0089459B"/>
    <w:rsid w:val="00894C97"/>
    <w:rsid w:val="00895405"/>
    <w:rsid w:val="00896468"/>
    <w:rsid w:val="00896D33"/>
    <w:rsid w:val="008A1357"/>
    <w:rsid w:val="008A6D1D"/>
    <w:rsid w:val="008A7056"/>
    <w:rsid w:val="008B202B"/>
    <w:rsid w:val="008B2559"/>
    <w:rsid w:val="008B2F76"/>
    <w:rsid w:val="008B463C"/>
    <w:rsid w:val="008B516F"/>
    <w:rsid w:val="008C1912"/>
    <w:rsid w:val="008C3A3E"/>
    <w:rsid w:val="008D2B8F"/>
    <w:rsid w:val="008D3FC1"/>
    <w:rsid w:val="008E1782"/>
    <w:rsid w:val="008E2492"/>
    <w:rsid w:val="008E36A1"/>
    <w:rsid w:val="008E58D4"/>
    <w:rsid w:val="008E5A5F"/>
    <w:rsid w:val="008E6895"/>
    <w:rsid w:val="008E698E"/>
    <w:rsid w:val="008E74EA"/>
    <w:rsid w:val="008F1D71"/>
    <w:rsid w:val="008F3E99"/>
    <w:rsid w:val="008F3FC1"/>
    <w:rsid w:val="008F667A"/>
    <w:rsid w:val="00903BE4"/>
    <w:rsid w:val="00906D77"/>
    <w:rsid w:val="00907968"/>
    <w:rsid w:val="00907DBD"/>
    <w:rsid w:val="009110FE"/>
    <w:rsid w:val="00912B33"/>
    <w:rsid w:val="00915A32"/>
    <w:rsid w:val="00916B29"/>
    <w:rsid w:val="00916C01"/>
    <w:rsid w:val="00920D4C"/>
    <w:rsid w:val="00922058"/>
    <w:rsid w:val="00923460"/>
    <w:rsid w:val="00927F2E"/>
    <w:rsid w:val="00931F0F"/>
    <w:rsid w:val="00943066"/>
    <w:rsid w:val="009434EE"/>
    <w:rsid w:val="00946B56"/>
    <w:rsid w:val="009501A6"/>
    <w:rsid w:val="00957D60"/>
    <w:rsid w:val="00961D04"/>
    <w:rsid w:val="00967062"/>
    <w:rsid w:val="00974171"/>
    <w:rsid w:val="0097682C"/>
    <w:rsid w:val="009843E6"/>
    <w:rsid w:val="00984789"/>
    <w:rsid w:val="00985FA1"/>
    <w:rsid w:val="0098711B"/>
    <w:rsid w:val="00993986"/>
    <w:rsid w:val="009A157F"/>
    <w:rsid w:val="009B2A85"/>
    <w:rsid w:val="009B2B96"/>
    <w:rsid w:val="009B37FF"/>
    <w:rsid w:val="009B7670"/>
    <w:rsid w:val="009C0CEB"/>
    <w:rsid w:val="009C1B4A"/>
    <w:rsid w:val="009C475E"/>
    <w:rsid w:val="009C5C7E"/>
    <w:rsid w:val="009D37A0"/>
    <w:rsid w:val="009D40DB"/>
    <w:rsid w:val="009E3900"/>
    <w:rsid w:val="009E4344"/>
    <w:rsid w:val="009E4CCB"/>
    <w:rsid w:val="009E6E8A"/>
    <w:rsid w:val="009F1055"/>
    <w:rsid w:val="009F1B9F"/>
    <w:rsid w:val="009F2089"/>
    <w:rsid w:val="009F37AB"/>
    <w:rsid w:val="009F5F05"/>
    <w:rsid w:val="009F66B7"/>
    <w:rsid w:val="00A03666"/>
    <w:rsid w:val="00A058BC"/>
    <w:rsid w:val="00A073BA"/>
    <w:rsid w:val="00A1228B"/>
    <w:rsid w:val="00A12FC0"/>
    <w:rsid w:val="00A137EE"/>
    <w:rsid w:val="00A161AE"/>
    <w:rsid w:val="00A2141B"/>
    <w:rsid w:val="00A234FD"/>
    <w:rsid w:val="00A25041"/>
    <w:rsid w:val="00A25B89"/>
    <w:rsid w:val="00A27DDA"/>
    <w:rsid w:val="00A3340A"/>
    <w:rsid w:val="00A33D29"/>
    <w:rsid w:val="00A37BD7"/>
    <w:rsid w:val="00A4023C"/>
    <w:rsid w:val="00A408F5"/>
    <w:rsid w:val="00A43F0A"/>
    <w:rsid w:val="00A44F2D"/>
    <w:rsid w:val="00A4675C"/>
    <w:rsid w:val="00A47355"/>
    <w:rsid w:val="00A47DA2"/>
    <w:rsid w:val="00A50E06"/>
    <w:rsid w:val="00A52046"/>
    <w:rsid w:val="00A52471"/>
    <w:rsid w:val="00A52E83"/>
    <w:rsid w:val="00A53690"/>
    <w:rsid w:val="00A54AC7"/>
    <w:rsid w:val="00A55F62"/>
    <w:rsid w:val="00A563DC"/>
    <w:rsid w:val="00A6034A"/>
    <w:rsid w:val="00A75B3F"/>
    <w:rsid w:val="00A75CCE"/>
    <w:rsid w:val="00A75E9B"/>
    <w:rsid w:val="00A84590"/>
    <w:rsid w:val="00A8785C"/>
    <w:rsid w:val="00A91E24"/>
    <w:rsid w:val="00AA0439"/>
    <w:rsid w:val="00AA3FDE"/>
    <w:rsid w:val="00AA7F1F"/>
    <w:rsid w:val="00AB0280"/>
    <w:rsid w:val="00AB03D2"/>
    <w:rsid w:val="00AB1BFD"/>
    <w:rsid w:val="00AB4FD0"/>
    <w:rsid w:val="00AB7680"/>
    <w:rsid w:val="00AC13DC"/>
    <w:rsid w:val="00AC3BAA"/>
    <w:rsid w:val="00AC5D03"/>
    <w:rsid w:val="00AC769F"/>
    <w:rsid w:val="00AD3599"/>
    <w:rsid w:val="00AD5B59"/>
    <w:rsid w:val="00AD7285"/>
    <w:rsid w:val="00AE04BF"/>
    <w:rsid w:val="00AE0B79"/>
    <w:rsid w:val="00AE25EF"/>
    <w:rsid w:val="00AE5EA7"/>
    <w:rsid w:val="00AF580E"/>
    <w:rsid w:val="00B01317"/>
    <w:rsid w:val="00B03D83"/>
    <w:rsid w:val="00B03F34"/>
    <w:rsid w:val="00B1372B"/>
    <w:rsid w:val="00B17ACC"/>
    <w:rsid w:val="00B17B58"/>
    <w:rsid w:val="00B2091B"/>
    <w:rsid w:val="00B209AB"/>
    <w:rsid w:val="00B25614"/>
    <w:rsid w:val="00B264F3"/>
    <w:rsid w:val="00B27BAF"/>
    <w:rsid w:val="00B35DBE"/>
    <w:rsid w:val="00B3783F"/>
    <w:rsid w:val="00B42302"/>
    <w:rsid w:val="00B4478B"/>
    <w:rsid w:val="00B45438"/>
    <w:rsid w:val="00B52488"/>
    <w:rsid w:val="00B5275F"/>
    <w:rsid w:val="00B54FC4"/>
    <w:rsid w:val="00B55B0F"/>
    <w:rsid w:val="00B5777E"/>
    <w:rsid w:val="00B57F46"/>
    <w:rsid w:val="00B6160D"/>
    <w:rsid w:val="00B62C25"/>
    <w:rsid w:val="00B62CC3"/>
    <w:rsid w:val="00B63F9D"/>
    <w:rsid w:val="00B65284"/>
    <w:rsid w:val="00B74976"/>
    <w:rsid w:val="00B75136"/>
    <w:rsid w:val="00B75616"/>
    <w:rsid w:val="00B810FB"/>
    <w:rsid w:val="00B82435"/>
    <w:rsid w:val="00B82C06"/>
    <w:rsid w:val="00B8445D"/>
    <w:rsid w:val="00B94338"/>
    <w:rsid w:val="00B94D63"/>
    <w:rsid w:val="00B951EE"/>
    <w:rsid w:val="00B96E8C"/>
    <w:rsid w:val="00B96F80"/>
    <w:rsid w:val="00BA046E"/>
    <w:rsid w:val="00BA2733"/>
    <w:rsid w:val="00BA71A5"/>
    <w:rsid w:val="00BB209B"/>
    <w:rsid w:val="00BB3A59"/>
    <w:rsid w:val="00BB61DC"/>
    <w:rsid w:val="00BC06CA"/>
    <w:rsid w:val="00BC1E4E"/>
    <w:rsid w:val="00BC5662"/>
    <w:rsid w:val="00BD1FEE"/>
    <w:rsid w:val="00BD325A"/>
    <w:rsid w:val="00BD3B28"/>
    <w:rsid w:val="00BD4974"/>
    <w:rsid w:val="00BD6564"/>
    <w:rsid w:val="00BE2113"/>
    <w:rsid w:val="00BE2A00"/>
    <w:rsid w:val="00BE6A23"/>
    <w:rsid w:val="00BF1BA7"/>
    <w:rsid w:val="00C00096"/>
    <w:rsid w:val="00C01546"/>
    <w:rsid w:val="00C026A6"/>
    <w:rsid w:val="00C2005B"/>
    <w:rsid w:val="00C2319F"/>
    <w:rsid w:val="00C23BA6"/>
    <w:rsid w:val="00C23CB5"/>
    <w:rsid w:val="00C24EA1"/>
    <w:rsid w:val="00C25BE7"/>
    <w:rsid w:val="00C275CA"/>
    <w:rsid w:val="00C27AD3"/>
    <w:rsid w:val="00C301EF"/>
    <w:rsid w:val="00C371EC"/>
    <w:rsid w:val="00C4096F"/>
    <w:rsid w:val="00C41785"/>
    <w:rsid w:val="00C46A7D"/>
    <w:rsid w:val="00C472CD"/>
    <w:rsid w:val="00C50D33"/>
    <w:rsid w:val="00C523F7"/>
    <w:rsid w:val="00C64FC7"/>
    <w:rsid w:val="00C67AC5"/>
    <w:rsid w:val="00C7010C"/>
    <w:rsid w:val="00C8210D"/>
    <w:rsid w:val="00C83EB5"/>
    <w:rsid w:val="00C840EA"/>
    <w:rsid w:val="00C87AD0"/>
    <w:rsid w:val="00C87DA5"/>
    <w:rsid w:val="00C87F69"/>
    <w:rsid w:val="00C93243"/>
    <w:rsid w:val="00C9500A"/>
    <w:rsid w:val="00CB0976"/>
    <w:rsid w:val="00CB1F48"/>
    <w:rsid w:val="00CC323C"/>
    <w:rsid w:val="00CC5FDD"/>
    <w:rsid w:val="00CD0336"/>
    <w:rsid w:val="00CD363C"/>
    <w:rsid w:val="00CD6C03"/>
    <w:rsid w:val="00CD7624"/>
    <w:rsid w:val="00CD7686"/>
    <w:rsid w:val="00CE1D2F"/>
    <w:rsid w:val="00CE2910"/>
    <w:rsid w:val="00CE2DA2"/>
    <w:rsid w:val="00CE46F3"/>
    <w:rsid w:val="00CE5757"/>
    <w:rsid w:val="00CE5CDF"/>
    <w:rsid w:val="00CE70A0"/>
    <w:rsid w:val="00CE78DB"/>
    <w:rsid w:val="00CF4171"/>
    <w:rsid w:val="00CF7651"/>
    <w:rsid w:val="00D03AD8"/>
    <w:rsid w:val="00D03FDE"/>
    <w:rsid w:val="00D05F45"/>
    <w:rsid w:val="00D0736C"/>
    <w:rsid w:val="00D154EF"/>
    <w:rsid w:val="00D16208"/>
    <w:rsid w:val="00D20C7F"/>
    <w:rsid w:val="00D23C25"/>
    <w:rsid w:val="00D27A8D"/>
    <w:rsid w:val="00D30EED"/>
    <w:rsid w:val="00D35603"/>
    <w:rsid w:val="00D36557"/>
    <w:rsid w:val="00D41514"/>
    <w:rsid w:val="00D45CC4"/>
    <w:rsid w:val="00D45F4C"/>
    <w:rsid w:val="00D47E7C"/>
    <w:rsid w:val="00D50F97"/>
    <w:rsid w:val="00D515D5"/>
    <w:rsid w:val="00D55E07"/>
    <w:rsid w:val="00D56826"/>
    <w:rsid w:val="00D57C5A"/>
    <w:rsid w:val="00D621AA"/>
    <w:rsid w:val="00D628CB"/>
    <w:rsid w:val="00D62B9F"/>
    <w:rsid w:val="00D6567C"/>
    <w:rsid w:val="00D665BE"/>
    <w:rsid w:val="00D67DA5"/>
    <w:rsid w:val="00D71A54"/>
    <w:rsid w:val="00D75489"/>
    <w:rsid w:val="00D77B8C"/>
    <w:rsid w:val="00D90726"/>
    <w:rsid w:val="00D9204F"/>
    <w:rsid w:val="00D933CF"/>
    <w:rsid w:val="00DA18EC"/>
    <w:rsid w:val="00DA25A1"/>
    <w:rsid w:val="00DA357C"/>
    <w:rsid w:val="00DB1F59"/>
    <w:rsid w:val="00DB6197"/>
    <w:rsid w:val="00DC3B46"/>
    <w:rsid w:val="00DC4C7B"/>
    <w:rsid w:val="00DC756C"/>
    <w:rsid w:val="00DC78E9"/>
    <w:rsid w:val="00DD1D32"/>
    <w:rsid w:val="00DD2D32"/>
    <w:rsid w:val="00DE2D03"/>
    <w:rsid w:val="00DE32E2"/>
    <w:rsid w:val="00DE39BE"/>
    <w:rsid w:val="00DE61A6"/>
    <w:rsid w:val="00DF4835"/>
    <w:rsid w:val="00DF7B17"/>
    <w:rsid w:val="00E011A0"/>
    <w:rsid w:val="00E018F8"/>
    <w:rsid w:val="00E0314A"/>
    <w:rsid w:val="00E032CE"/>
    <w:rsid w:val="00E11097"/>
    <w:rsid w:val="00E12B8E"/>
    <w:rsid w:val="00E12E19"/>
    <w:rsid w:val="00E13AEA"/>
    <w:rsid w:val="00E1582D"/>
    <w:rsid w:val="00E21B02"/>
    <w:rsid w:val="00E3618D"/>
    <w:rsid w:val="00E42E5B"/>
    <w:rsid w:val="00E4516B"/>
    <w:rsid w:val="00E47FED"/>
    <w:rsid w:val="00E54953"/>
    <w:rsid w:val="00E642BA"/>
    <w:rsid w:val="00E662B5"/>
    <w:rsid w:val="00E67CD8"/>
    <w:rsid w:val="00E7318F"/>
    <w:rsid w:val="00E74E1C"/>
    <w:rsid w:val="00E76F03"/>
    <w:rsid w:val="00E8081E"/>
    <w:rsid w:val="00E84ECD"/>
    <w:rsid w:val="00E8796B"/>
    <w:rsid w:val="00E910AD"/>
    <w:rsid w:val="00E912B5"/>
    <w:rsid w:val="00E94161"/>
    <w:rsid w:val="00E962E4"/>
    <w:rsid w:val="00EA00A4"/>
    <w:rsid w:val="00EA0B1E"/>
    <w:rsid w:val="00EA1A3F"/>
    <w:rsid w:val="00EA1F9A"/>
    <w:rsid w:val="00EA346C"/>
    <w:rsid w:val="00EA3EF9"/>
    <w:rsid w:val="00EB1839"/>
    <w:rsid w:val="00EB405B"/>
    <w:rsid w:val="00EB4D77"/>
    <w:rsid w:val="00EB5C86"/>
    <w:rsid w:val="00EC0837"/>
    <w:rsid w:val="00EC156A"/>
    <w:rsid w:val="00EC1B85"/>
    <w:rsid w:val="00EC2CF2"/>
    <w:rsid w:val="00ED2CE4"/>
    <w:rsid w:val="00ED3980"/>
    <w:rsid w:val="00EE10E9"/>
    <w:rsid w:val="00EE1B24"/>
    <w:rsid w:val="00EE22B3"/>
    <w:rsid w:val="00EE3E85"/>
    <w:rsid w:val="00EE4973"/>
    <w:rsid w:val="00EE567E"/>
    <w:rsid w:val="00EF1E34"/>
    <w:rsid w:val="00EF2DF0"/>
    <w:rsid w:val="00EF4F74"/>
    <w:rsid w:val="00EF6E50"/>
    <w:rsid w:val="00F0499B"/>
    <w:rsid w:val="00F052E4"/>
    <w:rsid w:val="00F06227"/>
    <w:rsid w:val="00F06A81"/>
    <w:rsid w:val="00F078D7"/>
    <w:rsid w:val="00F101DD"/>
    <w:rsid w:val="00F10624"/>
    <w:rsid w:val="00F15351"/>
    <w:rsid w:val="00F16E7D"/>
    <w:rsid w:val="00F22DBA"/>
    <w:rsid w:val="00F23C45"/>
    <w:rsid w:val="00F25D0E"/>
    <w:rsid w:val="00F32B14"/>
    <w:rsid w:val="00F33569"/>
    <w:rsid w:val="00F3434C"/>
    <w:rsid w:val="00F360DC"/>
    <w:rsid w:val="00F431F8"/>
    <w:rsid w:val="00F476C8"/>
    <w:rsid w:val="00F52AC4"/>
    <w:rsid w:val="00F55261"/>
    <w:rsid w:val="00F61AFD"/>
    <w:rsid w:val="00F61B50"/>
    <w:rsid w:val="00F63487"/>
    <w:rsid w:val="00F64B2B"/>
    <w:rsid w:val="00F7202A"/>
    <w:rsid w:val="00F761C5"/>
    <w:rsid w:val="00F77957"/>
    <w:rsid w:val="00F808F5"/>
    <w:rsid w:val="00F82AA4"/>
    <w:rsid w:val="00F840A2"/>
    <w:rsid w:val="00F85C28"/>
    <w:rsid w:val="00F86198"/>
    <w:rsid w:val="00F9555D"/>
    <w:rsid w:val="00F95B60"/>
    <w:rsid w:val="00F975A3"/>
    <w:rsid w:val="00FA1109"/>
    <w:rsid w:val="00FA315D"/>
    <w:rsid w:val="00FB0429"/>
    <w:rsid w:val="00FB081C"/>
    <w:rsid w:val="00FB126E"/>
    <w:rsid w:val="00FB4C42"/>
    <w:rsid w:val="00FB4DBF"/>
    <w:rsid w:val="00FB5538"/>
    <w:rsid w:val="00FB784B"/>
    <w:rsid w:val="00FC33BA"/>
    <w:rsid w:val="00FC3809"/>
    <w:rsid w:val="00FC4393"/>
    <w:rsid w:val="00FD22A7"/>
    <w:rsid w:val="00FD2C1A"/>
    <w:rsid w:val="00FD7157"/>
    <w:rsid w:val="00FE0C43"/>
    <w:rsid w:val="00FE0FB1"/>
    <w:rsid w:val="00FE1093"/>
    <w:rsid w:val="00FE1CDF"/>
    <w:rsid w:val="00FE4F6F"/>
    <w:rsid w:val="00FE5956"/>
    <w:rsid w:val="00FE7CF0"/>
    <w:rsid w:val="00FF6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117DD"/>
  <w15:docId w15:val="{840EB6EF-2D99-41C1-871B-635C4F3F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7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D70B6"/>
    <w:rPr>
      <w:b/>
      <w:bCs/>
    </w:rPr>
  </w:style>
  <w:style w:type="paragraph" w:styleId="GvdeMetni">
    <w:name w:val="Body Text"/>
    <w:basedOn w:val="Normal"/>
    <w:link w:val="GvdeMetniChar"/>
    <w:qFormat/>
    <w:rsid w:val="003D70B6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3D70B6"/>
    <w:rPr>
      <w:rFonts w:ascii="Cambria" w:eastAsia="Cambria" w:hAnsi="Cambria" w:cs="Times New Roman"/>
      <w:sz w:val="24"/>
      <w:szCs w:val="24"/>
      <w:lang w:val="en-US"/>
    </w:rPr>
  </w:style>
  <w:style w:type="paragraph" w:customStyle="1" w:styleId="ResimYazs1">
    <w:name w:val="Resim Yazısı1"/>
    <w:basedOn w:val="Normal"/>
    <w:rsid w:val="003D70B6"/>
    <w:pPr>
      <w:spacing w:after="120" w:line="240" w:lineRule="auto"/>
    </w:pPr>
    <w:rPr>
      <w:rFonts w:ascii="Cambria" w:eastAsia="Cambria" w:hAnsi="Cambria" w:cs="Times New Roman"/>
      <w:i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5B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47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564BB"/>
    <w:pPr>
      <w:ind w:left="720"/>
      <w:contextualSpacing/>
    </w:pPr>
  </w:style>
  <w:style w:type="paragraph" w:customStyle="1" w:styleId="Default">
    <w:name w:val="Default"/>
    <w:rsid w:val="00D27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D27A8D"/>
    <w:rPr>
      <w:color w:val="auto"/>
    </w:rPr>
  </w:style>
  <w:style w:type="paragraph" w:styleId="stBilgi">
    <w:name w:val="header"/>
    <w:basedOn w:val="Normal"/>
    <w:link w:val="s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9569A"/>
  </w:style>
  <w:style w:type="paragraph" w:styleId="AltBilgi">
    <w:name w:val="footer"/>
    <w:basedOn w:val="Normal"/>
    <w:link w:val="Al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9569A"/>
  </w:style>
  <w:style w:type="character" w:styleId="Kpr">
    <w:name w:val="Hyperlink"/>
    <w:basedOn w:val="VarsaylanParagrafYazTipi"/>
    <w:uiPriority w:val="99"/>
    <w:unhideWhenUsed/>
    <w:rsid w:val="000A6C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reozelburo3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reozelburo35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reozelburo3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9F5B-8714-424A-AA67-52A1E650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ze</dc:creator>
  <cp:lastModifiedBy>CANAN</cp:lastModifiedBy>
  <cp:revision>90</cp:revision>
  <cp:lastPrinted>2020-11-09T11:48:00Z</cp:lastPrinted>
  <dcterms:created xsi:type="dcterms:W3CDTF">2021-04-01T11:02:00Z</dcterms:created>
  <dcterms:modified xsi:type="dcterms:W3CDTF">2021-04-08T06:01:00Z</dcterms:modified>
</cp:coreProperties>
</file>